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474833" w:displacedByCustomXml="next"/>
    <w:sdt>
      <w:sdtPr>
        <w:rPr>
          <w:rFonts w:ascii="Arial" w:eastAsiaTheme="minorHAnsi" w:hAnsi="Arial" w:cstheme="minorBidi"/>
          <w:caps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</w:rPr>
      </w:sdtEndPr>
      <w:sdtContent>
        <w:p w14:paraId="1F7D455D" w14:textId="77777777" w:rsidR="007A6E6C" w:rsidRPr="00661A73" w:rsidRDefault="007A6E6C" w:rsidP="007A6E6C">
          <w:pPr>
            <w:pStyle w:val="Ttulo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bookmarkEnd w:id="0"/>
        <w:p w14:paraId="13DBD236" w14:textId="45359F02" w:rsidR="00E61476" w:rsidRPr="002915B1" w:rsidRDefault="007A6E6C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2915B1">
            <w:rPr>
              <w:rFonts w:ascii="Arial" w:hAnsi="Arial" w:cs="Arial"/>
              <w:lang w:val="es-EC"/>
            </w:rPr>
            <w:fldChar w:fldCharType="begin"/>
          </w:r>
          <w:r w:rsidRPr="002915B1">
            <w:rPr>
              <w:rFonts w:ascii="Arial" w:hAnsi="Arial" w:cs="Arial"/>
            </w:rPr>
            <w:instrText xml:space="preserve"> TOC \o "1-3" \h \z \u </w:instrText>
          </w:r>
          <w:r w:rsidRPr="002915B1">
            <w:rPr>
              <w:rFonts w:ascii="Arial" w:hAnsi="Arial" w:cs="Arial"/>
              <w:lang w:val="es-EC"/>
            </w:rPr>
            <w:fldChar w:fldCharType="separate"/>
          </w:r>
          <w:hyperlink w:anchor="_Toc59476530" w:history="1">
            <w:r w:rsidR="00E61476" w:rsidRPr="002915B1">
              <w:rPr>
                <w:rStyle w:val="Hipervnculo"/>
                <w:rFonts w:ascii="Arial" w:hAnsi="Arial" w:cs="Arial"/>
                <w:noProof/>
              </w:rPr>
              <w:t>1.</w:t>
            </w:r>
            <w:r w:rsidR="00E61476"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="00E61476" w:rsidRPr="002915B1">
              <w:rPr>
                <w:rStyle w:val="Hipervnculo"/>
                <w:rFonts w:ascii="Arial" w:hAnsi="Arial" w:cs="Arial"/>
                <w:noProof/>
              </w:rPr>
              <w:t>Despliegue del Sistema Web en Firebase</w:t>
            </w:r>
            <w:r w:rsidR="00E61476" w:rsidRPr="002915B1">
              <w:rPr>
                <w:rFonts w:ascii="Arial" w:hAnsi="Arial" w:cs="Arial"/>
                <w:noProof/>
                <w:webHidden/>
              </w:rPr>
              <w:tab/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476" w:rsidRPr="002915B1">
              <w:rPr>
                <w:rFonts w:ascii="Arial" w:hAnsi="Arial" w:cs="Arial"/>
                <w:noProof/>
                <w:webHidden/>
              </w:rPr>
              <w:instrText xml:space="preserve"> PAGEREF _Toc59476530 \h </w:instrText>
            </w:r>
            <w:r w:rsidR="00E61476" w:rsidRPr="002915B1">
              <w:rPr>
                <w:rFonts w:ascii="Arial" w:hAnsi="Arial" w:cs="Arial"/>
                <w:noProof/>
                <w:webHidden/>
              </w:rPr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</w:t>
            </w:r>
            <w:r w:rsidR="00E61476"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C1265" w14:textId="6EAE8C81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31" w:history="1">
            <w:r w:rsidRPr="002915B1">
              <w:rPr>
                <w:rStyle w:val="Hipervnculo"/>
                <w:rFonts w:ascii="Arial" w:hAnsi="Arial" w:cs="Arial"/>
                <w:noProof/>
              </w:rPr>
              <w:t>2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Despliegue de la aplicación móvil en Google Play Store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1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A900D" w14:textId="783948EC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2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1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Ficha de Play Store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2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1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74F0CE" w14:textId="113933EF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3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2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Clasificación de contenid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3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2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6DD84" w14:textId="7E9DE698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4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3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Versiones de la Aplicación Móvil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4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4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ACB9CA" w14:textId="5F5F2B88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5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4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Precios y Distribución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5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5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053FF" w14:textId="20B579CA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6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5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Contenido y audiencia objetiv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6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340C5" w14:textId="4EBD90CD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7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2.6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Lanzar la aplicación a producción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7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7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5884F4" w14:textId="2B623ED6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38" w:history="1">
            <w:r w:rsidRPr="002915B1">
              <w:rPr>
                <w:rStyle w:val="Hipervnculo"/>
                <w:rFonts w:ascii="Arial" w:hAnsi="Arial" w:cs="Arial"/>
                <w:noProof/>
                <w:lang w:val="en-US"/>
              </w:rPr>
              <w:t>3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8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8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F1781B" w14:textId="7A8DA8DB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39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3.1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 para el Sistema Web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39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8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997A21" w14:textId="6D74E6D4" w:rsidR="00E61476" w:rsidRPr="002915B1" w:rsidRDefault="00E61476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9476540" w:history="1">
            <w:r w:rsidRPr="002915B1">
              <w:rPr>
                <w:rStyle w:val="Hipervnculo"/>
                <w:rFonts w:ascii="Arial" w:hAnsi="Arial" w:cs="Arial"/>
                <w:bCs/>
                <w:noProof/>
              </w:rPr>
              <w:t>3.2.</w:t>
            </w:r>
            <w:r w:rsidRPr="002915B1">
              <w:rPr>
                <w:rFonts w:ascii="Arial" w:hAnsi="Arial" w:cs="Arial"/>
                <w:noProof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Usuarios para la Aplicación Móvil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40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9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F010F" w14:textId="737EB317" w:rsidR="00E61476" w:rsidRPr="002915B1" w:rsidRDefault="00E61476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9476541" w:history="1">
            <w:r w:rsidRPr="002915B1">
              <w:rPr>
                <w:rStyle w:val="Hipervnculo"/>
                <w:rFonts w:ascii="Arial" w:hAnsi="Arial" w:cs="Arial"/>
                <w:noProof/>
              </w:rPr>
              <w:t>4.</w:t>
            </w:r>
            <w:r w:rsidRPr="002915B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2915B1">
              <w:rPr>
                <w:rStyle w:val="Hipervnculo"/>
                <w:rFonts w:ascii="Arial" w:hAnsi="Arial" w:cs="Arial"/>
                <w:noProof/>
              </w:rPr>
              <w:t>Repositorio</w:t>
            </w:r>
            <w:r w:rsidRPr="002915B1">
              <w:rPr>
                <w:rFonts w:ascii="Arial" w:hAnsi="Arial" w:cs="Arial"/>
                <w:noProof/>
                <w:webHidden/>
              </w:rPr>
              <w:tab/>
            </w:r>
            <w:r w:rsidRPr="002915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15B1">
              <w:rPr>
                <w:rFonts w:ascii="Arial" w:hAnsi="Arial" w:cs="Arial"/>
                <w:noProof/>
                <w:webHidden/>
              </w:rPr>
              <w:instrText xml:space="preserve"> PAGEREF _Toc59476541 \h </w:instrText>
            </w:r>
            <w:r w:rsidRPr="002915B1">
              <w:rPr>
                <w:rFonts w:ascii="Arial" w:hAnsi="Arial" w:cs="Arial"/>
                <w:noProof/>
                <w:webHidden/>
              </w:rPr>
            </w:r>
            <w:r w:rsidRPr="002915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27B0">
              <w:rPr>
                <w:rFonts w:ascii="Arial" w:hAnsi="Arial" w:cs="Arial"/>
                <w:noProof/>
                <w:webHidden/>
              </w:rPr>
              <w:t>19</w:t>
            </w:r>
            <w:r w:rsidRPr="002915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D20465" w14:textId="6A085159" w:rsidR="007A6E6C" w:rsidRDefault="007A6E6C" w:rsidP="007A6E6C">
          <w:r w:rsidRPr="002915B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F039E9F" w14:textId="68E90F1A" w:rsidR="00433B6D" w:rsidRDefault="00433B6D">
      <w:pPr>
        <w:rPr>
          <w:rFonts w:ascii="Arial" w:hAnsi="Arial" w:cs="Arial"/>
        </w:rPr>
      </w:pPr>
    </w:p>
    <w:p w14:paraId="4FF55460" w14:textId="11B2D15A" w:rsidR="00433B6D" w:rsidRDefault="00433B6D">
      <w:pPr>
        <w:rPr>
          <w:rFonts w:ascii="Arial" w:hAnsi="Arial" w:cs="Arial"/>
        </w:rPr>
      </w:pPr>
    </w:p>
    <w:p w14:paraId="14162172" w14:textId="300DCB49" w:rsidR="00433B6D" w:rsidRDefault="00433B6D">
      <w:pPr>
        <w:rPr>
          <w:rFonts w:ascii="Arial" w:hAnsi="Arial" w:cs="Arial"/>
        </w:rPr>
      </w:pPr>
    </w:p>
    <w:p w14:paraId="1C3C8431" w14:textId="58A80904" w:rsidR="00433B6D" w:rsidRDefault="00433B6D">
      <w:pPr>
        <w:rPr>
          <w:rFonts w:ascii="Arial" w:hAnsi="Arial" w:cs="Arial"/>
        </w:rPr>
      </w:pPr>
    </w:p>
    <w:p w14:paraId="416EC7A7" w14:textId="51EE2C68" w:rsidR="00433B6D" w:rsidRDefault="00433B6D">
      <w:pPr>
        <w:rPr>
          <w:rFonts w:ascii="Arial" w:hAnsi="Arial" w:cs="Arial"/>
        </w:rPr>
      </w:pPr>
    </w:p>
    <w:p w14:paraId="392A6A59" w14:textId="2B3EA6A2" w:rsidR="00433B6D" w:rsidRDefault="00433B6D">
      <w:pPr>
        <w:rPr>
          <w:rFonts w:ascii="Arial" w:hAnsi="Arial" w:cs="Arial"/>
        </w:rPr>
      </w:pPr>
    </w:p>
    <w:p w14:paraId="1D8B6793" w14:textId="08113A43" w:rsidR="00433B6D" w:rsidRDefault="00433B6D">
      <w:pPr>
        <w:rPr>
          <w:rFonts w:ascii="Arial" w:hAnsi="Arial" w:cs="Arial"/>
        </w:rPr>
      </w:pPr>
    </w:p>
    <w:p w14:paraId="17F4D73C" w14:textId="26F1E9CC" w:rsidR="00433B6D" w:rsidRDefault="00433B6D">
      <w:pPr>
        <w:rPr>
          <w:rFonts w:ascii="Arial" w:hAnsi="Arial" w:cs="Arial"/>
        </w:rPr>
      </w:pPr>
    </w:p>
    <w:p w14:paraId="29A2F826" w14:textId="6C1696C1" w:rsidR="00433B6D" w:rsidRDefault="00433B6D">
      <w:pPr>
        <w:rPr>
          <w:rFonts w:ascii="Arial" w:hAnsi="Arial" w:cs="Arial"/>
        </w:rPr>
      </w:pPr>
    </w:p>
    <w:p w14:paraId="39A258DC" w14:textId="2437B562" w:rsidR="00433B6D" w:rsidRDefault="00433B6D">
      <w:pPr>
        <w:rPr>
          <w:rFonts w:ascii="Arial" w:hAnsi="Arial" w:cs="Arial"/>
        </w:rPr>
      </w:pPr>
    </w:p>
    <w:p w14:paraId="083632B1" w14:textId="22436BB9" w:rsidR="00433B6D" w:rsidRDefault="00433B6D">
      <w:pPr>
        <w:rPr>
          <w:rFonts w:ascii="Arial" w:hAnsi="Arial" w:cs="Arial"/>
        </w:rPr>
      </w:pPr>
    </w:p>
    <w:p w14:paraId="0F884D42" w14:textId="7B08A787" w:rsidR="00433B6D" w:rsidRDefault="00433B6D">
      <w:pPr>
        <w:rPr>
          <w:rFonts w:ascii="Arial" w:hAnsi="Arial" w:cs="Arial"/>
        </w:rPr>
      </w:pPr>
    </w:p>
    <w:p w14:paraId="160FDBFC" w14:textId="7977026C" w:rsidR="00433B6D" w:rsidRDefault="00433B6D">
      <w:pPr>
        <w:rPr>
          <w:rFonts w:ascii="Arial" w:hAnsi="Arial" w:cs="Arial"/>
        </w:rPr>
      </w:pPr>
    </w:p>
    <w:p w14:paraId="258BEF86" w14:textId="77777777" w:rsidR="00E20FC3" w:rsidRPr="00E20FC3" w:rsidRDefault="00E20FC3" w:rsidP="00E20FC3">
      <w:pPr>
        <w:rPr>
          <w:rFonts w:ascii="Arial" w:hAnsi="Arial" w:cs="Arial"/>
        </w:rPr>
      </w:pPr>
    </w:p>
    <w:p w14:paraId="70618F2A" w14:textId="77777777" w:rsidR="00E20FC3" w:rsidRPr="00E20FC3" w:rsidRDefault="00E20FC3" w:rsidP="00E20FC3">
      <w:pPr>
        <w:rPr>
          <w:rFonts w:ascii="Arial" w:hAnsi="Arial" w:cs="Arial"/>
        </w:rPr>
      </w:pPr>
    </w:p>
    <w:p w14:paraId="40865C9A" w14:textId="77777777" w:rsidR="00E20FC3" w:rsidRPr="00E20FC3" w:rsidRDefault="00E20FC3" w:rsidP="00E20FC3">
      <w:pPr>
        <w:rPr>
          <w:rFonts w:ascii="Arial" w:hAnsi="Arial" w:cs="Arial"/>
        </w:rPr>
      </w:pPr>
    </w:p>
    <w:p w14:paraId="23E3149E" w14:textId="57DC73D3" w:rsidR="00E20FC3" w:rsidRPr="00E20FC3" w:rsidRDefault="00E20FC3" w:rsidP="00E20FC3">
      <w:pPr>
        <w:tabs>
          <w:tab w:val="left" w:pos="1260"/>
        </w:tabs>
        <w:rPr>
          <w:rFonts w:ascii="Arial" w:hAnsi="Arial" w:cs="Arial"/>
        </w:rPr>
        <w:sectPr w:rsidR="00E20FC3" w:rsidRPr="00E20F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71B292A7" w14:textId="57640313" w:rsidR="000C349E" w:rsidRPr="005C55F5" w:rsidRDefault="000C349E" w:rsidP="000C349E">
      <w:pPr>
        <w:pStyle w:val="Ttulo1"/>
        <w:numPr>
          <w:ilvl w:val="0"/>
          <w:numId w:val="1"/>
        </w:numPr>
        <w:spacing w:before="120"/>
        <w:ind w:left="425" w:hanging="425"/>
        <w:rPr>
          <w:rFonts w:cs="Arial"/>
        </w:rPr>
      </w:pPr>
      <w:bookmarkStart w:id="1" w:name="_Toc59473746"/>
      <w:bookmarkStart w:id="2" w:name="_Toc59475630"/>
      <w:bookmarkStart w:id="3" w:name="_Toc59475745"/>
      <w:bookmarkStart w:id="4" w:name="_Toc59476530"/>
      <w:r w:rsidRPr="005C55F5">
        <w:rPr>
          <w:rFonts w:cs="Arial"/>
        </w:rPr>
        <w:lastRenderedPageBreak/>
        <w:t xml:space="preserve">Despliegue del Sistema Web en </w:t>
      </w:r>
      <w:proofErr w:type="spellStart"/>
      <w:r w:rsidRPr="005C55F5">
        <w:rPr>
          <w:rFonts w:cs="Arial"/>
        </w:rPr>
        <w:t>Firebase</w:t>
      </w:r>
      <w:bookmarkEnd w:id="1"/>
      <w:bookmarkEnd w:id="2"/>
      <w:bookmarkEnd w:id="3"/>
      <w:bookmarkEnd w:id="4"/>
      <w:proofErr w:type="spellEnd"/>
      <w:r w:rsidRPr="005C55F5">
        <w:rPr>
          <w:rFonts w:cs="Arial"/>
        </w:rPr>
        <w:t xml:space="preserve"> </w:t>
      </w:r>
    </w:p>
    <w:p w14:paraId="32D6E757" w14:textId="70F5EDE1" w:rsidR="00D56A50" w:rsidRPr="005C55F5" w:rsidRDefault="00542DC6" w:rsidP="00433B6D">
      <w:pPr>
        <w:ind w:left="360"/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Los siguientes son los pasos necesarios para realizar el despliegue del Sistema Web en </w:t>
      </w:r>
      <w:proofErr w:type="spellStart"/>
      <w:r w:rsidRPr="005C55F5">
        <w:rPr>
          <w:rFonts w:ascii="Arial" w:hAnsi="Arial" w:cs="Arial"/>
          <w:lang w:val="es-EC"/>
        </w:rPr>
        <w:t>Firebase</w:t>
      </w:r>
      <w:proofErr w:type="spellEnd"/>
      <w:r w:rsidRPr="005C55F5">
        <w:rPr>
          <w:rFonts w:ascii="Arial" w:hAnsi="Arial" w:cs="Arial"/>
          <w:lang w:val="es-EC"/>
        </w:rPr>
        <w:t xml:space="preserve"> Hosting.</w:t>
      </w:r>
    </w:p>
    <w:p w14:paraId="7FCAFD79" w14:textId="0E6D1D86" w:rsidR="00542DC6" w:rsidRPr="005C55F5" w:rsidRDefault="000C4DA5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En </w:t>
      </w:r>
      <w:proofErr w:type="spellStart"/>
      <w:r w:rsidRPr="005C55F5">
        <w:rPr>
          <w:rFonts w:ascii="Arial" w:hAnsi="Arial" w:cs="Arial"/>
          <w:lang w:val="es-EC"/>
        </w:rPr>
        <w:t>Firebase</w:t>
      </w:r>
      <w:proofErr w:type="spellEnd"/>
      <w:r w:rsidRPr="005C55F5">
        <w:rPr>
          <w:rFonts w:ascii="Arial" w:hAnsi="Arial" w:cs="Arial"/>
          <w:lang w:val="es-EC"/>
        </w:rPr>
        <w:t xml:space="preserve"> seleccionar la opción crear un proyecto, se ingresa el nombre respectivo hecho esto se genera un id automático</w:t>
      </w:r>
      <w:r w:rsidR="003B2FFA" w:rsidRPr="005C55F5">
        <w:rPr>
          <w:rFonts w:ascii="Arial" w:hAnsi="Arial" w:cs="Arial"/>
          <w:lang w:val="es-EC"/>
        </w:rPr>
        <w:t>. (</w:t>
      </w:r>
      <w:r w:rsidR="003B2FFA" w:rsidRPr="005C55F5">
        <w:rPr>
          <w:rFonts w:ascii="Arial" w:hAnsi="Arial" w:cs="Arial"/>
          <w:lang w:val="es-EC"/>
        </w:rPr>
        <w:fldChar w:fldCharType="begin"/>
      </w:r>
      <w:r w:rsidR="003B2FFA" w:rsidRPr="005C55F5">
        <w:rPr>
          <w:rFonts w:ascii="Arial" w:hAnsi="Arial" w:cs="Arial"/>
          <w:lang w:val="es-EC"/>
        </w:rPr>
        <w:instrText xml:space="preserve"> REF _Ref59441632 \h </w:instrText>
      </w:r>
      <w:r w:rsidR="003B2FFA" w:rsidRPr="005C55F5">
        <w:rPr>
          <w:rFonts w:ascii="Arial" w:hAnsi="Arial" w:cs="Arial"/>
          <w:lang w:val="es-EC"/>
        </w:rPr>
      </w:r>
      <w:r w:rsidR="003B2FFA" w:rsidRPr="005C55F5">
        <w:rPr>
          <w:rFonts w:ascii="Arial" w:hAnsi="Arial" w:cs="Arial"/>
          <w:lang w:val="es-EC"/>
        </w:rPr>
        <w:instrText xml:space="preserve"> \* MERGEFORMAT </w:instrText>
      </w:r>
      <w:r w:rsidR="003B2FFA"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</w:t>
      </w:r>
      <w:r w:rsidR="003B2FFA" w:rsidRPr="005C55F5">
        <w:rPr>
          <w:rFonts w:ascii="Arial" w:hAnsi="Arial" w:cs="Arial"/>
          <w:lang w:val="es-EC"/>
        </w:rPr>
        <w:fldChar w:fldCharType="end"/>
      </w:r>
      <w:r w:rsidR="003B2FFA" w:rsidRPr="005C55F5">
        <w:rPr>
          <w:rFonts w:ascii="Arial" w:hAnsi="Arial" w:cs="Arial"/>
          <w:lang w:val="es-EC"/>
        </w:rPr>
        <w:t>)</w:t>
      </w:r>
    </w:p>
    <w:p w14:paraId="3839C080" w14:textId="77777777" w:rsidR="003B2FFA" w:rsidRPr="005C55F5" w:rsidRDefault="00792D78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  <w:lang w:eastAsia="es-EC"/>
        </w:rPr>
        <w:drawing>
          <wp:inline distT="0" distB="0" distL="0" distR="0" wp14:anchorId="2C0DB4F9" wp14:editId="63F53408">
            <wp:extent cx="1573530" cy="1378741"/>
            <wp:effectExtent l="57150" t="57150" r="102870" b="882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409" cy="13952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E45C2" w14:textId="3EAFDEF3" w:rsidR="006977EE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5" w:name="_Ref59441618"/>
      <w:bookmarkStart w:id="6" w:name="_Ref5944163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ar proyecto</w:t>
      </w:r>
      <w:bookmarkEnd w:id="5"/>
    </w:p>
    <w:p w14:paraId="438A8C35" w14:textId="4AFD4F9A" w:rsidR="006320BF" w:rsidRPr="005C55F5" w:rsidRDefault="006320BF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 xml:space="preserve">Quitar la opción habilitar Google </w:t>
      </w:r>
      <w:proofErr w:type="spellStart"/>
      <w:r w:rsidRPr="005C55F5">
        <w:rPr>
          <w:rFonts w:ascii="Arial" w:hAnsi="Arial" w:cs="Arial"/>
          <w:lang w:val="es-EC"/>
        </w:rPr>
        <w:t>Analytics</w:t>
      </w:r>
      <w:proofErr w:type="spellEnd"/>
      <w:r w:rsidR="003B2FFA" w:rsidRPr="005C55F5">
        <w:rPr>
          <w:rFonts w:ascii="Arial" w:hAnsi="Arial" w:cs="Arial"/>
          <w:lang w:val="es-EC"/>
        </w:rPr>
        <w:t xml:space="preserve"> </w:t>
      </w:r>
      <w:r w:rsidRPr="005C55F5">
        <w:rPr>
          <w:rFonts w:ascii="Arial" w:hAnsi="Arial" w:cs="Arial"/>
          <w:lang w:val="es-EC"/>
        </w:rPr>
        <w:t>y presionar crear proyecto.</w:t>
      </w:r>
      <w:r w:rsidR="003B2FFA" w:rsidRPr="005C55F5">
        <w:rPr>
          <w:rFonts w:ascii="Arial" w:hAnsi="Arial" w:cs="Arial"/>
          <w:lang w:val="es-EC"/>
        </w:rPr>
        <w:t xml:space="preserve"> (</w:t>
      </w:r>
      <w:r w:rsidR="003B2FFA" w:rsidRPr="005C55F5">
        <w:rPr>
          <w:rFonts w:ascii="Arial" w:hAnsi="Arial" w:cs="Arial"/>
          <w:lang w:val="es-EC"/>
        </w:rPr>
        <w:fldChar w:fldCharType="begin"/>
      </w:r>
      <w:r w:rsidR="003B2FFA" w:rsidRPr="005C55F5">
        <w:rPr>
          <w:rFonts w:ascii="Arial" w:hAnsi="Arial" w:cs="Arial"/>
          <w:lang w:val="es-EC"/>
        </w:rPr>
        <w:instrText xml:space="preserve"> REF _Ref59441780 \h </w:instrText>
      </w:r>
      <w:r w:rsidR="003B2FFA" w:rsidRPr="005C55F5">
        <w:rPr>
          <w:rFonts w:ascii="Arial" w:hAnsi="Arial" w:cs="Arial"/>
          <w:lang w:val="es-EC"/>
        </w:rPr>
      </w:r>
      <w:r w:rsidR="003B2FFA" w:rsidRPr="005C55F5">
        <w:rPr>
          <w:rFonts w:ascii="Arial" w:hAnsi="Arial" w:cs="Arial"/>
          <w:lang w:val="es-EC"/>
        </w:rPr>
        <w:instrText xml:space="preserve"> \* MERGEFORMAT </w:instrText>
      </w:r>
      <w:r w:rsidR="003B2FFA"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</w:t>
      </w:r>
      <w:r w:rsidR="003B2FFA" w:rsidRPr="005C55F5">
        <w:rPr>
          <w:rFonts w:ascii="Arial" w:hAnsi="Arial" w:cs="Arial"/>
          <w:lang w:val="es-EC"/>
        </w:rPr>
        <w:fldChar w:fldCharType="end"/>
      </w:r>
      <w:r w:rsidR="003B2FFA" w:rsidRPr="005C55F5">
        <w:rPr>
          <w:rFonts w:ascii="Arial" w:hAnsi="Arial" w:cs="Arial"/>
          <w:lang w:val="es-EC"/>
        </w:rPr>
        <w:t>)</w:t>
      </w:r>
    </w:p>
    <w:p w14:paraId="3C201545" w14:textId="77777777" w:rsidR="003B2FFA" w:rsidRPr="005C55F5" w:rsidRDefault="000C4DA5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7E27FAD3" wp14:editId="4E0D1183">
            <wp:extent cx="2499360" cy="19084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605" cy="19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167" w14:textId="7E13E989" w:rsidR="000C4DA5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7" w:name="_Ref59441780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Quitar Google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Analytics</w:t>
      </w:r>
      <w:proofErr w:type="spellEnd"/>
    </w:p>
    <w:p w14:paraId="14B1AB5B" w14:textId="4B6BD307" w:rsidR="006320BF" w:rsidRPr="005C55F5" w:rsidRDefault="003B2FFA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C"/>
        </w:rPr>
      </w:pPr>
      <w:r w:rsidRPr="005C55F5">
        <w:rPr>
          <w:rFonts w:ascii="Arial" w:hAnsi="Arial" w:cs="Arial"/>
          <w:lang w:val="es-EC"/>
        </w:rPr>
        <w:t>Esperar que se genere el proyecto y al finalizar este proceso se presiona continuar para finalizar este procedimiento. (</w:t>
      </w:r>
      <w:r w:rsidRPr="005C55F5">
        <w:rPr>
          <w:rFonts w:ascii="Arial" w:hAnsi="Arial" w:cs="Arial"/>
          <w:lang w:val="es-EC"/>
        </w:rPr>
        <w:fldChar w:fldCharType="begin"/>
      </w:r>
      <w:r w:rsidRPr="005C55F5">
        <w:rPr>
          <w:rFonts w:ascii="Arial" w:hAnsi="Arial" w:cs="Arial"/>
          <w:lang w:val="es-EC"/>
        </w:rPr>
        <w:instrText xml:space="preserve"> REF _Ref59441852 \h </w:instrText>
      </w:r>
      <w:r w:rsidRPr="005C55F5">
        <w:rPr>
          <w:rFonts w:ascii="Arial" w:hAnsi="Arial" w:cs="Arial"/>
          <w:lang w:val="es-EC"/>
        </w:rPr>
      </w:r>
      <w:r w:rsidRPr="005C55F5">
        <w:rPr>
          <w:rFonts w:ascii="Arial" w:hAnsi="Arial" w:cs="Arial"/>
          <w:lang w:val="es-EC"/>
        </w:rPr>
        <w:instrText xml:space="preserve"> \* MERGEFORMAT </w:instrText>
      </w:r>
      <w:r w:rsidRPr="005C55F5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3</w:t>
      </w:r>
      <w:r w:rsidRPr="005C55F5">
        <w:rPr>
          <w:rFonts w:ascii="Arial" w:hAnsi="Arial" w:cs="Arial"/>
          <w:lang w:val="es-EC"/>
        </w:rPr>
        <w:fldChar w:fldCharType="end"/>
      </w:r>
      <w:r w:rsidRPr="005C55F5">
        <w:rPr>
          <w:rFonts w:ascii="Arial" w:hAnsi="Arial" w:cs="Arial"/>
          <w:lang w:val="es-EC"/>
        </w:rPr>
        <w:t>)</w:t>
      </w:r>
    </w:p>
    <w:p w14:paraId="7842F003" w14:textId="77777777" w:rsidR="003B2FFA" w:rsidRPr="005C55F5" w:rsidRDefault="000C4DA5" w:rsidP="003B2FFA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5E2539EA" wp14:editId="23EB5390">
            <wp:extent cx="2887980" cy="162603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437" cy="16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8ECB" w14:textId="2C0E5730" w:rsidR="000C4DA5" w:rsidRPr="005C55F5" w:rsidRDefault="003B2FFA" w:rsidP="003B2FF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8" w:name="_Ref5944185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8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inalizar la creación del proyecto</w:t>
      </w:r>
    </w:p>
    <w:p w14:paraId="64CF1236" w14:textId="74A5439C" w:rsidR="0003761D" w:rsidRPr="005C55F5" w:rsidRDefault="0017522E" w:rsidP="00CC2BF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lastRenderedPageBreak/>
        <w:t xml:space="preserve">En la consola de </w:t>
      </w:r>
      <w:proofErr w:type="spellStart"/>
      <w:r w:rsidRPr="005C55F5">
        <w:rPr>
          <w:rFonts w:ascii="Arial" w:hAnsi="Arial" w:cs="Arial"/>
        </w:rPr>
        <w:t>Firebase</w:t>
      </w:r>
      <w:proofErr w:type="spellEnd"/>
      <w:r w:rsidRPr="005C55F5">
        <w:rPr>
          <w:rFonts w:ascii="Arial" w:hAnsi="Arial" w:cs="Arial"/>
        </w:rPr>
        <w:t xml:space="preserve"> abrir la configuración del proyecto </w:t>
      </w:r>
      <w:r w:rsidR="00BD65A7" w:rsidRPr="005C55F5">
        <w:rPr>
          <w:rFonts w:ascii="Arial" w:hAnsi="Arial" w:cs="Arial"/>
        </w:rPr>
        <w:t>copia</w:t>
      </w:r>
      <w:r w:rsidRPr="005C55F5">
        <w:rPr>
          <w:rFonts w:ascii="Arial" w:hAnsi="Arial" w:cs="Arial"/>
        </w:rPr>
        <w:t>r</w:t>
      </w:r>
      <w:r w:rsidR="00BD65A7" w:rsidRPr="005C55F5">
        <w:rPr>
          <w:rFonts w:ascii="Arial" w:hAnsi="Arial" w:cs="Arial"/>
        </w:rPr>
        <w:t xml:space="preserve"> las credenciales</w:t>
      </w:r>
      <w:r w:rsidR="005C55F5" w:rsidRPr="005C55F5">
        <w:rPr>
          <w:rFonts w:ascii="Arial" w:hAnsi="Arial" w:cs="Arial"/>
        </w:rPr>
        <w:t xml:space="preserve"> y comandos</w:t>
      </w:r>
      <w:r w:rsidR="00613497" w:rsidRPr="005C55F5">
        <w:rPr>
          <w:rFonts w:ascii="Arial" w:hAnsi="Arial" w:cs="Arial"/>
        </w:rPr>
        <w:t xml:space="preserve"> que se encuentran en </w:t>
      </w:r>
      <w:proofErr w:type="spellStart"/>
      <w:r w:rsidR="00613497" w:rsidRPr="005C55F5">
        <w:rPr>
          <w:rFonts w:ascii="Arial" w:hAnsi="Arial" w:cs="Arial"/>
        </w:rPr>
        <w:t>firebaseConfig</w:t>
      </w:r>
      <w:proofErr w:type="spellEnd"/>
      <w:r w:rsidRPr="005C55F5">
        <w:rPr>
          <w:rFonts w:ascii="Arial" w:hAnsi="Arial" w:cs="Arial"/>
        </w:rPr>
        <w:t xml:space="preserve">. </w:t>
      </w:r>
      <w:r w:rsidR="00BD65A7" w:rsidRPr="005C55F5">
        <w:rPr>
          <w:rFonts w:ascii="Arial" w:hAnsi="Arial" w:cs="Arial"/>
        </w:rPr>
        <w:t xml:space="preserve"> (</w:t>
      </w:r>
      <w:r w:rsidR="00BD65A7" w:rsidRPr="005C55F5">
        <w:rPr>
          <w:rFonts w:ascii="Arial" w:hAnsi="Arial" w:cs="Arial"/>
        </w:rPr>
        <w:fldChar w:fldCharType="begin"/>
      </w:r>
      <w:r w:rsidR="00BD65A7" w:rsidRPr="005C55F5">
        <w:rPr>
          <w:rFonts w:ascii="Arial" w:hAnsi="Arial" w:cs="Arial"/>
        </w:rPr>
        <w:instrText xml:space="preserve"> REF _Ref59443141 \h </w:instrText>
      </w:r>
      <w:r w:rsidR="00BD65A7" w:rsidRPr="005C55F5">
        <w:rPr>
          <w:rFonts w:ascii="Arial" w:hAnsi="Arial" w:cs="Arial"/>
        </w:rPr>
      </w:r>
      <w:r w:rsidR="00BD65A7" w:rsidRPr="005C55F5">
        <w:rPr>
          <w:rFonts w:ascii="Arial" w:hAnsi="Arial" w:cs="Arial"/>
        </w:rPr>
        <w:instrText xml:space="preserve"> \* MERGEFORMAT </w:instrText>
      </w:r>
      <w:r w:rsidR="00BD65A7"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</w:t>
      </w:r>
      <w:r w:rsidR="00BD65A7" w:rsidRPr="005C55F5">
        <w:rPr>
          <w:rFonts w:ascii="Arial" w:hAnsi="Arial" w:cs="Arial"/>
        </w:rPr>
        <w:fldChar w:fldCharType="end"/>
      </w:r>
      <w:r w:rsidR="00BD65A7" w:rsidRPr="005C55F5">
        <w:rPr>
          <w:rFonts w:ascii="Arial" w:hAnsi="Arial" w:cs="Arial"/>
        </w:rPr>
        <w:t>)</w:t>
      </w:r>
    </w:p>
    <w:p w14:paraId="63916FB8" w14:textId="77777777" w:rsidR="00CC2BFE" w:rsidRPr="005C55F5" w:rsidRDefault="00CC2BFE" w:rsidP="00CC2BFE">
      <w:pPr>
        <w:pStyle w:val="Prrafodelista"/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10E2134A" wp14:editId="584C56DF">
            <wp:extent cx="4251960" cy="21304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875" cy="21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8AC9" w14:textId="12A9AC51" w:rsidR="00CC2BFE" w:rsidRPr="005C55F5" w:rsidRDefault="00CC2BFE" w:rsidP="00CC2BF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9" w:name="_Ref59443141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9"/>
      <w:r w:rsidR="00BD65A7"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denciales de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DFE5F28" w14:textId="38C8B6A8" w:rsidR="00BD65A7" w:rsidRPr="005C55F5" w:rsidRDefault="00BD65A7" w:rsidP="006134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t xml:space="preserve">En el proyecto de Angular específicamente en archivo </w:t>
      </w:r>
      <w:proofErr w:type="spellStart"/>
      <w:r w:rsidRPr="005C55F5">
        <w:rPr>
          <w:rFonts w:ascii="Arial" w:hAnsi="Arial" w:cs="Arial"/>
        </w:rPr>
        <w:t>environment.ts</w:t>
      </w:r>
      <w:proofErr w:type="spellEnd"/>
      <w:r w:rsidRPr="005C55F5">
        <w:rPr>
          <w:rFonts w:ascii="Arial" w:hAnsi="Arial" w:cs="Arial"/>
        </w:rPr>
        <w:t xml:space="preserve"> pegar</w:t>
      </w:r>
      <w:r w:rsidR="00613497" w:rsidRPr="005C55F5">
        <w:rPr>
          <w:rFonts w:ascii="Arial" w:hAnsi="Arial" w:cs="Arial"/>
        </w:rPr>
        <w:t xml:space="preserve"> las credenciales</w:t>
      </w:r>
      <w:r w:rsidR="005C55F5" w:rsidRPr="005C55F5">
        <w:rPr>
          <w:rFonts w:ascii="Arial" w:hAnsi="Arial" w:cs="Arial"/>
        </w:rPr>
        <w:t xml:space="preserve"> y comandos</w:t>
      </w:r>
      <w:r w:rsidRPr="005C55F5">
        <w:rPr>
          <w:rFonts w:ascii="Arial" w:hAnsi="Arial" w:cs="Arial"/>
        </w:rPr>
        <w:t xml:space="preserve"> para establecer la conexión con todas las funcionalidades de </w:t>
      </w:r>
      <w:proofErr w:type="spellStart"/>
      <w:r w:rsidRPr="005C55F5">
        <w:rPr>
          <w:rFonts w:ascii="Arial" w:hAnsi="Arial" w:cs="Arial"/>
        </w:rPr>
        <w:t>Firebase</w:t>
      </w:r>
      <w:proofErr w:type="spellEnd"/>
      <w:r w:rsidRPr="005C55F5">
        <w:rPr>
          <w:rFonts w:ascii="Arial" w:hAnsi="Arial" w:cs="Arial"/>
        </w:rPr>
        <w:t>. (</w:t>
      </w:r>
      <w:r w:rsidRPr="005C55F5">
        <w:rPr>
          <w:rFonts w:ascii="Arial" w:hAnsi="Arial" w:cs="Arial"/>
        </w:rPr>
        <w:fldChar w:fldCharType="begin"/>
      </w:r>
      <w:r w:rsidRPr="005C55F5">
        <w:rPr>
          <w:rFonts w:ascii="Arial" w:hAnsi="Arial" w:cs="Arial"/>
        </w:rPr>
        <w:instrText xml:space="preserve"> REF _Ref59443557 \h </w:instrText>
      </w:r>
      <w:r w:rsidRPr="005C55F5">
        <w:rPr>
          <w:rFonts w:ascii="Arial" w:hAnsi="Arial" w:cs="Arial"/>
        </w:rPr>
      </w:r>
      <w:r w:rsidRPr="005C55F5">
        <w:rPr>
          <w:rFonts w:ascii="Arial" w:hAnsi="Arial" w:cs="Arial"/>
        </w:rPr>
        <w:instrText xml:space="preserve"> \* MERGEFORMAT </w:instrText>
      </w:r>
      <w:r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5</w:t>
      </w:r>
      <w:r w:rsidRPr="005C55F5">
        <w:rPr>
          <w:rFonts w:ascii="Arial" w:hAnsi="Arial" w:cs="Arial"/>
        </w:rPr>
        <w:fldChar w:fldCharType="end"/>
      </w:r>
      <w:r w:rsidRPr="005C55F5">
        <w:rPr>
          <w:rFonts w:ascii="Arial" w:hAnsi="Arial" w:cs="Arial"/>
        </w:rPr>
        <w:t>)</w:t>
      </w:r>
    </w:p>
    <w:p w14:paraId="1C4069FA" w14:textId="77777777" w:rsidR="0003761D" w:rsidRPr="005C55F5" w:rsidRDefault="0003761D" w:rsidP="0003761D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drawing>
          <wp:inline distT="0" distB="0" distL="0" distR="0" wp14:anchorId="5829B003" wp14:editId="7711146B">
            <wp:extent cx="3855720" cy="2110348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089" cy="21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8729" w14:textId="3FF15DF6" w:rsidR="00792D78" w:rsidRPr="005C55F5" w:rsidRDefault="0003761D" w:rsidP="0003761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0" w:name="_Ref59443557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0"/>
      <w:r w:rsidR="00CC2BFE"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onfigurar archivo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environment.ts</w:t>
      </w:r>
      <w:proofErr w:type="spellEnd"/>
    </w:p>
    <w:p w14:paraId="7CE3245B" w14:textId="4030F5DE" w:rsidR="00BD65A7" w:rsidRPr="005C55F5" w:rsidRDefault="00BD65A7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55F5">
        <w:rPr>
          <w:rFonts w:ascii="Arial" w:hAnsi="Arial" w:cs="Arial"/>
        </w:rPr>
        <w:t xml:space="preserve">En el archivo </w:t>
      </w:r>
      <w:proofErr w:type="spellStart"/>
      <w:proofErr w:type="gramStart"/>
      <w:r w:rsidRPr="005C55F5">
        <w:rPr>
          <w:rFonts w:ascii="Arial" w:hAnsi="Arial" w:cs="Arial"/>
        </w:rPr>
        <w:t>app.module</w:t>
      </w:r>
      <w:proofErr w:type="gramEnd"/>
      <w:r w:rsidRPr="005C55F5">
        <w:rPr>
          <w:rFonts w:ascii="Arial" w:hAnsi="Arial" w:cs="Arial"/>
        </w:rPr>
        <w:t>.ts</w:t>
      </w:r>
      <w:proofErr w:type="spellEnd"/>
      <w:r w:rsidRPr="005C55F5">
        <w:rPr>
          <w:rFonts w:ascii="Arial" w:hAnsi="Arial" w:cs="Arial"/>
        </w:rPr>
        <w:t xml:space="preserve"> agregar los módulos e importaciones necesarias.</w:t>
      </w:r>
      <w:r w:rsidR="005C55F5" w:rsidRPr="005C55F5">
        <w:rPr>
          <w:rFonts w:ascii="Arial" w:hAnsi="Arial" w:cs="Arial"/>
        </w:rPr>
        <w:t xml:space="preserve"> (</w:t>
      </w:r>
      <w:r w:rsidR="005C55F5" w:rsidRPr="005C55F5">
        <w:rPr>
          <w:rFonts w:ascii="Arial" w:hAnsi="Arial" w:cs="Arial"/>
        </w:rPr>
        <w:fldChar w:fldCharType="begin"/>
      </w:r>
      <w:r w:rsidR="005C55F5" w:rsidRPr="005C55F5">
        <w:rPr>
          <w:rFonts w:ascii="Arial" w:hAnsi="Arial" w:cs="Arial"/>
        </w:rPr>
        <w:instrText xml:space="preserve"> REF _Ref59445986 \h </w:instrText>
      </w:r>
      <w:r w:rsidR="005C55F5" w:rsidRPr="005C55F5">
        <w:rPr>
          <w:rFonts w:ascii="Arial" w:hAnsi="Arial" w:cs="Arial"/>
        </w:rPr>
      </w:r>
      <w:r w:rsidR="005C55F5" w:rsidRPr="005C55F5">
        <w:rPr>
          <w:rFonts w:ascii="Arial" w:hAnsi="Arial" w:cs="Arial"/>
        </w:rPr>
        <w:instrText xml:space="preserve"> \* MERGEFORMAT </w:instrText>
      </w:r>
      <w:r w:rsidR="005C55F5" w:rsidRPr="005C55F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6</w:t>
      </w:r>
      <w:r w:rsidR="005C55F5" w:rsidRPr="005C55F5">
        <w:rPr>
          <w:rFonts w:ascii="Arial" w:hAnsi="Arial" w:cs="Arial"/>
        </w:rPr>
        <w:fldChar w:fldCharType="end"/>
      </w:r>
      <w:r w:rsidR="005C55F5" w:rsidRPr="005C55F5">
        <w:rPr>
          <w:rFonts w:ascii="Arial" w:hAnsi="Arial" w:cs="Arial"/>
        </w:rPr>
        <w:t>)</w:t>
      </w:r>
    </w:p>
    <w:p w14:paraId="3F054A3E" w14:textId="77777777" w:rsidR="00BD65A7" w:rsidRPr="005C55F5" w:rsidRDefault="00792D78" w:rsidP="00BD65A7">
      <w:pPr>
        <w:keepNext/>
        <w:jc w:val="center"/>
        <w:rPr>
          <w:rFonts w:ascii="Arial" w:hAnsi="Arial" w:cs="Arial"/>
        </w:rPr>
      </w:pPr>
      <w:r w:rsidRPr="005C55F5">
        <w:rPr>
          <w:rFonts w:ascii="Arial" w:hAnsi="Arial" w:cs="Arial"/>
          <w:noProof/>
        </w:rPr>
        <w:lastRenderedPageBreak/>
        <w:drawing>
          <wp:inline distT="0" distB="0" distL="0" distR="0" wp14:anchorId="599ACC18" wp14:editId="4B58D8E4">
            <wp:extent cx="4059128" cy="3002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147" cy="30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FF3" w14:textId="529C395E" w:rsidR="00792D78" w:rsidRPr="005C55F5" w:rsidRDefault="00BD65A7" w:rsidP="00BD65A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1" w:name="_Ref5944598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1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onfigurar archivo </w:t>
      </w:r>
      <w:proofErr w:type="spellStart"/>
      <w:proofErr w:type="gram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app.module</w:t>
      </w:r>
      <w:proofErr w:type="gramEnd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.ts</w:t>
      </w:r>
      <w:proofErr w:type="spellEnd"/>
    </w:p>
    <w:p w14:paraId="419E7A9B" w14:textId="1EEB7054" w:rsidR="006977EE" w:rsidRPr="005C55F5" w:rsidRDefault="005C55F5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ar la funcionalidad de hosting en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>. (</w:t>
      </w:r>
      <w:r w:rsidR="00350ADB" w:rsidRPr="00350ADB">
        <w:rPr>
          <w:rFonts w:ascii="Arial" w:hAnsi="Arial" w:cs="Arial"/>
        </w:rPr>
        <w:fldChar w:fldCharType="begin"/>
      </w:r>
      <w:r w:rsidR="00350ADB" w:rsidRPr="00350ADB">
        <w:rPr>
          <w:rFonts w:ascii="Arial" w:hAnsi="Arial" w:cs="Arial"/>
        </w:rPr>
        <w:instrText xml:space="preserve"> REF _Ref59470096 \h </w:instrText>
      </w:r>
      <w:r w:rsidR="00350ADB" w:rsidRPr="00350ADB">
        <w:rPr>
          <w:rFonts w:ascii="Arial" w:hAnsi="Arial" w:cs="Arial"/>
        </w:rPr>
      </w:r>
      <w:r w:rsidR="00350ADB" w:rsidRPr="00350ADB">
        <w:rPr>
          <w:rFonts w:ascii="Arial" w:hAnsi="Arial" w:cs="Arial"/>
        </w:rPr>
        <w:instrText xml:space="preserve"> \* MERGEFORMAT </w:instrText>
      </w:r>
      <w:r w:rsidR="00350ADB" w:rsidRPr="00350ADB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7</w:t>
      </w:r>
      <w:r w:rsidR="00350ADB" w:rsidRPr="00350AD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13C8A30" w14:textId="77777777" w:rsidR="005C55F5" w:rsidRDefault="006977EE" w:rsidP="005C55F5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2B55638C" wp14:editId="5F7C40AE">
            <wp:extent cx="1447800" cy="31652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619" cy="31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BA8" w14:textId="04CD54CD" w:rsidR="006977EE" w:rsidRDefault="005C55F5" w:rsidP="005C55F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Ref59470096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2"/>
      <w:r w:rsidRPr="005C55F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osting </w:t>
      </w:r>
      <w:proofErr w:type="spellStart"/>
      <w:r w:rsidRPr="005C55F5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68358722" w14:textId="60299E47" w:rsidR="005C55F5" w:rsidRPr="00340AAE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40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stalar las herramientas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>. (</w:t>
      </w:r>
      <w:r w:rsidRPr="00340AAE">
        <w:rPr>
          <w:rFonts w:ascii="Arial" w:hAnsi="Arial" w:cs="Arial"/>
          <w:sz w:val="20"/>
          <w:szCs w:val="20"/>
        </w:rPr>
        <w:fldChar w:fldCharType="begin"/>
      </w:r>
      <w:r w:rsidRPr="00340AAE">
        <w:rPr>
          <w:rFonts w:ascii="Arial" w:hAnsi="Arial" w:cs="Arial"/>
          <w:sz w:val="20"/>
          <w:szCs w:val="20"/>
        </w:rPr>
        <w:instrText xml:space="preserve"> REF _Ref59446673 \h </w:instrText>
      </w:r>
      <w:r w:rsidRPr="00340AAE">
        <w:rPr>
          <w:rFonts w:ascii="Arial" w:hAnsi="Arial" w:cs="Arial"/>
          <w:sz w:val="20"/>
          <w:szCs w:val="20"/>
        </w:rPr>
      </w:r>
      <w:r w:rsidRPr="00340AAE">
        <w:rPr>
          <w:rFonts w:ascii="Arial" w:hAnsi="Arial" w:cs="Arial"/>
          <w:sz w:val="20"/>
          <w:szCs w:val="20"/>
        </w:rPr>
        <w:instrText xml:space="preserve"> \* MERGEFORMAT </w:instrText>
      </w:r>
      <w:r w:rsidRPr="00340AAE">
        <w:rPr>
          <w:rFonts w:ascii="Arial" w:hAnsi="Arial" w:cs="Arial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8</w:t>
      </w:r>
      <w:r w:rsidRPr="00340AA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) </w:t>
      </w:r>
    </w:p>
    <w:p w14:paraId="64FBE9AF" w14:textId="77777777" w:rsidR="00340AAE" w:rsidRDefault="00CC197C" w:rsidP="00340AAE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14D16EEC" wp14:editId="4E4DFA91">
            <wp:extent cx="5943600" cy="3549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4FC" w14:textId="67F8CD09" w:rsidR="000C349E" w:rsidRDefault="00340AAE" w:rsidP="00340A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3" w:name="_Ref59446673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erramientas de </w:t>
      </w:r>
      <w:proofErr w:type="spellStart"/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F34A34B" w14:textId="3CA40585" w:rsidR="00340AAE" w:rsidRPr="00340AAE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40AAE">
        <w:rPr>
          <w:rFonts w:ascii="Arial" w:hAnsi="Arial" w:cs="Arial"/>
        </w:rPr>
        <w:lastRenderedPageBreak/>
        <w:t>Ing</w:t>
      </w:r>
      <w:r>
        <w:rPr>
          <w:rFonts w:ascii="Arial" w:hAnsi="Arial" w:cs="Arial"/>
        </w:rPr>
        <w:t xml:space="preserve">resar a la cuent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con la que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el proyecto. (</w:t>
      </w:r>
      <w:r w:rsidRPr="00340AAE">
        <w:rPr>
          <w:rFonts w:ascii="Arial" w:hAnsi="Arial" w:cs="Arial"/>
        </w:rPr>
        <w:fldChar w:fldCharType="begin"/>
      </w:r>
      <w:r w:rsidRPr="00340AAE">
        <w:rPr>
          <w:rFonts w:ascii="Arial" w:hAnsi="Arial" w:cs="Arial"/>
        </w:rPr>
        <w:instrText xml:space="preserve"> REF _Ref59446780 \h </w:instrText>
      </w:r>
      <w:r w:rsidRPr="00340AAE">
        <w:rPr>
          <w:rFonts w:ascii="Arial" w:hAnsi="Arial" w:cs="Arial"/>
        </w:rPr>
      </w:r>
      <w:r w:rsidRPr="00340AAE">
        <w:rPr>
          <w:rFonts w:ascii="Arial" w:hAnsi="Arial" w:cs="Arial"/>
        </w:rPr>
        <w:instrText xml:space="preserve"> \* MERGEFORMAT </w:instrText>
      </w:r>
      <w:r w:rsidRPr="00340A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9</w:t>
      </w:r>
      <w:r w:rsidRPr="00340A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4C4256C7" w14:textId="77777777" w:rsidR="00340AAE" w:rsidRDefault="00CC197C" w:rsidP="00340AAE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42A48FD6" wp14:editId="797DAAB0">
            <wp:extent cx="5943600" cy="2209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BBA" w14:textId="048F2AEB" w:rsidR="00CC197C" w:rsidRDefault="00340AAE" w:rsidP="00340A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4" w:name="_Ref59446780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340A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gresar cuenta </w:t>
      </w:r>
      <w:proofErr w:type="spellStart"/>
      <w:r w:rsidRPr="00340A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0AC72345" w14:textId="2738DB64" w:rsidR="00340AAE" w:rsidRPr="00491EA2" w:rsidRDefault="00340AAE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="00491EA2" w:rsidRPr="00491EA2">
        <w:rPr>
          <w:rFonts w:ascii="Arial" w:hAnsi="Arial" w:cs="Arial"/>
        </w:rPr>
        <w:t>Seleccionar la opción de hosting de las herramientas disponibles.</w:t>
      </w:r>
      <w:r w:rsidR="00491EA2">
        <w:rPr>
          <w:rFonts w:ascii="Arial" w:hAnsi="Arial" w:cs="Arial"/>
        </w:rPr>
        <w:t xml:space="preserve"> (</w:t>
      </w:r>
      <w:r w:rsidR="00491EA2" w:rsidRPr="00491EA2">
        <w:rPr>
          <w:rFonts w:ascii="Arial" w:hAnsi="Arial" w:cs="Arial"/>
        </w:rPr>
        <w:fldChar w:fldCharType="begin"/>
      </w:r>
      <w:r w:rsidR="00491EA2" w:rsidRPr="00491EA2">
        <w:rPr>
          <w:rFonts w:ascii="Arial" w:hAnsi="Arial" w:cs="Arial"/>
        </w:rPr>
        <w:instrText xml:space="preserve"> REF _Ref59447281 \h </w:instrText>
      </w:r>
      <w:r w:rsidR="00491EA2" w:rsidRPr="00491EA2">
        <w:rPr>
          <w:rFonts w:ascii="Arial" w:hAnsi="Arial" w:cs="Arial"/>
        </w:rPr>
      </w:r>
      <w:r w:rsidR="00491EA2" w:rsidRPr="00491EA2">
        <w:rPr>
          <w:rFonts w:ascii="Arial" w:hAnsi="Arial" w:cs="Arial"/>
        </w:rPr>
        <w:instrText xml:space="preserve"> \* MERGEFORMAT </w:instrText>
      </w:r>
      <w:r w:rsidR="00491EA2" w:rsidRPr="00491EA2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0</w:t>
      </w:r>
      <w:r w:rsidR="00491EA2" w:rsidRPr="00491EA2">
        <w:rPr>
          <w:rFonts w:ascii="Arial" w:hAnsi="Arial" w:cs="Arial"/>
        </w:rPr>
        <w:fldChar w:fldCharType="end"/>
      </w:r>
      <w:r w:rsidR="00491EA2">
        <w:rPr>
          <w:rFonts w:ascii="Arial" w:hAnsi="Arial" w:cs="Arial"/>
        </w:rPr>
        <w:t>)</w:t>
      </w:r>
    </w:p>
    <w:p w14:paraId="4B472DB1" w14:textId="77777777" w:rsidR="00491EA2" w:rsidRDefault="00CC197C" w:rsidP="00D147BA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71854317" wp14:editId="4F13AC61">
            <wp:extent cx="5943600" cy="11353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6552" w14:textId="574F8154" w:rsidR="00CC197C" w:rsidRDefault="00491EA2" w:rsidP="00491EA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Ref59447281"/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491EA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491EA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eleccionar hosting</w:t>
      </w:r>
    </w:p>
    <w:p w14:paraId="3FD5678F" w14:textId="4D486188" w:rsidR="00491EA2" w:rsidRPr="00D147BA" w:rsidRDefault="00491EA2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Pr="00D147BA">
        <w:rPr>
          <w:rFonts w:ascii="Arial" w:hAnsi="Arial" w:cs="Arial"/>
        </w:rPr>
        <w:t xml:space="preserve">Seleccionar el proyecto </w:t>
      </w:r>
      <w:r w:rsidR="00D147BA" w:rsidRPr="00D147BA">
        <w:rPr>
          <w:rFonts w:ascii="Arial" w:hAnsi="Arial" w:cs="Arial"/>
        </w:rPr>
        <w:t xml:space="preserve">actual que se va </w:t>
      </w:r>
      <w:proofErr w:type="spellStart"/>
      <w:r w:rsidR="00D147BA" w:rsidRPr="00D147BA">
        <w:rPr>
          <w:rFonts w:ascii="Arial" w:hAnsi="Arial" w:cs="Arial"/>
        </w:rPr>
        <w:t>ha</w:t>
      </w:r>
      <w:proofErr w:type="spellEnd"/>
      <w:r w:rsidR="00D147BA" w:rsidRPr="00D147BA">
        <w:rPr>
          <w:rFonts w:ascii="Arial" w:hAnsi="Arial" w:cs="Arial"/>
        </w:rPr>
        <w:t xml:space="preserve"> alojar en hosting</w:t>
      </w:r>
      <w:r w:rsidR="00D147BA">
        <w:rPr>
          <w:rFonts w:ascii="Arial" w:hAnsi="Arial" w:cs="Arial"/>
        </w:rPr>
        <w:t>. (</w:t>
      </w:r>
      <w:r w:rsidR="00D147BA" w:rsidRPr="00D147BA">
        <w:rPr>
          <w:rFonts w:ascii="Arial" w:hAnsi="Arial" w:cs="Arial"/>
        </w:rPr>
        <w:fldChar w:fldCharType="begin"/>
      </w:r>
      <w:r w:rsidR="00D147BA" w:rsidRPr="00D147BA">
        <w:rPr>
          <w:rFonts w:ascii="Arial" w:hAnsi="Arial" w:cs="Arial"/>
        </w:rPr>
        <w:instrText xml:space="preserve"> REF _Ref59447855 \h </w:instrText>
      </w:r>
      <w:r w:rsidR="00D147BA" w:rsidRPr="00D147BA">
        <w:rPr>
          <w:rFonts w:ascii="Arial" w:hAnsi="Arial" w:cs="Arial"/>
        </w:rPr>
      </w:r>
      <w:r w:rsidR="00D147BA" w:rsidRPr="00D147BA">
        <w:rPr>
          <w:rFonts w:ascii="Arial" w:hAnsi="Arial" w:cs="Arial"/>
        </w:rPr>
        <w:instrText xml:space="preserve"> \* MERGEFORMAT </w:instrText>
      </w:r>
      <w:r w:rsidR="00D147BA" w:rsidRPr="00D147B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11</w:t>
      </w:r>
      <w:r w:rsidR="00D147BA" w:rsidRPr="00D147BA">
        <w:rPr>
          <w:rFonts w:ascii="Arial" w:hAnsi="Arial" w:cs="Arial"/>
        </w:rPr>
        <w:fldChar w:fldCharType="end"/>
      </w:r>
      <w:r w:rsidR="00D147BA">
        <w:rPr>
          <w:rFonts w:ascii="Arial" w:hAnsi="Arial" w:cs="Arial"/>
        </w:rPr>
        <w:t>)</w:t>
      </w:r>
      <w:r w:rsidR="00D147BA" w:rsidRPr="00D147BA">
        <w:rPr>
          <w:rFonts w:ascii="Arial" w:hAnsi="Arial" w:cs="Arial"/>
        </w:rPr>
        <w:t xml:space="preserve"> </w:t>
      </w:r>
    </w:p>
    <w:p w14:paraId="6F7CA0F7" w14:textId="77777777" w:rsidR="00D147BA" w:rsidRDefault="00491EA2" w:rsidP="00D147BA">
      <w:pPr>
        <w:keepNext/>
        <w:jc w:val="center"/>
      </w:pPr>
      <w:r>
        <w:rPr>
          <w:noProof/>
        </w:rPr>
        <w:drawing>
          <wp:inline distT="0" distB="0" distL="0" distR="0" wp14:anchorId="3F528393" wp14:editId="04D4B6AA">
            <wp:extent cx="4968240" cy="13258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83B6" w14:textId="0B0872A0" w:rsidR="00491EA2" w:rsidRPr="00D147BA" w:rsidRDefault="00D147BA" w:rsidP="00D147B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6" w:name="_Ref59447855"/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6"/>
      <w:r w:rsidRPr="00D147B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D147B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Seleccionar Proyecto</w:t>
      </w:r>
    </w:p>
    <w:p w14:paraId="5D2DA2CA" w14:textId="135A71D7" w:rsidR="00491EA2" w:rsidRP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t xml:space="preserve"> </w:t>
      </w:r>
      <w:r w:rsidRPr="00D147BA">
        <w:rPr>
          <w:rFonts w:ascii="Arial" w:hAnsi="Arial" w:cs="Arial"/>
        </w:rPr>
        <w:t xml:space="preserve">Crear el directorio donde se </w:t>
      </w:r>
      <w:r w:rsidR="007C19C0" w:rsidRPr="00D147BA">
        <w:rPr>
          <w:rFonts w:ascii="Arial" w:hAnsi="Arial" w:cs="Arial"/>
        </w:rPr>
        <w:t>va a</w:t>
      </w:r>
      <w:r w:rsidRPr="00D147BA">
        <w:rPr>
          <w:rFonts w:ascii="Arial" w:hAnsi="Arial" w:cs="Arial"/>
        </w:rPr>
        <w:t xml:space="preserve"> almacenar el Sistema Web y todos los archivos necesarios para el hosting con el nombre de </w:t>
      </w:r>
      <w:proofErr w:type="spellStart"/>
      <w:r w:rsidRPr="00D147BA">
        <w:rPr>
          <w:rFonts w:ascii="Arial" w:hAnsi="Arial" w:cs="Arial"/>
        </w:rPr>
        <w:t>dist</w:t>
      </w:r>
      <w:proofErr w:type="spellEnd"/>
      <w:r w:rsidRPr="00D147BA"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 w:rsidRPr="00D147BA">
        <w:rPr>
          <w:rFonts w:ascii="Arial" w:hAnsi="Arial" w:cs="Arial"/>
        </w:rPr>
        <w:t>)</w:t>
      </w:r>
    </w:p>
    <w:p w14:paraId="7D40A8B2" w14:textId="46942852" w:rsid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147BA">
        <w:rPr>
          <w:rFonts w:ascii="Arial" w:hAnsi="Arial" w:cs="Arial"/>
        </w:rPr>
        <w:t xml:space="preserve">Colocar yes en la opción de configurar el proyecto como </w:t>
      </w:r>
      <w:proofErr w:type="gramStart"/>
      <w:r w:rsidRPr="00D147BA">
        <w:rPr>
          <w:rFonts w:ascii="Arial" w:hAnsi="Arial" w:cs="Arial"/>
        </w:rPr>
        <w:t>single</w:t>
      </w:r>
      <w:proofErr w:type="gramEnd"/>
      <w:r w:rsidRPr="00D147BA">
        <w:rPr>
          <w:rFonts w:ascii="Arial" w:hAnsi="Arial" w:cs="Arial"/>
        </w:rPr>
        <w:t xml:space="preserve"> -page-app</w:t>
      </w:r>
      <w:r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84742D1" w14:textId="7C4D4BDE" w:rsidR="00D147BA" w:rsidRPr="00D147BA" w:rsidRDefault="00D147BA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14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er no en la opción de subir el proyecto </w:t>
      </w:r>
      <w:r w:rsidR="007C19C0">
        <w:rPr>
          <w:rFonts w:ascii="Arial" w:hAnsi="Arial" w:cs="Arial"/>
        </w:rPr>
        <w:t>juntamente con</w:t>
      </w:r>
      <w:r>
        <w:rPr>
          <w:rFonts w:ascii="Arial" w:hAnsi="Arial" w:cs="Arial"/>
        </w:rPr>
        <w:t xml:space="preserve"> </w:t>
      </w:r>
      <w:proofErr w:type="spellStart"/>
      <w:r w:rsidR="00ED742D">
        <w:rPr>
          <w:rFonts w:ascii="Arial" w:hAnsi="Arial" w:cs="Arial"/>
        </w:rPr>
        <w:t>G</w:t>
      </w:r>
      <w:r>
        <w:rPr>
          <w:rFonts w:ascii="Arial" w:hAnsi="Arial" w:cs="Arial"/>
        </w:rPr>
        <w:t>ithub</w:t>
      </w:r>
      <w:proofErr w:type="spellEnd"/>
      <w:r>
        <w:rPr>
          <w:rFonts w:ascii="Arial" w:hAnsi="Arial" w:cs="Arial"/>
        </w:rPr>
        <w:t>. (</w:t>
      </w:r>
      <w:r w:rsidR="00ED742D" w:rsidRPr="00ED742D">
        <w:rPr>
          <w:rFonts w:ascii="Arial" w:hAnsi="Arial" w:cs="Arial"/>
        </w:rPr>
        <w:fldChar w:fldCharType="begin"/>
      </w:r>
      <w:r w:rsidR="00ED742D" w:rsidRPr="00ED742D">
        <w:rPr>
          <w:rFonts w:ascii="Arial" w:hAnsi="Arial" w:cs="Arial"/>
        </w:rPr>
        <w:instrText xml:space="preserve"> REF _Ref59448485 \h </w:instrText>
      </w:r>
      <w:r w:rsidR="00ED742D" w:rsidRPr="00ED742D">
        <w:rPr>
          <w:rFonts w:ascii="Arial" w:hAnsi="Arial" w:cs="Arial"/>
        </w:rPr>
      </w:r>
      <w:r w:rsidR="00ED742D" w:rsidRPr="00ED742D">
        <w:rPr>
          <w:rFonts w:ascii="Arial" w:hAnsi="Arial" w:cs="Arial"/>
        </w:rPr>
        <w:instrText xml:space="preserve"> \* MERGEFORMAT </w:instrText>
      </w:r>
      <w:r w:rsidR="00ED742D" w:rsidRPr="00ED742D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2</w:t>
      </w:r>
      <w:r w:rsidR="00ED742D" w:rsidRPr="00ED74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710388B1" w14:textId="77777777" w:rsidR="00ED742D" w:rsidRDefault="00833EB1" w:rsidP="00ED742D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429BD5B3" wp14:editId="4885A17F">
            <wp:extent cx="4533012" cy="160782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102" cy="16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A46" w14:textId="62C4C929" w:rsidR="00833EB1" w:rsidRDefault="00ED742D" w:rsidP="00ED742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7" w:name="_Ref59448485"/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7"/>
      <w:r w:rsidRPr="00ED742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D742D">
        <w:rPr>
          <w:rFonts w:ascii="Arial" w:hAnsi="Arial" w:cs="Arial"/>
          <w:i w:val="0"/>
          <w:iCs w:val="0"/>
          <w:color w:val="auto"/>
          <w:sz w:val="20"/>
          <w:szCs w:val="20"/>
        </w:rPr>
        <w:t>Configuraciones de hosting</w:t>
      </w:r>
    </w:p>
    <w:p w14:paraId="3917AD04" w14:textId="5C5542A0" w:rsidR="00ED742D" w:rsidRDefault="00ED742D" w:rsidP="00ED742D"/>
    <w:p w14:paraId="4DE9DB9A" w14:textId="1F9A76DE" w:rsidR="00ED742D" w:rsidRDefault="00ED742D" w:rsidP="00ED742D"/>
    <w:p w14:paraId="4B828DA7" w14:textId="372AD6E8" w:rsidR="00A45C43" w:rsidRPr="00716BA5" w:rsidRDefault="00ED742D" w:rsidP="00350AD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lastRenderedPageBreak/>
        <w:t xml:space="preserve"> </w:t>
      </w:r>
      <w:r w:rsidR="00716BA5" w:rsidRPr="00716BA5">
        <w:rPr>
          <w:rFonts w:ascii="Arial" w:hAnsi="Arial" w:cs="Arial"/>
        </w:rPr>
        <w:t xml:space="preserve">Ejecutar el comando para compilar y crear una versión del sistema web que se subirá en directorio de salida </w:t>
      </w:r>
      <w:proofErr w:type="spellStart"/>
      <w:r w:rsidR="00716BA5" w:rsidRPr="00716BA5">
        <w:rPr>
          <w:rFonts w:ascii="Arial" w:hAnsi="Arial" w:cs="Arial"/>
        </w:rPr>
        <w:t>dist</w:t>
      </w:r>
      <w:proofErr w:type="spellEnd"/>
      <w:r w:rsidR="00716BA5" w:rsidRPr="00716BA5">
        <w:rPr>
          <w:rFonts w:ascii="Arial" w:hAnsi="Arial" w:cs="Arial"/>
        </w:rPr>
        <w:t xml:space="preserve"> del hosting</w:t>
      </w:r>
      <w:r w:rsidR="00550802">
        <w:rPr>
          <w:rFonts w:ascii="Arial" w:hAnsi="Arial" w:cs="Arial"/>
        </w:rPr>
        <w:t>. (</w:t>
      </w:r>
      <w:r w:rsidR="00550802" w:rsidRPr="00550802">
        <w:rPr>
          <w:rFonts w:ascii="Arial" w:hAnsi="Arial" w:cs="Arial"/>
        </w:rPr>
        <w:fldChar w:fldCharType="begin"/>
      </w:r>
      <w:r w:rsidR="00550802" w:rsidRPr="00550802">
        <w:rPr>
          <w:rFonts w:ascii="Arial" w:hAnsi="Arial" w:cs="Arial"/>
        </w:rPr>
        <w:instrText xml:space="preserve"> REF _Ref59451989 \h </w:instrText>
      </w:r>
      <w:r w:rsidR="00550802" w:rsidRPr="00550802">
        <w:rPr>
          <w:rFonts w:ascii="Arial" w:hAnsi="Arial" w:cs="Arial"/>
        </w:rPr>
      </w:r>
      <w:r w:rsidR="00550802" w:rsidRPr="00550802">
        <w:rPr>
          <w:rFonts w:ascii="Arial" w:hAnsi="Arial" w:cs="Arial"/>
        </w:rPr>
        <w:instrText xml:space="preserve"> \* MERGEFORMAT </w:instrText>
      </w:r>
      <w:r w:rsidR="00550802" w:rsidRPr="00550802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13</w:t>
      </w:r>
      <w:r w:rsidR="00550802" w:rsidRPr="00550802">
        <w:rPr>
          <w:rFonts w:ascii="Arial" w:hAnsi="Arial" w:cs="Arial"/>
        </w:rPr>
        <w:fldChar w:fldCharType="end"/>
      </w:r>
      <w:r w:rsidR="00550802">
        <w:rPr>
          <w:rFonts w:ascii="Arial" w:hAnsi="Arial" w:cs="Arial"/>
        </w:rPr>
        <w:t>)</w:t>
      </w:r>
    </w:p>
    <w:p w14:paraId="6FE0C93D" w14:textId="1810F5F8" w:rsidR="00716BA5" w:rsidRDefault="0043654D" w:rsidP="00716BA5">
      <w:pPr>
        <w:keepNext/>
      </w:pPr>
      <w:r w:rsidRPr="005C55F5">
        <w:rPr>
          <w:rFonts w:ascii="Arial" w:hAnsi="Arial" w:cs="Arial"/>
          <w:noProof/>
        </w:rPr>
        <w:drawing>
          <wp:inline distT="0" distB="0" distL="0" distR="0" wp14:anchorId="1F05CFC0" wp14:editId="6288A3E7">
            <wp:extent cx="5791200" cy="20889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4605" cy="2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DD5" w14:textId="60ADA480" w:rsidR="0043654D" w:rsidRDefault="00716BA5" w:rsidP="00716BA5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Ref59451989"/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8"/>
      <w:r w:rsidR="007C5038" w:rsidRPr="007C503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716BA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ompilar el Sistema Web</w:t>
      </w:r>
    </w:p>
    <w:p w14:paraId="229F810C" w14:textId="103C1C4E" w:rsidR="00716BA5" w:rsidRPr="00716BA5" w:rsidRDefault="00550802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En el archivo </w:t>
      </w:r>
      <w:proofErr w:type="spellStart"/>
      <w:proofErr w:type="gramStart"/>
      <w:r>
        <w:rPr>
          <w:rFonts w:ascii="Arial" w:hAnsi="Arial" w:cs="Arial"/>
        </w:rPr>
        <w:t>firebase.json</w:t>
      </w:r>
      <w:proofErr w:type="spellEnd"/>
      <w:proofErr w:type="gramEnd"/>
      <w:r>
        <w:rPr>
          <w:rFonts w:ascii="Arial" w:hAnsi="Arial" w:cs="Arial"/>
        </w:rPr>
        <w:t xml:space="preserve"> colocar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seguido con el nombre de la carpeta que contiene a todo el proyecto esto para que al momento de ingresar con el navegador se redirija al Sistema Web. (</w:t>
      </w:r>
      <w:r w:rsidR="000B5FB7" w:rsidRPr="000B5FB7">
        <w:rPr>
          <w:rFonts w:ascii="Arial" w:hAnsi="Arial" w:cs="Arial"/>
        </w:rPr>
        <w:fldChar w:fldCharType="begin"/>
      </w:r>
      <w:r w:rsidR="000B5FB7" w:rsidRPr="000B5FB7">
        <w:rPr>
          <w:rFonts w:ascii="Arial" w:hAnsi="Arial" w:cs="Arial"/>
        </w:rPr>
        <w:instrText xml:space="preserve"> REF _Ref59452180 \h </w:instrText>
      </w:r>
      <w:r w:rsidR="000B5FB7" w:rsidRPr="000B5FB7">
        <w:rPr>
          <w:rFonts w:ascii="Arial" w:hAnsi="Arial" w:cs="Arial"/>
        </w:rPr>
      </w:r>
      <w:r w:rsidR="000B5FB7" w:rsidRPr="000B5FB7">
        <w:rPr>
          <w:rFonts w:ascii="Arial" w:hAnsi="Arial" w:cs="Arial"/>
        </w:rPr>
        <w:instrText xml:space="preserve"> \* MERGEFORMAT </w:instrText>
      </w:r>
      <w:r w:rsidR="000B5FB7" w:rsidRPr="000B5FB7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4</w:t>
      </w:r>
      <w:r w:rsidR="000B5FB7" w:rsidRPr="000B5FB7">
        <w:rPr>
          <w:rFonts w:ascii="Arial" w:hAnsi="Arial" w:cs="Arial"/>
        </w:rPr>
        <w:fldChar w:fldCharType="end"/>
      </w:r>
      <w:r w:rsidRPr="000B5FB7">
        <w:rPr>
          <w:rFonts w:ascii="Arial" w:hAnsi="Arial" w:cs="Arial"/>
        </w:rPr>
        <w:t>)</w:t>
      </w:r>
    </w:p>
    <w:p w14:paraId="335F067C" w14:textId="77777777" w:rsidR="00550802" w:rsidRDefault="00550802" w:rsidP="00550802">
      <w:pPr>
        <w:keepNext/>
        <w:jc w:val="center"/>
      </w:pPr>
      <w:r>
        <w:rPr>
          <w:noProof/>
        </w:rPr>
        <w:drawing>
          <wp:inline distT="0" distB="0" distL="0" distR="0" wp14:anchorId="3AAF4A4D" wp14:editId="2B15BEC8">
            <wp:extent cx="2484120" cy="19107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063" cy="19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C24" w14:textId="29C3C32F" w:rsidR="0043654D" w:rsidRDefault="00550802" w:rsidP="0055080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9" w:name="_Ref59452180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0B5FB7"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Redirección</w:t>
      </w:r>
      <w:r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0B5FB7"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del Sistema Web</w:t>
      </w:r>
    </w:p>
    <w:p w14:paraId="1942E8CB" w14:textId="4D14EE8A" w:rsidR="00176A13" w:rsidRPr="000B5FB7" w:rsidRDefault="000B5FB7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Ingresar el comando para desplegar el Sistema Web al finalizar este proceso se despliega la </w:t>
      </w:r>
      <w:r w:rsidR="00350ADB">
        <w:rPr>
          <w:rFonts w:ascii="Arial" w:hAnsi="Arial" w:cs="Arial"/>
        </w:rPr>
        <w:t>URL</w:t>
      </w:r>
      <w:r>
        <w:rPr>
          <w:rFonts w:ascii="Arial" w:hAnsi="Arial" w:cs="Arial"/>
        </w:rPr>
        <w:t xml:space="preserve"> generada</w:t>
      </w:r>
      <w:r w:rsidR="005349E9">
        <w:rPr>
          <w:rFonts w:ascii="Arial" w:hAnsi="Arial" w:cs="Arial"/>
        </w:rPr>
        <w:t xml:space="preserve"> </w:t>
      </w:r>
      <w:r w:rsidR="005349E9" w:rsidRPr="005349E9">
        <w:rPr>
          <w:rFonts w:ascii="Arial" w:hAnsi="Arial" w:cs="Arial"/>
        </w:rPr>
        <w:t>Hosting URL: https://noticias-esfot.web.app</w:t>
      </w:r>
      <w:r w:rsidR="00936543">
        <w:rPr>
          <w:rFonts w:ascii="Arial" w:hAnsi="Arial" w:cs="Arial"/>
        </w:rPr>
        <w:t>. (</w:t>
      </w:r>
      <w:r w:rsidR="00936543" w:rsidRPr="00936543">
        <w:rPr>
          <w:rFonts w:ascii="Arial" w:hAnsi="Arial" w:cs="Arial"/>
        </w:rPr>
        <w:fldChar w:fldCharType="begin"/>
      </w:r>
      <w:r w:rsidR="00936543" w:rsidRPr="00936543">
        <w:rPr>
          <w:rFonts w:ascii="Arial" w:hAnsi="Arial" w:cs="Arial"/>
        </w:rPr>
        <w:instrText xml:space="preserve"> REF _Ref59452657 \h </w:instrText>
      </w:r>
      <w:r w:rsidR="00936543" w:rsidRPr="00936543">
        <w:rPr>
          <w:rFonts w:ascii="Arial" w:hAnsi="Arial" w:cs="Arial"/>
        </w:rPr>
      </w:r>
      <w:r w:rsidR="00936543" w:rsidRPr="00936543">
        <w:rPr>
          <w:rFonts w:ascii="Arial" w:hAnsi="Arial" w:cs="Arial"/>
        </w:rPr>
        <w:instrText xml:space="preserve"> \* MERGEFORMAT </w:instrText>
      </w:r>
      <w:r w:rsidR="00936543" w:rsidRPr="0093654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5</w:t>
      </w:r>
      <w:r w:rsidR="00936543" w:rsidRPr="00936543">
        <w:rPr>
          <w:rFonts w:ascii="Arial" w:hAnsi="Arial" w:cs="Arial"/>
        </w:rPr>
        <w:fldChar w:fldCharType="end"/>
      </w:r>
      <w:r w:rsidR="00936543">
        <w:rPr>
          <w:rFonts w:ascii="Arial" w:hAnsi="Arial" w:cs="Arial"/>
        </w:rPr>
        <w:t>)</w:t>
      </w:r>
    </w:p>
    <w:p w14:paraId="1D1E1689" w14:textId="77777777" w:rsidR="000B5FB7" w:rsidRDefault="00176A13" w:rsidP="000B5FB7">
      <w:pPr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1404A8B5" wp14:editId="4E7C4047">
            <wp:extent cx="5082540" cy="169178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167" cy="17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E8D" w14:textId="71936681" w:rsidR="000F5A12" w:rsidRDefault="000B5FB7" w:rsidP="000B5FB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0" w:name="_Ref59452657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0"/>
      <w:r w:rsidRPr="000B5FB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0B5FB7">
        <w:rPr>
          <w:rFonts w:ascii="Arial" w:hAnsi="Arial" w:cs="Arial"/>
          <w:i w:val="0"/>
          <w:iCs w:val="0"/>
          <w:color w:val="auto"/>
          <w:sz w:val="20"/>
          <w:szCs w:val="20"/>
        </w:rPr>
        <w:t>Desplegar el Sistema Web</w:t>
      </w:r>
    </w:p>
    <w:p w14:paraId="5A30FCAC" w14:textId="72D30171" w:rsidR="003969AE" w:rsidRPr="003969AE" w:rsidRDefault="003969AE" w:rsidP="003969AE">
      <w:pPr>
        <w:pStyle w:val="Prrafodelista"/>
        <w:jc w:val="both"/>
      </w:pPr>
    </w:p>
    <w:p w14:paraId="16F0CC8A" w14:textId="6BDAC073" w:rsidR="00D94AAA" w:rsidRPr="00D94AAA" w:rsidRDefault="00D94AAA" w:rsidP="00350ADB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En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en la opción hosting se observa el dominio en donde </w:t>
      </w:r>
      <w:r w:rsidR="007C5038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lejado alojado el Sistema Web</w:t>
      </w:r>
      <w:r w:rsidR="007C5038">
        <w:rPr>
          <w:rFonts w:ascii="Arial" w:hAnsi="Arial" w:cs="Arial"/>
        </w:rPr>
        <w:t>. (</w:t>
      </w:r>
      <w:r w:rsidR="007C5038" w:rsidRPr="007C5038">
        <w:rPr>
          <w:rFonts w:ascii="Arial" w:hAnsi="Arial" w:cs="Arial"/>
        </w:rPr>
        <w:fldChar w:fldCharType="begin"/>
      </w:r>
      <w:r w:rsidR="007C5038" w:rsidRPr="007C5038">
        <w:rPr>
          <w:rFonts w:ascii="Arial" w:hAnsi="Arial" w:cs="Arial"/>
        </w:rPr>
        <w:instrText xml:space="preserve"> REF _Ref59456851 \h </w:instrText>
      </w:r>
      <w:r w:rsidR="007C5038" w:rsidRPr="007C5038">
        <w:rPr>
          <w:rFonts w:ascii="Arial" w:hAnsi="Arial" w:cs="Arial"/>
        </w:rPr>
      </w:r>
      <w:r w:rsidR="007C5038" w:rsidRPr="007C5038">
        <w:rPr>
          <w:rFonts w:ascii="Arial" w:hAnsi="Arial" w:cs="Arial"/>
        </w:rPr>
        <w:instrText xml:space="preserve"> \* MERGEFORMAT </w:instrText>
      </w:r>
      <w:r w:rsidR="007C5038" w:rsidRPr="007C503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6</w:t>
      </w:r>
      <w:r w:rsidR="007C5038" w:rsidRPr="007C5038">
        <w:rPr>
          <w:rFonts w:ascii="Arial" w:hAnsi="Arial" w:cs="Arial"/>
        </w:rPr>
        <w:fldChar w:fldCharType="end"/>
      </w:r>
      <w:r w:rsidR="007C5038">
        <w:rPr>
          <w:rFonts w:ascii="Arial" w:hAnsi="Arial" w:cs="Arial"/>
        </w:rPr>
        <w:t xml:space="preserve"> y</w:t>
      </w:r>
      <w:r w:rsidR="007C5038" w:rsidRPr="007C5038">
        <w:rPr>
          <w:rFonts w:ascii="Arial" w:hAnsi="Arial" w:cs="Arial"/>
        </w:rPr>
        <w:t xml:space="preserve"> </w:t>
      </w:r>
      <w:r w:rsidR="007C5038" w:rsidRPr="007C5038">
        <w:rPr>
          <w:rFonts w:ascii="Arial" w:hAnsi="Arial" w:cs="Arial"/>
        </w:rPr>
        <w:fldChar w:fldCharType="begin"/>
      </w:r>
      <w:r w:rsidR="007C5038" w:rsidRPr="007C5038">
        <w:rPr>
          <w:rFonts w:ascii="Arial" w:hAnsi="Arial" w:cs="Arial"/>
        </w:rPr>
        <w:instrText xml:space="preserve"> REF _Ref59456859 \h </w:instrText>
      </w:r>
      <w:r w:rsidR="007C5038" w:rsidRPr="007C5038">
        <w:rPr>
          <w:rFonts w:ascii="Arial" w:hAnsi="Arial" w:cs="Arial"/>
        </w:rPr>
      </w:r>
      <w:r w:rsidR="007C5038" w:rsidRPr="007C5038">
        <w:rPr>
          <w:rFonts w:ascii="Arial" w:hAnsi="Arial" w:cs="Arial"/>
        </w:rPr>
        <w:instrText xml:space="preserve"> \* MERGEFORMAT </w:instrText>
      </w:r>
      <w:r w:rsidR="007C5038" w:rsidRPr="007C503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7</w:t>
      </w:r>
      <w:r w:rsidR="007C5038" w:rsidRPr="007C5038">
        <w:rPr>
          <w:rFonts w:ascii="Arial" w:hAnsi="Arial" w:cs="Arial"/>
        </w:rPr>
        <w:fldChar w:fldCharType="end"/>
      </w:r>
      <w:r w:rsidR="007C50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3F7A02A1" w14:textId="77777777" w:rsidR="00D94AAA" w:rsidRDefault="00D94AAA" w:rsidP="00C41B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6A374" wp14:editId="420A0540">
            <wp:extent cx="4861423" cy="2034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11" cy="20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031F" w14:textId="2356CE9A" w:rsidR="00D94AAA" w:rsidRDefault="00D94AAA" w:rsidP="00D94AA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1" w:name="_Ref59456851"/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1"/>
      <w:r w:rsidRPr="00D94AA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D94A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Hosting </w:t>
      </w:r>
      <w:proofErr w:type="spellStart"/>
      <w:r w:rsidRPr="00D94AAA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137F1A6" w14:textId="77777777" w:rsidR="007C5038" w:rsidRDefault="007C5038" w:rsidP="007C5038">
      <w:pPr>
        <w:keepNext/>
        <w:jc w:val="center"/>
      </w:pPr>
      <w:r>
        <w:rPr>
          <w:noProof/>
        </w:rPr>
        <w:drawing>
          <wp:inline distT="0" distB="0" distL="0" distR="0" wp14:anchorId="4D110D44" wp14:editId="3CC1B7BA">
            <wp:extent cx="4114800" cy="21967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863" cy="22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A695" w14:textId="059413B1" w:rsidR="00D94AAA" w:rsidRDefault="007C5038" w:rsidP="007C503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2" w:name="_Ref59456859"/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C41B5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C41B52">
        <w:rPr>
          <w:rFonts w:ascii="Arial" w:hAnsi="Arial" w:cs="Arial"/>
          <w:i w:val="0"/>
          <w:iCs w:val="0"/>
          <w:color w:val="auto"/>
          <w:sz w:val="20"/>
          <w:szCs w:val="20"/>
        </w:rPr>
        <w:t>Sistema Web</w:t>
      </w:r>
    </w:p>
    <w:p w14:paraId="10C2DA70" w14:textId="2913B039" w:rsidR="003969AE" w:rsidRDefault="003969AE" w:rsidP="003969A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969AE">
        <w:rPr>
          <w:rFonts w:ascii="Arial" w:hAnsi="Arial" w:cs="Arial"/>
        </w:rPr>
        <w:t xml:space="preserve">Desplegar las funciones de </w:t>
      </w:r>
      <w:proofErr w:type="spellStart"/>
      <w:r w:rsidRPr="003969AE">
        <w:rPr>
          <w:rFonts w:ascii="Arial" w:hAnsi="Arial" w:cs="Arial"/>
        </w:rPr>
        <w:t>Firebase</w:t>
      </w:r>
      <w:proofErr w:type="spellEnd"/>
      <w:r w:rsidRPr="003969AE">
        <w:rPr>
          <w:rFonts w:ascii="Arial" w:hAnsi="Arial" w:cs="Arial"/>
        </w:rPr>
        <w:t xml:space="preserve"> media</w:t>
      </w:r>
      <w:r>
        <w:rPr>
          <w:rFonts w:ascii="Arial" w:hAnsi="Arial" w:cs="Arial"/>
        </w:rPr>
        <w:t xml:space="preserve">nte el comando en consola terminado el proceso ir a la consola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 la sección </w:t>
      </w:r>
      <w:proofErr w:type="spellStart"/>
      <w:r>
        <w:rPr>
          <w:rFonts w:ascii="Arial" w:hAnsi="Arial" w:cs="Arial"/>
        </w:rPr>
        <w:t>Fuctions</w:t>
      </w:r>
      <w:proofErr w:type="spellEnd"/>
      <w:r>
        <w:rPr>
          <w:rFonts w:ascii="Arial" w:hAnsi="Arial" w:cs="Arial"/>
        </w:rPr>
        <w:t xml:space="preserve"> para verificar que las funciones estén desplegadas. (</w:t>
      </w:r>
      <w:r w:rsidRPr="003969AE">
        <w:rPr>
          <w:rFonts w:ascii="Arial" w:hAnsi="Arial" w:cs="Arial"/>
        </w:rPr>
        <w:fldChar w:fldCharType="begin"/>
      </w:r>
      <w:r w:rsidRPr="003969AE">
        <w:rPr>
          <w:rFonts w:ascii="Arial" w:hAnsi="Arial" w:cs="Arial"/>
        </w:rPr>
        <w:instrText xml:space="preserve"> REF _Ref59545412 \h </w:instrText>
      </w:r>
      <w:r w:rsidRPr="003969AE">
        <w:rPr>
          <w:rFonts w:ascii="Arial" w:hAnsi="Arial" w:cs="Arial"/>
        </w:rPr>
      </w:r>
      <w:r w:rsidRPr="003969AE">
        <w:rPr>
          <w:rFonts w:ascii="Arial" w:hAnsi="Arial" w:cs="Arial"/>
        </w:rPr>
        <w:instrText xml:space="preserve"> \* MERGEFORMAT </w:instrText>
      </w:r>
      <w:r w:rsidRPr="003969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8</w:t>
      </w:r>
      <w:r w:rsidRPr="003969AE">
        <w:rPr>
          <w:rFonts w:ascii="Arial" w:hAnsi="Arial" w:cs="Arial"/>
        </w:rPr>
        <w:fldChar w:fldCharType="end"/>
      </w:r>
      <w:r w:rsidRPr="003969AE">
        <w:rPr>
          <w:rFonts w:ascii="Arial" w:hAnsi="Arial" w:cs="Arial"/>
        </w:rPr>
        <w:t xml:space="preserve"> y </w:t>
      </w:r>
      <w:r w:rsidRPr="003969AE">
        <w:rPr>
          <w:rFonts w:ascii="Arial" w:hAnsi="Arial" w:cs="Arial"/>
        </w:rPr>
        <w:fldChar w:fldCharType="begin"/>
      </w:r>
      <w:r w:rsidRPr="003969AE">
        <w:rPr>
          <w:rFonts w:ascii="Arial" w:hAnsi="Arial" w:cs="Arial"/>
        </w:rPr>
        <w:instrText xml:space="preserve"> REF _Ref59545414 \h </w:instrText>
      </w:r>
      <w:r w:rsidRPr="003969AE">
        <w:rPr>
          <w:rFonts w:ascii="Arial" w:hAnsi="Arial" w:cs="Arial"/>
        </w:rPr>
      </w:r>
      <w:r w:rsidRPr="003969AE">
        <w:rPr>
          <w:rFonts w:ascii="Arial" w:hAnsi="Arial" w:cs="Arial"/>
        </w:rPr>
        <w:instrText xml:space="preserve"> \* MERGEFORMAT </w:instrText>
      </w:r>
      <w:r w:rsidRPr="003969AE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19</w:t>
      </w:r>
      <w:r w:rsidRPr="003969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C55E092" w14:textId="77777777" w:rsidR="003969AE" w:rsidRDefault="003969AE" w:rsidP="003969A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64F0B94E" wp14:editId="4096099C">
            <wp:extent cx="5288280" cy="42481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54E" w14:textId="618AF755" w:rsidR="003969AE" w:rsidRDefault="003969AE" w:rsidP="003969A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3" w:name="_Ref59545412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Desplegar funciones en </w:t>
      </w:r>
      <w:proofErr w:type="spellStart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</w:t>
      </w:r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irebase</w:t>
      </w:r>
      <w:proofErr w:type="spellEnd"/>
    </w:p>
    <w:p w14:paraId="1AD6A246" w14:textId="77777777" w:rsidR="003969AE" w:rsidRDefault="003969AE" w:rsidP="003969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74A0D" wp14:editId="57D73491">
            <wp:extent cx="4823460" cy="16687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842" w14:textId="5219F323" w:rsidR="003969AE" w:rsidRPr="003969AE" w:rsidRDefault="003969AE" w:rsidP="003969AE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4" w:name="_Ref59545414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4"/>
      <w:r w:rsidRPr="003969A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Fuctions</w:t>
      </w:r>
      <w:proofErr w:type="spellEnd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969AE">
        <w:rPr>
          <w:rFonts w:ascii="Arial" w:hAnsi="Arial" w:cs="Arial"/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046545B3" w14:textId="3015B5AD" w:rsidR="00844EEE" w:rsidRDefault="007C5038" w:rsidP="00E127B0">
      <w:pPr>
        <w:pStyle w:val="Ttulo1"/>
        <w:numPr>
          <w:ilvl w:val="0"/>
          <w:numId w:val="1"/>
        </w:numPr>
        <w:spacing w:before="120"/>
        <w:ind w:left="357" w:hanging="357"/>
        <w:rPr>
          <w:rFonts w:cs="Arial"/>
          <w:szCs w:val="28"/>
        </w:rPr>
      </w:pPr>
      <w:bookmarkStart w:id="25" w:name="_Toc59473747"/>
      <w:bookmarkStart w:id="26" w:name="_Toc59475631"/>
      <w:bookmarkStart w:id="27" w:name="_Toc59475746"/>
      <w:bookmarkStart w:id="28" w:name="_Toc59476531"/>
      <w:r w:rsidRPr="00BA1F63">
        <w:rPr>
          <w:rFonts w:cs="Arial"/>
          <w:szCs w:val="28"/>
        </w:rPr>
        <w:t xml:space="preserve">Despliegue de la aplicación </w:t>
      </w:r>
      <w:r w:rsidRPr="00E127B0">
        <w:rPr>
          <w:rFonts w:cs="Arial"/>
          <w:szCs w:val="28"/>
        </w:rPr>
        <w:t>móvil</w:t>
      </w:r>
      <w:r w:rsidRPr="00BA1F63">
        <w:rPr>
          <w:rFonts w:cs="Arial"/>
          <w:szCs w:val="28"/>
        </w:rPr>
        <w:t xml:space="preserve"> en Google Play Store</w:t>
      </w:r>
      <w:bookmarkEnd w:id="25"/>
      <w:bookmarkEnd w:id="26"/>
      <w:bookmarkEnd w:id="27"/>
      <w:bookmarkEnd w:id="28"/>
    </w:p>
    <w:p w14:paraId="4BE771CF" w14:textId="435D3682" w:rsidR="00E127B0" w:rsidRPr="00E127B0" w:rsidRDefault="00E127B0" w:rsidP="00E127B0">
      <w:pPr>
        <w:rPr>
          <w:rFonts w:ascii="Arial" w:hAnsi="Arial" w:cs="Arial"/>
          <w:lang w:val="es-EC"/>
        </w:rPr>
      </w:pPr>
      <w:r w:rsidRPr="00E127B0">
        <w:rPr>
          <w:rFonts w:ascii="Arial" w:hAnsi="Arial" w:cs="Arial"/>
          <w:lang w:val="es-EC"/>
        </w:rPr>
        <w:t xml:space="preserve">Configuración de la Aplicación Móvil </w:t>
      </w:r>
      <w:r>
        <w:rPr>
          <w:rFonts w:ascii="Arial" w:hAnsi="Arial" w:cs="Arial"/>
          <w:lang w:val="es-EC"/>
        </w:rPr>
        <w:t>para esto se seguirán los siguientes procedimientos.</w:t>
      </w:r>
    </w:p>
    <w:p w14:paraId="74EDE681" w14:textId="36B9C359" w:rsidR="00844EEE" w:rsidRDefault="00844EEE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Agregar un nuevo proyecto para la Aplicación Móvil </w:t>
      </w:r>
      <w:r w:rsidR="00182880">
        <w:rPr>
          <w:rFonts w:ascii="Arial" w:hAnsi="Arial" w:cs="Arial"/>
          <w:lang w:val="es-EC"/>
        </w:rPr>
        <w:t xml:space="preserve">en </w:t>
      </w:r>
      <w:proofErr w:type="spellStart"/>
      <w:r w:rsidR="00182880">
        <w:rPr>
          <w:rFonts w:ascii="Arial" w:hAnsi="Arial" w:cs="Arial"/>
          <w:lang w:val="es-EC"/>
        </w:rPr>
        <w:t>Firebase</w:t>
      </w:r>
      <w:proofErr w:type="spellEnd"/>
      <w:r w:rsidR="00182880">
        <w:rPr>
          <w:rFonts w:ascii="Arial" w:hAnsi="Arial" w:cs="Arial"/>
          <w:lang w:val="es-EC"/>
        </w:rPr>
        <w:t>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370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0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82880">
        <w:rPr>
          <w:rFonts w:ascii="Arial" w:hAnsi="Arial" w:cs="Arial"/>
          <w:lang w:val="es-EC"/>
        </w:rPr>
        <w:t>)</w:t>
      </w:r>
    </w:p>
    <w:p w14:paraId="0D7A0326" w14:textId="77777777" w:rsidR="00182880" w:rsidRDefault="00844EEE" w:rsidP="00182880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5797B198" wp14:editId="79D8C8A0">
            <wp:extent cx="3169920" cy="26172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59"/>
                    <a:stretch/>
                  </pic:blipFill>
                  <pic:spPr bwMode="auto">
                    <a:xfrm>
                      <a:off x="0" y="0"/>
                      <a:ext cx="3183210" cy="262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FD41" w14:textId="6341BD2F" w:rsidR="00844EEE" w:rsidRPr="00182880" w:rsidRDefault="00182880" w:rsidP="00182880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s-EC"/>
        </w:rPr>
      </w:pPr>
      <w:bookmarkStart w:id="29" w:name="_Ref59547370"/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9"/>
      <w:r w:rsidRPr="001828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>Agregar App</w:t>
      </w:r>
    </w:p>
    <w:p w14:paraId="5A83D560" w14:textId="495C0114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 w:rsidRPr="00E9413C">
        <w:rPr>
          <w:rFonts w:ascii="Arial" w:hAnsi="Arial" w:cs="Arial"/>
          <w:lang w:val="es-EC"/>
        </w:rPr>
        <w:t>Crear un certificado de firma SHA-1</w:t>
      </w:r>
      <w:r w:rsidR="001B0CD2">
        <w:rPr>
          <w:rFonts w:ascii="Arial" w:hAnsi="Arial" w:cs="Arial"/>
          <w:lang w:val="es-EC"/>
        </w:rPr>
        <w:t>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500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1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>
        <w:rPr>
          <w:rFonts w:ascii="Arial" w:hAnsi="Arial" w:cs="Arial"/>
          <w:lang w:val="es-EC"/>
        </w:rPr>
        <w:t>)</w:t>
      </w:r>
    </w:p>
    <w:p w14:paraId="50EDBBAD" w14:textId="77777777" w:rsidR="001B0CD2" w:rsidRDefault="00E9413C" w:rsidP="001B0C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283FF" wp14:editId="57B1642F">
            <wp:extent cx="2781300" cy="2509113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168" cy="25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5D0" w14:textId="46BAD7E1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sz w:val="20"/>
          <w:szCs w:val="20"/>
          <w:lang w:val="es-EC"/>
        </w:rPr>
      </w:pPr>
      <w:bookmarkStart w:id="30" w:name="_Ref5954750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gregar certificado</w:t>
      </w:r>
    </w:p>
    <w:p w14:paraId="54CFDE7C" w14:textId="77777777" w:rsidR="00E9413C" w:rsidRPr="00E9413C" w:rsidRDefault="00E9413C" w:rsidP="001B0CD2">
      <w:pPr>
        <w:rPr>
          <w:rFonts w:ascii="Arial" w:hAnsi="Arial" w:cs="Arial"/>
          <w:lang w:val="es-EC"/>
        </w:rPr>
      </w:pPr>
    </w:p>
    <w:p w14:paraId="7D0CB07F" w14:textId="5FCD1AA3" w:rsidR="00E9413C" w:rsidRPr="00E9413C" w:rsidRDefault="00C41B52" w:rsidP="00E9413C">
      <w:pPr>
        <w:pStyle w:val="Prrafodelista"/>
        <w:jc w:val="both"/>
        <w:rPr>
          <w:rFonts w:ascii="Arial" w:hAnsi="Arial" w:cs="Arial"/>
          <w:lang w:val="es-EC"/>
        </w:rPr>
      </w:pPr>
      <w:r>
        <w:rPr>
          <w:lang w:val="es-EC"/>
        </w:rPr>
        <w:t xml:space="preserve"> </w:t>
      </w:r>
    </w:p>
    <w:p w14:paraId="34193018" w14:textId="79C26B06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Descargar el archivo de configuración de los servicios de </w:t>
      </w:r>
      <w:r w:rsidR="001B0CD2">
        <w:rPr>
          <w:rFonts w:ascii="Arial" w:hAnsi="Arial" w:cs="Arial"/>
          <w:lang w:val="es-EC"/>
        </w:rPr>
        <w:t>Google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573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2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>
        <w:rPr>
          <w:rFonts w:ascii="Arial" w:hAnsi="Arial" w:cs="Arial"/>
          <w:lang w:val="es-EC"/>
        </w:rPr>
        <w:t>)</w:t>
      </w:r>
    </w:p>
    <w:p w14:paraId="38690445" w14:textId="77777777" w:rsidR="001B0CD2" w:rsidRDefault="00E9413C" w:rsidP="001B0CD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B635D9D" wp14:editId="5EDBDED7">
            <wp:extent cx="3436620" cy="2685043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910" cy="26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A2DE" w14:textId="33969AE1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31" w:name="_Ref5954757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1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rchivo de configuración</w:t>
      </w:r>
    </w:p>
    <w:p w14:paraId="2C478252" w14:textId="2FCBCC0F" w:rsid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Seleccionar siguiente y finalizar el proceso</w:t>
      </w:r>
      <w:r w:rsidR="001B0CD2">
        <w:rPr>
          <w:rFonts w:ascii="Arial" w:hAnsi="Arial" w:cs="Arial"/>
          <w:lang w:val="es-EC"/>
        </w:rPr>
        <w:t xml:space="preserve"> de la creación de la aplicación. (</w:t>
      </w:r>
      <w:r w:rsidR="001B0CD2" w:rsidRPr="001B0CD2">
        <w:rPr>
          <w:rFonts w:ascii="Arial" w:hAnsi="Arial" w:cs="Arial"/>
          <w:lang w:val="es-EC"/>
        </w:rPr>
        <w:fldChar w:fldCharType="begin"/>
      </w:r>
      <w:r w:rsidR="001B0CD2" w:rsidRPr="001B0CD2">
        <w:rPr>
          <w:rFonts w:ascii="Arial" w:hAnsi="Arial" w:cs="Arial"/>
          <w:lang w:val="es-EC"/>
        </w:rPr>
        <w:instrText xml:space="preserve"> REF _Ref59547683 \h </w:instrText>
      </w:r>
      <w:r w:rsidR="001B0CD2" w:rsidRPr="001B0CD2">
        <w:rPr>
          <w:rFonts w:ascii="Arial" w:hAnsi="Arial" w:cs="Arial"/>
          <w:lang w:val="es-EC"/>
        </w:rPr>
      </w:r>
      <w:r w:rsidR="001B0CD2" w:rsidRPr="001B0CD2">
        <w:rPr>
          <w:rFonts w:ascii="Arial" w:hAnsi="Arial" w:cs="Arial"/>
          <w:lang w:val="es-EC"/>
        </w:rPr>
        <w:instrText xml:space="preserve"> \* MERGEFORMAT </w:instrText>
      </w:r>
      <w:r w:rsidR="001B0CD2"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3</w:t>
      </w:r>
      <w:r w:rsidR="001B0CD2" w:rsidRPr="001B0CD2">
        <w:rPr>
          <w:rFonts w:ascii="Arial" w:hAnsi="Arial" w:cs="Arial"/>
          <w:lang w:val="es-EC"/>
        </w:rPr>
        <w:fldChar w:fldCharType="end"/>
      </w:r>
      <w:r w:rsidR="001B0CD2" w:rsidRPr="001B0CD2">
        <w:rPr>
          <w:rFonts w:ascii="Arial" w:hAnsi="Arial" w:cs="Arial"/>
          <w:lang w:val="es-EC"/>
        </w:rPr>
        <w:t>)</w:t>
      </w:r>
    </w:p>
    <w:p w14:paraId="43CD33FC" w14:textId="77777777" w:rsidR="001B0CD2" w:rsidRDefault="00E9413C" w:rsidP="001B0CD2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309652F3" wp14:editId="183F76C6">
            <wp:extent cx="3458776" cy="2720340"/>
            <wp:effectExtent l="0" t="0" r="889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724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39E" w14:textId="58CD1A5A" w:rsidR="00E9413C" w:rsidRPr="001B0CD2" w:rsidRDefault="001B0CD2" w:rsidP="001B0CD2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s-EC"/>
        </w:rPr>
      </w:pPr>
      <w:bookmarkStart w:id="32" w:name="_Ref5954768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2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>Finalizar creación de la aplicación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281EEA19" w14:textId="0E7243BE" w:rsidR="00E9413C" w:rsidRPr="00E9413C" w:rsidRDefault="00E9413C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eastAsia="Times New Roman" w:hAnsi="Arial" w:cs="Times New Roman"/>
          <w:szCs w:val="20"/>
          <w:lang w:val="es-EC" w:eastAsia="pt-BR"/>
        </w:rPr>
        <w:t>Modificar</w:t>
      </w:r>
      <w:r>
        <w:rPr>
          <w:rFonts w:ascii="Arial" w:eastAsia="Times New Roman" w:hAnsi="Arial" w:cs="Times New Roman"/>
          <w:szCs w:val="20"/>
          <w:lang w:val="es-EC" w:eastAsia="pt-BR"/>
        </w:rPr>
        <w:t xml:space="preserve"> el archivo config.xml y colocar el nombre de paquete de Android configurado en </w:t>
      </w:r>
      <w:proofErr w:type="spellStart"/>
      <w:r>
        <w:rPr>
          <w:rFonts w:ascii="Arial" w:eastAsia="Times New Roman" w:hAnsi="Arial" w:cs="Times New Roman"/>
          <w:szCs w:val="20"/>
          <w:lang w:val="es-EC" w:eastAsia="pt-BR"/>
        </w:rPr>
        <w:t>Firebase</w:t>
      </w:r>
      <w:proofErr w:type="spellEnd"/>
      <w:r w:rsidR="001B0CD2">
        <w:rPr>
          <w:rFonts w:ascii="Arial" w:eastAsia="Times New Roman" w:hAnsi="Arial" w:cs="Times New Roman"/>
          <w:szCs w:val="20"/>
          <w:lang w:val="es-EC" w:eastAsia="pt-BR"/>
        </w:rPr>
        <w:t>. (</w: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begin"/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instrText xml:space="preserve"> REF _Ref59547780 \h </w:instrTex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instrText xml:space="preserve"> \* MERGEFORMAT </w:instrTex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4</w:t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fldChar w:fldCharType="end"/>
      </w:r>
      <w:r w:rsidR="001B0CD2" w:rsidRPr="001B0CD2">
        <w:rPr>
          <w:rFonts w:ascii="Arial" w:eastAsia="Times New Roman" w:hAnsi="Arial" w:cs="Times New Roman"/>
          <w:szCs w:val="20"/>
          <w:lang w:val="es-EC" w:eastAsia="pt-BR"/>
        </w:rPr>
        <w:t>)</w:t>
      </w:r>
    </w:p>
    <w:p w14:paraId="363C802D" w14:textId="77777777" w:rsidR="001B0CD2" w:rsidRDefault="00E9413C" w:rsidP="001B0CD2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59802787" wp14:editId="45AB8660">
            <wp:extent cx="5943600" cy="7086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EC9" w14:textId="10116C3E" w:rsidR="00E9413C" w:rsidRPr="001B0CD2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s-EC"/>
        </w:rPr>
      </w:pPr>
      <w:bookmarkStart w:id="33" w:name="_Ref5954778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3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aquete de Android</w:t>
      </w:r>
    </w:p>
    <w:p w14:paraId="43F4EF26" w14:textId="1EA4B451" w:rsidR="00E9413C" w:rsidRDefault="001B0CD2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piar las credenciales del proyecto de la aplicación creada. (</w:t>
      </w:r>
      <w:r w:rsidRPr="001B0CD2">
        <w:rPr>
          <w:rFonts w:ascii="Arial" w:hAnsi="Arial" w:cs="Arial"/>
          <w:lang w:val="es-EC"/>
        </w:rPr>
        <w:fldChar w:fldCharType="begin"/>
      </w:r>
      <w:r w:rsidRPr="001B0CD2">
        <w:rPr>
          <w:rFonts w:ascii="Arial" w:hAnsi="Arial" w:cs="Arial"/>
          <w:lang w:val="es-EC"/>
        </w:rPr>
        <w:instrText xml:space="preserve"> REF _Ref59547880 \h </w:instrText>
      </w:r>
      <w:r w:rsidRPr="001B0CD2">
        <w:rPr>
          <w:rFonts w:ascii="Arial" w:hAnsi="Arial" w:cs="Arial"/>
          <w:lang w:val="es-EC"/>
        </w:rPr>
      </w:r>
      <w:r w:rsidRPr="001B0CD2">
        <w:rPr>
          <w:rFonts w:ascii="Arial" w:hAnsi="Arial" w:cs="Arial"/>
          <w:lang w:val="es-EC"/>
        </w:rPr>
        <w:instrText xml:space="preserve"> \* MERGEFORMAT </w:instrText>
      </w:r>
      <w:r w:rsidRPr="001B0CD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5</w:t>
      </w:r>
      <w:r w:rsidRPr="001B0CD2">
        <w:rPr>
          <w:rFonts w:ascii="Arial" w:hAnsi="Arial" w:cs="Arial"/>
          <w:lang w:val="es-EC"/>
        </w:rPr>
        <w:fldChar w:fldCharType="end"/>
      </w:r>
      <w:r>
        <w:rPr>
          <w:rFonts w:ascii="Arial" w:hAnsi="Arial" w:cs="Arial"/>
          <w:lang w:val="es-EC"/>
        </w:rPr>
        <w:t>)</w:t>
      </w:r>
    </w:p>
    <w:p w14:paraId="32346FD2" w14:textId="77777777" w:rsidR="001B0CD2" w:rsidRDefault="00182880" w:rsidP="001B0CD2">
      <w:pPr>
        <w:pStyle w:val="Prrafodelista"/>
        <w:keepNext/>
        <w:jc w:val="center"/>
      </w:pPr>
      <w:r w:rsidRPr="005C55F5">
        <w:rPr>
          <w:rFonts w:ascii="Arial" w:hAnsi="Arial" w:cs="Arial"/>
          <w:noProof/>
        </w:rPr>
        <w:drawing>
          <wp:inline distT="0" distB="0" distL="0" distR="0" wp14:anchorId="04B4C348" wp14:editId="5DFC26B7">
            <wp:extent cx="4030980" cy="2987040"/>
            <wp:effectExtent l="0" t="0" r="762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34"/>
                    <a:stretch/>
                  </pic:blipFill>
                  <pic:spPr bwMode="auto">
                    <a:xfrm>
                      <a:off x="0" y="0"/>
                      <a:ext cx="4042285" cy="299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6778" w14:textId="49EA4F17" w:rsidR="00E9413C" w:rsidRDefault="001B0CD2" w:rsidP="001B0CD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4" w:name="_Ref59547880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4"/>
      <w:r w:rsidRPr="001B0CD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B0CD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denciales de la aplicación</w:t>
      </w:r>
    </w:p>
    <w:p w14:paraId="66A4F00B" w14:textId="77777777" w:rsidR="001B0CD2" w:rsidRPr="001B0CD2" w:rsidRDefault="001B0CD2" w:rsidP="001B0CD2"/>
    <w:p w14:paraId="42CAE126" w14:textId="5200E17C" w:rsidR="00182880" w:rsidRDefault="001B0CD2" w:rsidP="00E127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egar las credenciales en el proyecto de la Aplicación </w:t>
      </w:r>
      <w:r w:rsidR="00E127B0">
        <w:rPr>
          <w:rFonts w:ascii="Arial" w:hAnsi="Arial" w:cs="Arial"/>
          <w:lang w:val="es-EC"/>
        </w:rPr>
        <w:t xml:space="preserve">Móvil, en el archivo </w:t>
      </w:r>
      <w:proofErr w:type="spellStart"/>
      <w:r w:rsidR="00E127B0">
        <w:rPr>
          <w:rFonts w:ascii="Arial" w:hAnsi="Arial" w:cs="Arial"/>
          <w:lang w:val="es-EC"/>
        </w:rPr>
        <w:t>environment.ts</w:t>
      </w:r>
      <w:proofErr w:type="spellEnd"/>
      <w:r w:rsidR="00E127B0">
        <w:rPr>
          <w:rFonts w:ascii="Arial" w:hAnsi="Arial" w:cs="Arial"/>
          <w:lang w:val="es-EC"/>
        </w:rPr>
        <w:t>. (</w:t>
      </w:r>
      <w:r w:rsidR="00E127B0" w:rsidRPr="00E127B0">
        <w:rPr>
          <w:rFonts w:ascii="Arial" w:hAnsi="Arial" w:cs="Arial"/>
          <w:lang w:val="es-EC"/>
        </w:rPr>
        <w:fldChar w:fldCharType="begin"/>
      </w:r>
      <w:r w:rsidR="00E127B0" w:rsidRPr="00E127B0">
        <w:rPr>
          <w:rFonts w:ascii="Arial" w:hAnsi="Arial" w:cs="Arial"/>
          <w:lang w:val="es-EC"/>
        </w:rPr>
        <w:instrText xml:space="preserve"> REF _Ref59548041 \h </w:instrText>
      </w:r>
      <w:r w:rsidR="00E127B0" w:rsidRPr="00E127B0">
        <w:rPr>
          <w:rFonts w:ascii="Arial" w:hAnsi="Arial" w:cs="Arial"/>
          <w:lang w:val="es-EC"/>
        </w:rPr>
      </w:r>
      <w:r w:rsidR="00E127B0" w:rsidRPr="00E127B0">
        <w:rPr>
          <w:rFonts w:ascii="Arial" w:hAnsi="Arial" w:cs="Arial"/>
          <w:lang w:val="es-EC"/>
        </w:rPr>
        <w:instrText xml:space="preserve"> \* MERGEFORMAT </w:instrText>
      </w:r>
      <w:r w:rsidR="00E127B0" w:rsidRPr="00E127B0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26</w:t>
      </w:r>
      <w:r w:rsidR="00E127B0" w:rsidRPr="00E127B0">
        <w:rPr>
          <w:rFonts w:ascii="Arial" w:hAnsi="Arial" w:cs="Arial"/>
          <w:lang w:val="es-EC"/>
        </w:rPr>
        <w:fldChar w:fldCharType="end"/>
      </w:r>
      <w:r w:rsidR="00E127B0">
        <w:rPr>
          <w:rFonts w:ascii="Arial" w:hAnsi="Arial" w:cs="Arial"/>
          <w:lang w:val="es-EC"/>
        </w:rPr>
        <w:t>)</w:t>
      </w:r>
    </w:p>
    <w:p w14:paraId="7A818002" w14:textId="77777777" w:rsidR="00E127B0" w:rsidRDefault="00182880" w:rsidP="00E127B0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557149AF" wp14:editId="5552D30D">
            <wp:extent cx="4008035" cy="21564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1442" cy="21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961" w14:textId="369EC657" w:rsidR="00182880" w:rsidRDefault="00E127B0" w:rsidP="00E127B0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5" w:name="_Ref59548041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5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onfiguración </w:t>
      </w:r>
      <w:proofErr w:type="spellStart"/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>enviroment.ts</w:t>
      </w:r>
      <w:proofErr w:type="spellEnd"/>
    </w:p>
    <w:p w14:paraId="26B5F13E" w14:textId="3D5CE6F9" w:rsidR="00E127B0" w:rsidRPr="00E127B0" w:rsidRDefault="00E127B0" w:rsidP="00E127B0">
      <w:pPr>
        <w:ind w:left="357"/>
        <w:jc w:val="both"/>
        <w:rPr>
          <w:rFonts w:ascii="Arial" w:hAnsi="Arial" w:cs="Arial"/>
          <w:lang w:val="es-EC"/>
        </w:rPr>
      </w:pPr>
      <w:r w:rsidRPr="00C41B52">
        <w:rPr>
          <w:rFonts w:ascii="Arial" w:hAnsi="Arial" w:cs="Arial"/>
          <w:lang w:val="es-EC"/>
        </w:rPr>
        <w:t>A continuación, se detalla el procedimiento para desplegar la Aplicación Móvil en la tienda de Google Play Store</w:t>
      </w:r>
    </w:p>
    <w:p w14:paraId="52CF2233" w14:textId="5B667DFB" w:rsidR="00C41B52" w:rsidRPr="00C41B52" w:rsidRDefault="00C41B52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C"/>
        </w:rPr>
      </w:pPr>
      <w:r w:rsidRPr="00C41B52">
        <w:rPr>
          <w:rFonts w:ascii="Arial" w:hAnsi="Arial" w:cs="Arial"/>
          <w:lang w:val="es-EC"/>
        </w:rPr>
        <w:t>Se inicia sesión en la consola de Google Play</w:t>
      </w:r>
      <w:r>
        <w:rPr>
          <w:rFonts w:ascii="Arial" w:hAnsi="Arial" w:cs="Arial"/>
          <w:lang w:val="es-EC"/>
        </w:rPr>
        <w:t xml:space="preserve">. </w:t>
      </w:r>
      <w:r w:rsidRPr="00C41B52">
        <w:rPr>
          <w:rFonts w:ascii="Arial" w:hAnsi="Arial" w:cs="Arial"/>
          <w:lang w:val="es-EC"/>
        </w:rPr>
        <w:t>(</w:t>
      </w:r>
      <w:r w:rsidRPr="00C41B52">
        <w:rPr>
          <w:rFonts w:ascii="Arial" w:hAnsi="Arial" w:cs="Arial"/>
          <w:lang w:val="es-EC"/>
        </w:rPr>
        <w:fldChar w:fldCharType="begin"/>
      </w:r>
      <w:r w:rsidRPr="00C41B52">
        <w:rPr>
          <w:rFonts w:ascii="Arial" w:hAnsi="Arial" w:cs="Arial"/>
          <w:lang w:val="es-EC"/>
        </w:rPr>
        <w:instrText xml:space="preserve"> REF _Ref59457906 \h </w:instrText>
      </w:r>
      <w:r w:rsidRPr="00C41B52">
        <w:rPr>
          <w:rFonts w:ascii="Arial" w:hAnsi="Arial" w:cs="Arial"/>
          <w:lang w:val="es-EC"/>
        </w:rPr>
      </w:r>
      <w:r w:rsidRPr="00C41B52">
        <w:rPr>
          <w:rFonts w:ascii="Arial" w:hAnsi="Arial" w:cs="Arial"/>
          <w:lang w:val="es-EC"/>
        </w:rPr>
        <w:instrText xml:space="preserve"> \* MERGEFORMAT </w:instrText>
      </w:r>
      <w:r w:rsidRPr="00C41B52">
        <w:rPr>
          <w:rFonts w:ascii="Arial" w:hAnsi="Arial" w:cs="Arial"/>
          <w:lang w:val="es-EC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7</w:t>
      </w:r>
      <w:r w:rsidRPr="00C41B52">
        <w:rPr>
          <w:rFonts w:ascii="Arial" w:hAnsi="Arial" w:cs="Arial"/>
          <w:lang w:val="es-EC"/>
        </w:rPr>
        <w:fldChar w:fldCharType="end"/>
      </w:r>
      <w:r>
        <w:rPr>
          <w:rFonts w:ascii="Arial" w:hAnsi="Arial" w:cs="Arial"/>
          <w:lang w:val="es-EC"/>
        </w:rPr>
        <w:t>)</w:t>
      </w:r>
    </w:p>
    <w:p w14:paraId="78B1A2B8" w14:textId="77777777" w:rsidR="00C41B52" w:rsidRDefault="00C41B52" w:rsidP="00C41B5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A568BF8" wp14:editId="354471ED">
            <wp:extent cx="3603413" cy="2026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8444" cy="20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FE3" w14:textId="43CC5537" w:rsidR="00C41B52" w:rsidRDefault="00C41B52" w:rsidP="00C41B5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6" w:name="_Ref59457906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6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C41B5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icio sesión en la consola de Google Play</w:t>
      </w:r>
    </w:p>
    <w:p w14:paraId="42DF6EC4" w14:textId="1A7B0209" w:rsidR="00C41B52" w:rsidRPr="00E20FC3" w:rsidRDefault="009C2FFE" w:rsidP="009C2FF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20FC3">
        <w:rPr>
          <w:rFonts w:ascii="Arial" w:hAnsi="Arial" w:cs="Arial"/>
        </w:rPr>
        <w:t xml:space="preserve">Crear aplicación, rellenar el nombre, el idioma predeterminado elegir </w:t>
      </w:r>
      <w:proofErr w:type="spellStart"/>
      <w:r w:rsidRPr="00E20FC3">
        <w:rPr>
          <w:rFonts w:ascii="Arial" w:hAnsi="Arial" w:cs="Arial"/>
        </w:rPr>
        <w:t>que</w:t>
      </w:r>
      <w:proofErr w:type="spellEnd"/>
      <w:r w:rsidRPr="00E20FC3">
        <w:rPr>
          <w:rFonts w:ascii="Arial" w:hAnsi="Arial" w:cs="Arial"/>
        </w:rPr>
        <w:t xml:space="preserve"> tipo de aplicación es y seleccionar si es gratis o de pago. </w:t>
      </w:r>
      <w:r w:rsidR="00E20FC3">
        <w:rPr>
          <w:rFonts w:ascii="Arial" w:hAnsi="Arial" w:cs="Arial"/>
        </w:rPr>
        <w:t>(</w:t>
      </w:r>
      <w:r w:rsidR="00E20FC3" w:rsidRPr="00E20FC3">
        <w:rPr>
          <w:rFonts w:ascii="Arial" w:hAnsi="Arial" w:cs="Arial"/>
        </w:rPr>
        <w:fldChar w:fldCharType="begin"/>
      </w:r>
      <w:r w:rsidR="00E20FC3" w:rsidRPr="00E20FC3">
        <w:rPr>
          <w:rFonts w:ascii="Arial" w:hAnsi="Arial" w:cs="Arial"/>
        </w:rPr>
        <w:instrText xml:space="preserve"> REF _Ref59535568 \h </w:instrText>
      </w:r>
      <w:r w:rsidR="00E20FC3" w:rsidRPr="00E20FC3">
        <w:rPr>
          <w:rFonts w:ascii="Arial" w:hAnsi="Arial" w:cs="Arial"/>
        </w:rPr>
      </w:r>
      <w:r w:rsidR="00E20FC3" w:rsidRPr="00E20FC3">
        <w:rPr>
          <w:rFonts w:ascii="Arial" w:hAnsi="Arial" w:cs="Arial"/>
        </w:rPr>
        <w:instrText xml:space="preserve"> \* MERGEFORMAT </w:instrText>
      </w:r>
      <w:r w:rsidR="00E20FC3"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8</w:t>
      </w:r>
      <w:r w:rsidR="00E20FC3" w:rsidRPr="00E20FC3">
        <w:rPr>
          <w:rFonts w:ascii="Arial" w:hAnsi="Arial" w:cs="Arial"/>
        </w:rPr>
        <w:fldChar w:fldCharType="end"/>
      </w:r>
      <w:r w:rsidR="00E20FC3">
        <w:rPr>
          <w:rFonts w:ascii="Arial" w:hAnsi="Arial" w:cs="Arial"/>
        </w:rPr>
        <w:t>)</w:t>
      </w:r>
    </w:p>
    <w:p w14:paraId="09A7C8BC" w14:textId="77777777" w:rsidR="009C2FFE" w:rsidRDefault="009C2FFE" w:rsidP="00350ADB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7A3CE3F8" wp14:editId="3D3ABB0F">
            <wp:extent cx="3873357" cy="1916401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61" cy="19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A8D" w14:textId="64DBBD07" w:rsidR="009C2FFE" w:rsidRPr="00AE4C31" w:rsidRDefault="009C2FFE" w:rsidP="009C2FF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7" w:name="_Ref59535548"/>
      <w:bookmarkStart w:id="38" w:name="_Ref59535568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8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ear aplicación</w:t>
      </w:r>
      <w:bookmarkEnd w:id="37"/>
    </w:p>
    <w:p w14:paraId="21FAFD7C" w14:textId="3CEDEE73" w:rsidR="009C2FFE" w:rsidRDefault="0016757C" w:rsidP="009C2FF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finalizar la creación de la aplicación se debe responder encuestas </w:t>
      </w:r>
      <w:r w:rsidR="00212A3F">
        <w:rPr>
          <w:rFonts w:ascii="Arial" w:hAnsi="Arial" w:cs="Arial"/>
        </w:rPr>
        <w:t xml:space="preserve">y rellenar formularios </w:t>
      </w:r>
      <w:r>
        <w:rPr>
          <w:rFonts w:ascii="Arial" w:hAnsi="Arial" w:cs="Arial"/>
        </w:rPr>
        <w:t xml:space="preserve">para lanzar </w:t>
      </w:r>
      <w:r w:rsidR="00350ADB">
        <w:rPr>
          <w:rFonts w:ascii="Arial" w:hAnsi="Arial" w:cs="Arial"/>
        </w:rPr>
        <w:t>la A</w:t>
      </w:r>
      <w:r>
        <w:rPr>
          <w:rFonts w:ascii="Arial" w:hAnsi="Arial" w:cs="Arial"/>
        </w:rPr>
        <w:t>plicación</w:t>
      </w:r>
      <w:r w:rsidR="00350ADB">
        <w:rPr>
          <w:rFonts w:ascii="Arial" w:hAnsi="Arial" w:cs="Arial"/>
        </w:rPr>
        <w:t xml:space="preserve"> </w:t>
      </w:r>
      <w:r w:rsidR="00433B6D">
        <w:rPr>
          <w:rFonts w:ascii="Arial" w:hAnsi="Arial" w:cs="Arial"/>
        </w:rPr>
        <w:t>Móvil a</w:t>
      </w:r>
      <w:r>
        <w:rPr>
          <w:rFonts w:ascii="Arial" w:hAnsi="Arial" w:cs="Arial"/>
        </w:rPr>
        <w:t xml:space="preserve"> producción</w:t>
      </w:r>
      <w:r w:rsidR="00212A3F">
        <w:rPr>
          <w:rFonts w:ascii="Arial" w:hAnsi="Arial" w:cs="Arial"/>
        </w:rPr>
        <w:t>.</w:t>
      </w:r>
    </w:p>
    <w:p w14:paraId="36125A51" w14:textId="77777777" w:rsidR="00212A3F" w:rsidRDefault="00212A3F" w:rsidP="00212A3F">
      <w:pPr>
        <w:pStyle w:val="Prrafodelista"/>
        <w:rPr>
          <w:rFonts w:ascii="Arial" w:hAnsi="Arial" w:cs="Arial"/>
        </w:rPr>
      </w:pPr>
    </w:p>
    <w:p w14:paraId="6724EBFE" w14:textId="6584441B" w:rsidR="0016757C" w:rsidRPr="007A6E6C" w:rsidRDefault="0016757C" w:rsidP="007A6E6C">
      <w:pPr>
        <w:pStyle w:val="Ttulo2"/>
        <w:numPr>
          <w:ilvl w:val="1"/>
          <w:numId w:val="1"/>
        </w:numPr>
        <w:ind w:left="567" w:hanging="425"/>
        <w:rPr>
          <w:rFonts w:cs="Arial"/>
          <w:b w:val="0"/>
          <w:bCs/>
          <w:color w:val="auto"/>
          <w:szCs w:val="28"/>
        </w:rPr>
      </w:pPr>
      <w:bookmarkStart w:id="39" w:name="_Toc59476532"/>
      <w:r w:rsidRPr="007A6E6C">
        <w:rPr>
          <w:rFonts w:cs="Arial"/>
          <w:b w:val="0"/>
          <w:bCs/>
          <w:color w:val="auto"/>
          <w:szCs w:val="28"/>
        </w:rPr>
        <w:t>Ficha de Play Store</w:t>
      </w:r>
      <w:bookmarkEnd w:id="39"/>
    </w:p>
    <w:p w14:paraId="1E0F1571" w14:textId="4E39E337" w:rsidR="0016757C" w:rsidRPr="00212A3F" w:rsidRDefault="0016757C" w:rsidP="0016757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llenar los campos</w:t>
      </w:r>
      <w:r w:rsidR="00212A3F">
        <w:rPr>
          <w:rFonts w:ascii="Arial" w:hAnsi="Arial" w:cs="Arial"/>
        </w:rPr>
        <w:t xml:space="preserve"> obligatorios</w:t>
      </w:r>
      <w:r>
        <w:rPr>
          <w:rFonts w:ascii="Arial" w:hAnsi="Arial" w:cs="Arial"/>
        </w:rPr>
        <w:t xml:space="preserve"> de la ficha </w:t>
      </w:r>
      <w:r w:rsidR="00212A3F">
        <w:rPr>
          <w:rFonts w:ascii="Arial" w:hAnsi="Arial" w:cs="Arial"/>
        </w:rPr>
        <w:t xml:space="preserve">principal </w:t>
      </w:r>
      <w:r>
        <w:rPr>
          <w:rFonts w:ascii="Arial" w:hAnsi="Arial" w:cs="Arial"/>
        </w:rPr>
        <w:t>de Play Store</w:t>
      </w:r>
      <w:r w:rsidR="00212A3F">
        <w:rPr>
          <w:rFonts w:ascii="Arial" w:hAnsi="Arial" w:cs="Arial"/>
        </w:rPr>
        <w:t>. (</w:t>
      </w:r>
      <w:r w:rsidR="00212A3F" w:rsidRPr="00212A3F">
        <w:rPr>
          <w:rFonts w:ascii="Arial" w:hAnsi="Arial" w:cs="Arial"/>
        </w:rPr>
        <w:fldChar w:fldCharType="begin"/>
      </w:r>
      <w:r w:rsidR="00212A3F" w:rsidRPr="00212A3F">
        <w:rPr>
          <w:rFonts w:ascii="Arial" w:hAnsi="Arial" w:cs="Arial"/>
        </w:rPr>
        <w:instrText xml:space="preserve"> REF _Ref59463502 \h </w:instrText>
      </w:r>
      <w:r w:rsidR="00212A3F" w:rsidRPr="00212A3F">
        <w:rPr>
          <w:rFonts w:ascii="Arial" w:hAnsi="Arial" w:cs="Arial"/>
        </w:rPr>
      </w:r>
      <w:r w:rsidR="00212A3F" w:rsidRPr="00212A3F">
        <w:rPr>
          <w:rFonts w:ascii="Arial" w:hAnsi="Arial" w:cs="Arial"/>
        </w:rPr>
        <w:instrText xml:space="preserve"> \* MERGEFORMAT </w:instrText>
      </w:r>
      <w:r w:rsidR="00212A3F" w:rsidRPr="00212A3F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29</w:t>
      </w:r>
      <w:r w:rsidR="00212A3F" w:rsidRPr="00212A3F">
        <w:rPr>
          <w:rFonts w:ascii="Arial" w:hAnsi="Arial" w:cs="Arial"/>
        </w:rPr>
        <w:fldChar w:fldCharType="end"/>
      </w:r>
      <w:r w:rsidR="00212A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44D97B7D" w14:textId="77777777" w:rsidR="00212A3F" w:rsidRDefault="007528D6" w:rsidP="00212A3F">
      <w:pPr>
        <w:keepNext/>
        <w:jc w:val="center"/>
      </w:pPr>
      <w:r>
        <w:rPr>
          <w:noProof/>
        </w:rPr>
        <w:drawing>
          <wp:inline distT="0" distB="0" distL="0" distR="0" wp14:anchorId="33DFA280" wp14:editId="4050DCD2">
            <wp:extent cx="3695773" cy="1530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518" cy="15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851" w14:textId="0C2337E7" w:rsidR="009C2FFE" w:rsidRPr="00AE4C31" w:rsidRDefault="00212A3F" w:rsidP="00212A3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0" w:name="_Ref59463502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0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ellenar campos de la ficha</w:t>
      </w:r>
    </w:p>
    <w:p w14:paraId="6130295E" w14:textId="561B5B18" w:rsidR="00212A3F" w:rsidRPr="00350ADB" w:rsidRDefault="00212A3F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50ADB">
        <w:rPr>
          <w:rFonts w:ascii="Arial" w:hAnsi="Arial" w:cs="Arial"/>
        </w:rPr>
        <w:t xml:space="preserve">Seleccionar </w:t>
      </w:r>
      <w:r w:rsidR="00204BB0" w:rsidRPr="00350ADB">
        <w:rPr>
          <w:rFonts w:ascii="Arial" w:hAnsi="Arial" w:cs="Arial"/>
        </w:rPr>
        <w:t xml:space="preserve">y subir </w:t>
      </w:r>
      <w:r w:rsidRPr="00350ADB">
        <w:rPr>
          <w:rFonts w:ascii="Arial" w:hAnsi="Arial" w:cs="Arial"/>
        </w:rPr>
        <w:t>imágenes de capturas de las principales partes de la Aplicación Móvil. (</w:t>
      </w:r>
      <w:r w:rsidR="00204BB0" w:rsidRPr="00350ADB">
        <w:rPr>
          <w:rFonts w:ascii="Arial" w:hAnsi="Arial" w:cs="Arial"/>
        </w:rPr>
        <w:fldChar w:fldCharType="begin"/>
      </w:r>
      <w:r w:rsidR="00204BB0" w:rsidRPr="00350ADB">
        <w:rPr>
          <w:rFonts w:ascii="Arial" w:hAnsi="Arial" w:cs="Arial"/>
        </w:rPr>
        <w:instrText xml:space="preserve"> REF _Ref59464238 \h </w:instrText>
      </w:r>
      <w:r w:rsidR="00204BB0" w:rsidRPr="00350ADB">
        <w:rPr>
          <w:rFonts w:ascii="Arial" w:hAnsi="Arial" w:cs="Arial"/>
        </w:rPr>
      </w:r>
      <w:r w:rsidR="00204BB0" w:rsidRPr="00350ADB">
        <w:rPr>
          <w:rFonts w:ascii="Arial" w:hAnsi="Arial" w:cs="Arial"/>
        </w:rPr>
        <w:instrText xml:space="preserve"> \* MERGEFORMAT </w:instrText>
      </w:r>
      <w:r w:rsidR="00204BB0" w:rsidRPr="00350ADB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0</w:t>
      </w:r>
      <w:r w:rsidR="00204BB0" w:rsidRPr="00350ADB">
        <w:rPr>
          <w:rFonts w:ascii="Arial" w:hAnsi="Arial" w:cs="Arial"/>
        </w:rPr>
        <w:fldChar w:fldCharType="end"/>
      </w:r>
      <w:r w:rsidRPr="00350ADB">
        <w:rPr>
          <w:rFonts w:ascii="Arial" w:hAnsi="Arial" w:cs="Arial"/>
        </w:rPr>
        <w:t>)</w:t>
      </w:r>
    </w:p>
    <w:p w14:paraId="188A5ED4" w14:textId="77777777" w:rsidR="00212A3F" w:rsidRDefault="007528D6" w:rsidP="00212A3F">
      <w:pPr>
        <w:keepNext/>
        <w:jc w:val="center"/>
      </w:pPr>
      <w:r>
        <w:rPr>
          <w:noProof/>
        </w:rPr>
        <w:drawing>
          <wp:inline distT="0" distB="0" distL="0" distR="0" wp14:anchorId="00F65FE6" wp14:editId="3218A573">
            <wp:extent cx="3808437" cy="1859280"/>
            <wp:effectExtent l="0" t="0" r="190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154" cy="18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BCC" w14:textId="50935F68" w:rsidR="007528D6" w:rsidRDefault="00212A3F" w:rsidP="00212A3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1" w:name="_Ref59464238"/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1"/>
      <w:r w:rsidRPr="00350AD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350AD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apturas de Aplicación Móvil</w:t>
      </w:r>
    </w:p>
    <w:p w14:paraId="40BFF2B2" w14:textId="77777777" w:rsidR="00E127B0" w:rsidRPr="00E127B0" w:rsidRDefault="00E127B0" w:rsidP="00E127B0"/>
    <w:p w14:paraId="0E1E8106" w14:textId="7FCB35EA" w:rsidR="00204BB0" w:rsidRPr="00E20FC3" w:rsidRDefault="00CE4C4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0FC3">
        <w:rPr>
          <w:rFonts w:ascii="Arial" w:hAnsi="Arial" w:cs="Arial"/>
        </w:rPr>
        <w:lastRenderedPageBreak/>
        <w:t>Subir la imagen que se mostrará como icono de la aplicación. (</w:t>
      </w:r>
      <w:r w:rsidRPr="00E20FC3">
        <w:rPr>
          <w:rFonts w:ascii="Arial" w:hAnsi="Arial" w:cs="Arial"/>
        </w:rPr>
        <w:fldChar w:fldCharType="begin"/>
      </w:r>
      <w:r w:rsidRPr="00E20FC3">
        <w:rPr>
          <w:rFonts w:ascii="Arial" w:hAnsi="Arial" w:cs="Arial"/>
        </w:rPr>
        <w:instrText xml:space="preserve"> REF _Ref59464474 \h </w:instrText>
      </w:r>
      <w:r w:rsidRPr="00E20FC3">
        <w:rPr>
          <w:rFonts w:ascii="Arial" w:hAnsi="Arial" w:cs="Arial"/>
        </w:rPr>
      </w:r>
      <w:r w:rsidRPr="00E20FC3">
        <w:rPr>
          <w:rFonts w:ascii="Arial" w:hAnsi="Arial" w:cs="Arial"/>
        </w:rPr>
        <w:instrText xml:space="preserve"> \* MERGEFORMAT </w:instrText>
      </w:r>
      <w:r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1</w:t>
      </w:r>
      <w:r w:rsidRPr="00E20FC3">
        <w:rPr>
          <w:rFonts w:ascii="Arial" w:hAnsi="Arial" w:cs="Arial"/>
        </w:rPr>
        <w:fldChar w:fldCharType="end"/>
      </w:r>
      <w:r w:rsidRPr="00E20FC3">
        <w:rPr>
          <w:rFonts w:ascii="Arial" w:hAnsi="Arial" w:cs="Arial"/>
        </w:rPr>
        <w:t>)</w:t>
      </w:r>
    </w:p>
    <w:p w14:paraId="0866CA4B" w14:textId="77777777" w:rsidR="00CE4C4D" w:rsidRDefault="007528D6" w:rsidP="00CE4C4D">
      <w:pPr>
        <w:keepNext/>
        <w:jc w:val="center"/>
      </w:pPr>
      <w:r>
        <w:rPr>
          <w:noProof/>
        </w:rPr>
        <w:drawing>
          <wp:inline distT="0" distB="0" distL="0" distR="0" wp14:anchorId="0D97CD11" wp14:editId="6A897CE2">
            <wp:extent cx="4266453" cy="2682240"/>
            <wp:effectExtent l="0" t="0" r="127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869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B23" w14:textId="7A065E2B" w:rsidR="007528D6" w:rsidRPr="00E127B0" w:rsidRDefault="00CE4C4D" w:rsidP="00CE4C4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2" w:name="_Ref59464474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2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cono de la aplicación</w:t>
      </w:r>
    </w:p>
    <w:p w14:paraId="3D77FEBB" w14:textId="525F915B" w:rsidR="00CE4C4D" w:rsidRPr="00E20FC3" w:rsidRDefault="00CE4C4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0FC3">
        <w:rPr>
          <w:rFonts w:ascii="Arial" w:hAnsi="Arial" w:cs="Arial"/>
        </w:rPr>
        <w:t>Subir la imagen que se mostrará como gráfico de funciones. (</w:t>
      </w:r>
      <w:r w:rsidRPr="00E20FC3">
        <w:rPr>
          <w:rFonts w:ascii="Arial" w:hAnsi="Arial" w:cs="Arial"/>
        </w:rPr>
        <w:fldChar w:fldCharType="begin"/>
      </w:r>
      <w:r w:rsidRPr="00E20FC3">
        <w:rPr>
          <w:rFonts w:ascii="Arial" w:hAnsi="Arial" w:cs="Arial"/>
        </w:rPr>
        <w:instrText xml:space="preserve"> REF _Ref59464666 \h </w:instrText>
      </w:r>
      <w:r w:rsidRPr="00E20FC3">
        <w:rPr>
          <w:rFonts w:ascii="Arial" w:hAnsi="Arial" w:cs="Arial"/>
        </w:rPr>
      </w:r>
      <w:r w:rsidRPr="00E20FC3">
        <w:rPr>
          <w:rFonts w:ascii="Arial" w:hAnsi="Arial" w:cs="Arial"/>
        </w:rPr>
        <w:instrText xml:space="preserve"> \* MERGEFORMAT </w:instrText>
      </w:r>
      <w:r w:rsidRPr="00E20FC3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2</w:t>
      </w:r>
      <w:r w:rsidRPr="00E20FC3">
        <w:rPr>
          <w:rFonts w:ascii="Arial" w:hAnsi="Arial" w:cs="Arial"/>
        </w:rPr>
        <w:fldChar w:fldCharType="end"/>
      </w:r>
      <w:r w:rsidRPr="00E20FC3">
        <w:rPr>
          <w:rFonts w:ascii="Arial" w:hAnsi="Arial" w:cs="Arial"/>
        </w:rPr>
        <w:t>)</w:t>
      </w:r>
    </w:p>
    <w:p w14:paraId="0EC7FDC5" w14:textId="77777777" w:rsidR="00CE4C4D" w:rsidRDefault="007528D6" w:rsidP="00CE4C4D">
      <w:pPr>
        <w:keepNext/>
        <w:jc w:val="center"/>
      </w:pPr>
      <w:r>
        <w:rPr>
          <w:noProof/>
        </w:rPr>
        <w:drawing>
          <wp:inline distT="0" distB="0" distL="0" distR="0" wp14:anchorId="4EE1B021" wp14:editId="555CE98A">
            <wp:extent cx="4698365" cy="290322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857" cy="29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CE0" w14:textId="69B30AF7" w:rsidR="007528D6" w:rsidRPr="00E127B0" w:rsidRDefault="00CE4C4D" w:rsidP="00CE4C4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3" w:name="_Ref59464666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 w:rsidRP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3"/>
      <w:r w:rsidRPr="00E127B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E127B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Gráfico de funciones</w:t>
      </w:r>
    </w:p>
    <w:p w14:paraId="3C258D6E" w14:textId="739CEE4E" w:rsidR="004E0B8D" w:rsidRPr="007A6E6C" w:rsidRDefault="004E0B8D" w:rsidP="007A6E6C">
      <w:pPr>
        <w:pStyle w:val="Ttulo2"/>
        <w:numPr>
          <w:ilvl w:val="1"/>
          <w:numId w:val="1"/>
        </w:numPr>
        <w:ind w:left="284" w:hanging="142"/>
        <w:rPr>
          <w:bCs/>
        </w:rPr>
      </w:pPr>
      <w:bookmarkStart w:id="44" w:name="_Toc59476533"/>
      <w:r w:rsidRPr="007A6E6C">
        <w:rPr>
          <w:bCs/>
        </w:rPr>
        <w:t>Clasificación de contenido</w:t>
      </w:r>
      <w:bookmarkEnd w:id="44"/>
    </w:p>
    <w:p w14:paraId="41E4FA29" w14:textId="68782C25" w:rsidR="004E0B8D" w:rsidRDefault="004E0B8D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cción de cla</w:t>
      </w:r>
      <w:r w:rsidR="00CA12F6">
        <w:rPr>
          <w:rFonts w:ascii="Arial" w:hAnsi="Arial" w:cs="Arial"/>
        </w:rPr>
        <w:t>si</w:t>
      </w:r>
      <w:r>
        <w:rPr>
          <w:rFonts w:ascii="Arial" w:hAnsi="Arial" w:cs="Arial"/>
        </w:rPr>
        <w:t>ficación presionar en no en la pregunta de si la Aplicación tiene contenido violento.</w:t>
      </w:r>
      <w:r w:rsidR="00AE4C31">
        <w:rPr>
          <w:rFonts w:ascii="Arial" w:hAnsi="Arial" w:cs="Arial"/>
        </w:rPr>
        <w:t xml:space="preserve"> ( 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5931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3</w:t>
      </w:r>
      <w:r w:rsidR="00AE4C31" w:rsidRPr="00AE4C31">
        <w:rPr>
          <w:rFonts w:ascii="Arial" w:hAnsi="Arial" w:cs="Arial"/>
        </w:rPr>
        <w:fldChar w:fldCharType="end"/>
      </w:r>
      <w:r w:rsidR="00AE4C31">
        <w:rPr>
          <w:rFonts w:ascii="Arial" w:hAnsi="Arial" w:cs="Arial"/>
        </w:rPr>
        <w:t>)</w:t>
      </w:r>
    </w:p>
    <w:p w14:paraId="65427F8D" w14:textId="1ECDA93C" w:rsidR="00E127B0" w:rsidRDefault="00E127B0" w:rsidP="00E127B0">
      <w:pPr>
        <w:jc w:val="both"/>
        <w:rPr>
          <w:rFonts w:ascii="Arial" w:hAnsi="Arial" w:cs="Arial"/>
        </w:rPr>
      </w:pPr>
    </w:p>
    <w:p w14:paraId="52E21C44" w14:textId="77777777" w:rsidR="00E127B0" w:rsidRPr="00E127B0" w:rsidRDefault="00E127B0" w:rsidP="00E127B0">
      <w:pPr>
        <w:jc w:val="both"/>
        <w:rPr>
          <w:rFonts w:ascii="Arial" w:hAnsi="Arial" w:cs="Arial"/>
        </w:rPr>
      </w:pPr>
    </w:p>
    <w:p w14:paraId="2E44A3CF" w14:textId="3A049833" w:rsidR="004E0B8D" w:rsidRPr="00350ADB" w:rsidRDefault="00CA12F6" w:rsidP="004E0B8D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ionar no en la pregunta si la Aplicación Móvil contiene contenido material sexual o desnudez</w:t>
      </w:r>
      <w:r w:rsidR="00AE4C31">
        <w:rPr>
          <w:rFonts w:ascii="Arial" w:hAnsi="Arial" w:cs="Arial"/>
        </w:rPr>
        <w:t xml:space="preserve"> y finalizar la encuesta. (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5931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3</w:t>
      </w:r>
      <w:r w:rsidR="00AE4C31" w:rsidRPr="00AE4C31">
        <w:rPr>
          <w:rFonts w:ascii="Arial" w:hAnsi="Arial" w:cs="Arial"/>
        </w:rPr>
        <w:fldChar w:fldCharType="end"/>
      </w:r>
      <w:r w:rsidR="00AE4C31">
        <w:rPr>
          <w:rFonts w:ascii="Arial" w:hAnsi="Arial" w:cs="Arial"/>
        </w:rPr>
        <w:t xml:space="preserve"> y </w:t>
      </w:r>
      <w:r w:rsidR="00AE4C31" w:rsidRPr="00AE4C31">
        <w:rPr>
          <w:rFonts w:ascii="Arial" w:hAnsi="Arial" w:cs="Arial"/>
        </w:rPr>
        <w:fldChar w:fldCharType="begin"/>
      </w:r>
      <w:r w:rsidR="00AE4C31" w:rsidRPr="00AE4C31">
        <w:rPr>
          <w:rFonts w:ascii="Arial" w:hAnsi="Arial" w:cs="Arial"/>
        </w:rPr>
        <w:instrText xml:space="preserve"> REF _Ref59466195 \h </w:instrText>
      </w:r>
      <w:r w:rsidR="00AE4C31" w:rsidRPr="00AE4C31">
        <w:rPr>
          <w:rFonts w:ascii="Arial" w:hAnsi="Arial" w:cs="Arial"/>
        </w:rPr>
      </w:r>
      <w:r w:rsidR="00AE4C31" w:rsidRPr="00AE4C31">
        <w:rPr>
          <w:rFonts w:ascii="Arial" w:hAnsi="Arial" w:cs="Arial"/>
        </w:rPr>
        <w:instrText xml:space="preserve"> \* MERGEFORMAT </w:instrText>
      </w:r>
      <w:r w:rsidR="00AE4C31" w:rsidRPr="00AE4C3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4</w:t>
      </w:r>
      <w:r w:rsidR="00AE4C31" w:rsidRPr="00AE4C31">
        <w:rPr>
          <w:rFonts w:ascii="Arial" w:hAnsi="Arial" w:cs="Arial"/>
        </w:rPr>
        <w:fldChar w:fldCharType="end"/>
      </w:r>
      <w:r w:rsidR="00AE4C31" w:rsidRPr="00AE4C31">
        <w:rPr>
          <w:rFonts w:ascii="Arial" w:hAnsi="Arial" w:cs="Arial"/>
        </w:rPr>
        <w:t xml:space="preserve"> </w:t>
      </w:r>
      <w:r w:rsidR="00AE4C31">
        <w:rPr>
          <w:rFonts w:ascii="Arial" w:hAnsi="Arial" w:cs="Arial"/>
        </w:rPr>
        <w:t>)</w:t>
      </w:r>
    </w:p>
    <w:p w14:paraId="676DC798" w14:textId="77777777" w:rsidR="00AE4C31" w:rsidRDefault="004E0B8D" w:rsidP="00AE4C31">
      <w:pPr>
        <w:keepNext/>
        <w:jc w:val="center"/>
      </w:pPr>
      <w:r>
        <w:rPr>
          <w:noProof/>
        </w:rPr>
        <w:drawing>
          <wp:inline distT="0" distB="0" distL="0" distR="0" wp14:anchorId="26F345F0" wp14:editId="29A985AB">
            <wp:extent cx="4400550" cy="3086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3207" cy="31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92C" w14:textId="0F15E11F" w:rsidR="004E0B8D" w:rsidRPr="00AE4C31" w:rsidRDefault="00AE4C31" w:rsidP="00AE4C3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5" w:name="_Ref59465931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5"/>
      <w:r w:rsidRPr="00AE4C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AE4C3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lasificación de contenido</w:t>
      </w:r>
    </w:p>
    <w:p w14:paraId="57320BE5" w14:textId="77777777" w:rsidR="00AE4C31" w:rsidRDefault="004E0B8D" w:rsidP="00AE4C31">
      <w:pPr>
        <w:keepNext/>
        <w:jc w:val="center"/>
      </w:pPr>
      <w:r>
        <w:rPr>
          <w:noProof/>
        </w:rPr>
        <w:drawing>
          <wp:inline distT="0" distB="0" distL="0" distR="0" wp14:anchorId="600AAE88" wp14:editId="2776D99D">
            <wp:extent cx="4540250" cy="28422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6901" cy="28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569B" w14:textId="75C54468" w:rsidR="004E0B8D" w:rsidRDefault="00AE4C31" w:rsidP="00AE4C3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6" w:name="_Ref59466195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6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 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>Finalizar clasificación de contenido</w:t>
      </w:r>
    </w:p>
    <w:p w14:paraId="2BDE506E" w14:textId="0AC04F2D" w:rsidR="00E127B0" w:rsidRDefault="00E127B0" w:rsidP="00E127B0"/>
    <w:p w14:paraId="0EAA2234" w14:textId="56BED4A0" w:rsidR="00E127B0" w:rsidRDefault="00E127B0" w:rsidP="00E127B0"/>
    <w:p w14:paraId="71EFD21E" w14:textId="03E9FB9D" w:rsidR="00E127B0" w:rsidRDefault="00E127B0" w:rsidP="00E127B0"/>
    <w:p w14:paraId="42666192" w14:textId="61FB6DBD" w:rsidR="00E127B0" w:rsidRDefault="00E127B0" w:rsidP="00E127B0"/>
    <w:p w14:paraId="05ADDA68" w14:textId="77777777" w:rsidR="00E127B0" w:rsidRPr="00E127B0" w:rsidRDefault="00E127B0" w:rsidP="00E127B0"/>
    <w:p w14:paraId="601C2014" w14:textId="5C5B6ADC" w:rsidR="007C19C0" w:rsidRPr="00BA1F63" w:rsidRDefault="00FD209A" w:rsidP="00E61476">
      <w:pPr>
        <w:pStyle w:val="Ttulo2"/>
        <w:numPr>
          <w:ilvl w:val="1"/>
          <w:numId w:val="1"/>
        </w:numPr>
        <w:ind w:left="426" w:hanging="284"/>
      </w:pPr>
      <w:bookmarkStart w:id="47" w:name="_Toc59476534"/>
      <w:r w:rsidRPr="00BA1F63">
        <w:t>Versiones de la Aplicación Móvil</w:t>
      </w:r>
      <w:bookmarkEnd w:id="47"/>
    </w:p>
    <w:p w14:paraId="425BE62A" w14:textId="3FB4927D" w:rsidR="007528D6" w:rsidRPr="00350ADB" w:rsidRDefault="00FD209A" w:rsidP="00350AD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rear una versión de la Aplicación Móvil. (</w:t>
      </w:r>
      <w:r w:rsidRPr="00FD209A">
        <w:rPr>
          <w:rFonts w:ascii="Arial" w:hAnsi="Arial" w:cs="Arial"/>
        </w:rPr>
        <w:fldChar w:fldCharType="begin"/>
      </w:r>
      <w:r w:rsidRPr="00FD209A">
        <w:rPr>
          <w:rFonts w:ascii="Arial" w:hAnsi="Arial" w:cs="Arial"/>
        </w:rPr>
        <w:instrText xml:space="preserve"> REF _Ref59467408 \h </w:instrText>
      </w:r>
      <w:r w:rsidRPr="00FD209A">
        <w:rPr>
          <w:rFonts w:ascii="Arial" w:hAnsi="Arial" w:cs="Arial"/>
        </w:rPr>
      </w:r>
      <w:r w:rsidRPr="00FD209A">
        <w:rPr>
          <w:rFonts w:ascii="Arial" w:hAnsi="Arial" w:cs="Arial"/>
        </w:rPr>
        <w:instrText xml:space="preserve"> \* MERGEFORMAT </w:instrText>
      </w:r>
      <w:r w:rsidRPr="00FD209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5</w:t>
      </w:r>
      <w:r w:rsidRPr="00FD209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00A7BBF1" w14:textId="77777777" w:rsidR="00FD209A" w:rsidRDefault="007528D6" w:rsidP="00FD209A">
      <w:pPr>
        <w:keepNext/>
        <w:jc w:val="center"/>
      </w:pPr>
      <w:r>
        <w:rPr>
          <w:noProof/>
        </w:rPr>
        <w:drawing>
          <wp:inline distT="0" distB="0" distL="0" distR="0" wp14:anchorId="4D7E51FD" wp14:editId="10116526">
            <wp:extent cx="3811712" cy="2050931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317" cy="20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F2E" w14:textId="25296BC9" w:rsidR="007528D6" w:rsidRPr="00952F16" w:rsidRDefault="00FD209A" w:rsidP="00FD209A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48" w:name="_Ref59467408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>Crear versión</w:t>
      </w:r>
    </w:p>
    <w:p w14:paraId="72F5E85F" w14:textId="64202BC1" w:rsidR="00FD209A" w:rsidRPr="00B21821" w:rsidRDefault="00FD209A" w:rsidP="00952F1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21821">
        <w:rPr>
          <w:rFonts w:ascii="Arial" w:hAnsi="Arial" w:cs="Arial"/>
        </w:rPr>
        <w:t>Llenar el nombre de la versión</w:t>
      </w:r>
      <w:r w:rsidR="00952F16" w:rsidRPr="00B21821">
        <w:rPr>
          <w:rFonts w:ascii="Arial" w:hAnsi="Arial" w:cs="Arial"/>
        </w:rPr>
        <w:t xml:space="preserve"> actual </w:t>
      </w:r>
      <w:r w:rsidRPr="00B21821">
        <w:rPr>
          <w:rFonts w:ascii="Arial" w:hAnsi="Arial" w:cs="Arial"/>
        </w:rPr>
        <w:t>y agregar una nota</w:t>
      </w:r>
      <w:r w:rsidR="00952F16" w:rsidRPr="00B21821">
        <w:rPr>
          <w:rFonts w:ascii="Arial" w:hAnsi="Arial" w:cs="Arial"/>
        </w:rPr>
        <w:t xml:space="preserve"> descriptiva y guardar. (</w:t>
      </w:r>
      <w:r w:rsidR="00952F16" w:rsidRPr="00B21821">
        <w:rPr>
          <w:rFonts w:ascii="Arial" w:hAnsi="Arial" w:cs="Arial"/>
        </w:rPr>
        <w:fldChar w:fldCharType="begin"/>
      </w:r>
      <w:r w:rsidR="00952F16" w:rsidRPr="00B21821">
        <w:rPr>
          <w:rFonts w:ascii="Arial" w:hAnsi="Arial" w:cs="Arial"/>
        </w:rPr>
        <w:instrText xml:space="preserve"> REF _Ref59467573 \h </w:instrText>
      </w:r>
      <w:r w:rsidR="00952F16" w:rsidRPr="00B21821">
        <w:rPr>
          <w:rFonts w:ascii="Arial" w:hAnsi="Arial" w:cs="Arial"/>
        </w:rPr>
      </w:r>
      <w:r w:rsidR="00952F16" w:rsidRPr="00B21821">
        <w:rPr>
          <w:rFonts w:ascii="Arial" w:hAnsi="Arial" w:cs="Arial"/>
        </w:rPr>
        <w:instrText xml:space="preserve"> \* MERGEFORMAT </w:instrText>
      </w:r>
      <w:r w:rsidR="00952F16"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6</w:t>
      </w:r>
      <w:r w:rsidR="00952F16" w:rsidRPr="00B21821">
        <w:rPr>
          <w:rFonts w:ascii="Arial" w:hAnsi="Arial" w:cs="Arial"/>
        </w:rPr>
        <w:fldChar w:fldCharType="end"/>
      </w:r>
      <w:r w:rsidR="00952F16" w:rsidRPr="00B21821">
        <w:rPr>
          <w:rFonts w:ascii="Arial" w:hAnsi="Arial" w:cs="Arial"/>
        </w:rPr>
        <w:t xml:space="preserve"> y </w:t>
      </w:r>
      <w:r w:rsidR="00952F16" w:rsidRPr="00B21821">
        <w:rPr>
          <w:rFonts w:ascii="Arial" w:hAnsi="Arial" w:cs="Arial"/>
        </w:rPr>
        <w:fldChar w:fldCharType="begin"/>
      </w:r>
      <w:r w:rsidR="00952F16" w:rsidRPr="00B21821">
        <w:rPr>
          <w:rFonts w:ascii="Arial" w:hAnsi="Arial" w:cs="Arial"/>
        </w:rPr>
        <w:instrText xml:space="preserve"> REF _Ref59467953 \h </w:instrText>
      </w:r>
      <w:r w:rsidR="00952F16" w:rsidRPr="00B21821">
        <w:rPr>
          <w:rFonts w:ascii="Arial" w:hAnsi="Arial" w:cs="Arial"/>
        </w:rPr>
      </w:r>
      <w:r w:rsidR="00952F16" w:rsidRPr="00B21821">
        <w:rPr>
          <w:rFonts w:ascii="Arial" w:hAnsi="Arial" w:cs="Arial"/>
        </w:rPr>
        <w:instrText xml:space="preserve"> \* MERGEFORMAT </w:instrText>
      </w:r>
      <w:r w:rsidR="00952F16"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7</w:t>
      </w:r>
      <w:r w:rsidR="00952F16" w:rsidRPr="00B21821">
        <w:rPr>
          <w:rFonts w:ascii="Arial" w:hAnsi="Arial" w:cs="Arial"/>
        </w:rPr>
        <w:fldChar w:fldCharType="end"/>
      </w:r>
      <w:r w:rsidR="00952F16" w:rsidRPr="00B21821">
        <w:rPr>
          <w:rFonts w:ascii="Arial" w:hAnsi="Arial" w:cs="Arial"/>
        </w:rPr>
        <w:t xml:space="preserve">) </w:t>
      </w:r>
    </w:p>
    <w:p w14:paraId="0A12796B" w14:textId="77777777" w:rsidR="00952F16" w:rsidRDefault="007528D6" w:rsidP="00350ADB">
      <w:pPr>
        <w:keepNext/>
        <w:jc w:val="center"/>
      </w:pPr>
      <w:r>
        <w:rPr>
          <w:noProof/>
        </w:rPr>
        <w:drawing>
          <wp:inline distT="0" distB="0" distL="0" distR="0" wp14:anchorId="45265244" wp14:editId="31FECA14">
            <wp:extent cx="4104005" cy="22911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1420" cy="2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6CC" w14:textId="04575C52" w:rsidR="00952F16" w:rsidRPr="00350ADB" w:rsidRDefault="00952F16" w:rsidP="00350ADB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9" w:name="_Ref59467573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9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lenar versión actual</w:t>
      </w:r>
    </w:p>
    <w:p w14:paraId="304B4565" w14:textId="77777777" w:rsidR="00952F16" w:rsidRDefault="007528D6" w:rsidP="00952F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1EC43E" wp14:editId="1A62BF79">
            <wp:extent cx="4279186" cy="2219574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7409" cy="22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96B" w14:textId="317045E0" w:rsidR="007528D6" w:rsidRDefault="00952F16" w:rsidP="00952F1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0" w:name="_Ref59467953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0"/>
      <w:r w:rsidRPr="00952F1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952F1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Versión de Aplicación Móvil</w:t>
      </w:r>
    </w:p>
    <w:p w14:paraId="3F098A4B" w14:textId="5A6041BA" w:rsidR="00952F16" w:rsidRPr="00952F16" w:rsidRDefault="00952F16" w:rsidP="00E61476">
      <w:pPr>
        <w:pStyle w:val="Ttulo2"/>
        <w:numPr>
          <w:ilvl w:val="1"/>
          <w:numId w:val="1"/>
        </w:numPr>
        <w:ind w:left="426" w:hanging="284"/>
      </w:pPr>
      <w:bookmarkStart w:id="51" w:name="_Toc59476535"/>
      <w:r w:rsidRPr="00952F16">
        <w:t>P</w:t>
      </w:r>
      <w:r w:rsidR="00B21821" w:rsidRPr="00952F16">
        <w:t>recios</w:t>
      </w:r>
      <w:r w:rsidRPr="00952F16">
        <w:t xml:space="preserve"> </w:t>
      </w:r>
      <w:r w:rsidR="00B21821" w:rsidRPr="00952F16">
        <w:t>y</w:t>
      </w:r>
      <w:r w:rsidRPr="00952F16">
        <w:t xml:space="preserve"> D</w:t>
      </w:r>
      <w:r w:rsidR="00B21821" w:rsidRPr="00952F16">
        <w:t>istribución</w:t>
      </w:r>
      <w:bookmarkEnd w:id="51"/>
    </w:p>
    <w:p w14:paraId="2C42806A" w14:textId="01D9E5C4" w:rsidR="00952F16" w:rsidRPr="00B21821" w:rsidRDefault="00B21821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21821">
        <w:rPr>
          <w:rFonts w:ascii="Arial" w:hAnsi="Arial" w:cs="Arial"/>
        </w:rPr>
        <w:t>Seleccionar Ecuador como país o región disponible y presionar añadir</w:t>
      </w:r>
      <w:r>
        <w:rPr>
          <w:rFonts w:ascii="Arial" w:hAnsi="Arial" w:cs="Arial"/>
        </w:rPr>
        <w:t xml:space="preserve"> para finalizar</w:t>
      </w:r>
      <w:r w:rsidRPr="00B21821">
        <w:rPr>
          <w:rFonts w:ascii="Arial" w:hAnsi="Arial" w:cs="Arial"/>
        </w:rPr>
        <w:t xml:space="preserve">. </w:t>
      </w:r>
      <w:r w:rsidR="005B154A">
        <w:rPr>
          <w:rFonts w:ascii="Arial" w:hAnsi="Arial" w:cs="Arial"/>
        </w:rPr>
        <w:t xml:space="preserve">   </w:t>
      </w:r>
      <w:r w:rsidRPr="00B21821">
        <w:rPr>
          <w:rFonts w:ascii="Arial" w:hAnsi="Arial" w:cs="Arial"/>
        </w:rPr>
        <w:t>(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373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8</w:t>
      </w:r>
      <w:r w:rsidRPr="00B21821">
        <w:rPr>
          <w:rFonts w:ascii="Arial" w:hAnsi="Arial" w:cs="Arial"/>
        </w:rPr>
        <w:fldChar w:fldCharType="end"/>
      </w:r>
      <w:r w:rsidRPr="00B21821">
        <w:rPr>
          <w:rFonts w:ascii="Arial" w:hAnsi="Arial" w:cs="Arial"/>
        </w:rPr>
        <w:t xml:space="preserve"> y 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384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39</w:t>
      </w:r>
      <w:r w:rsidRPr="00B21821">
        <w:rPr>
          <w:rFonts w:ascii="Arial" w:hAnsi="Arial" w:cs="Arial"/>
        </w:rPr>
        <w:fldChar w:fldCharType="end"/>
      </w:r>
      <w:r w:rsidRPr="00B21821">
        <w:rPr>
          <w:rFonts w:ascii="Arial" w:hAnsi="Arial" w:cs="Arial"/>
        </w:rPr>
        <w:t>)</w:t>
      </w:r>
    </w:p>
    <w:p w14:paraId="2B46ADA0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459003E9" wp14:editId="78D98745">
            <wp:extent cx="4576555" cy="23647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8334" cy="2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CD7" w14:textId="247DC3AA" w:rsidR="007528D6" w:rsidRPr="00B21821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2" w:name="_Ref59468373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2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ñadir países</w:t>
      </w:r>
    </w:p>
    <w:p w14:paraId="2BC37D29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619DE07B" wp14:editId="6EA5A06E">
            <wp:extent cx="4445920" cy="14502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6905" cy="14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4F7" w14:textId="0A2CF6A0" w:rsidR="007528D6" w:rsidRPr="00B21821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3" w:name="_Ref59468384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3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aís y región</w:t>
      </w:r>
    </w:p>
    <w:p w14:paraId="1FB93D4A" w14:textId="2070FF0D" w:rsidR="00CE4C4D" w:rsidRDefault="00CE4C4D" w:rsidP="007528D6">
      <w:pPr>
        <w:jc w:val="center"/>
      </w:pPr>
    </w:p>
    <w:p w14:paraId="29F54DEC" w14:textId="1118AB8F" w:rsidR="00CE4C4D" w:rsidRDefault="00B21821" w:rsidP="005B154A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</w:rPr>
        <w:lastRenderedPageBreak/>
        <w:t>En la sección anuncios seleccionar la opción no ya que la Aplicación Móvil no contiene anuncios. (</w:t>
      </w:r>
      <w:r w:rsidRPr="00B21821">
        <w:rPr>
          <w:rFonts w:ascii="Arial" w:hAnsi="Arial" w:cs="Arial"/>
        </w:rPr>
        <w:fldChar w:fldCharType="begin"/>
      </w:r>
      <w:r w:rsidRPr="00B21821">
        <w:rPr>
          <w:rFonts w:ascii="Arial" w:hAnsi="Arial" w:cs="Arial"/>
        </w:rPr>
        <w:instrText xml:space="preserve"> REF _Ref59468535 \h </w:instrText>
      </w:r>
      <w:r w:rsidRPr="00B21821">
        <w:rPr>
          <w:rFonts w:ascii="Arial" w:hAnsi="Arial" w:cs="Arial"/>
        </w:rPr>
      </w:r>
      <w:r w:rsidRPr="00B21821">
        <w:rPr>
          <w:rFonts w:ascii="Arial" w:hAnsi="Arial" w:cs="Arial"/>
        </w:rPr>
        <w:instrText xml:space="preserve"> \* MERGEFORMAT </w:instrText>
      </w:r>
      <w:r w:rsidRPr="00B21821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0</w:t>
      </w:r>
      <w:r w:rsidRPr="00B218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</w:p>
    <w:p w14:paraId="4C21AB7E" w14:textId="77777777" w:rsidR="00B21821" w:rsidRDefault="007528D6" w:rsidP="00B21821">
      <w:pPr>
        <w:keepNext/>
        <w:jc w:val="center"/>
      </w:pPr>
      <w:r>
        <w:rPr>
          <w:noProof/>
        </w:rPr>
        <w:drawing>
          <wp:inline distT="0" distB="0" distL="0" distR="0" wp14:anchorId="07E3A294" wp14:editId="2DB1FB23">
            <wp:extent cx="3801439" cy="197104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4848" cy="19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A78" w14:textId="0C09089D" w:rsidR="007528D6" w:rsidRDefault="00B21821" w:rsidP="00B2182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4" w:name="_Ref59468535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4"/>
      <w:r w:rsidRPr="00B2182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B21821">
        <w:rPr>
          <w:rFonts w:ascii="Arial" w:hAnsi="Arial" w:cs="Arial"/>
          <w:i w:val="0"/>
          <w:iCs w:val="0"/>
          <w:color w:val="auto"/>
          <w:sz w:val="20"/>
          <w:szCs w:val="20"/>
        </w:rPr>
        <w:t>Anuncios</w:t>
      </w:r>
    </w:p>
    <w:p w14:paraId="4BAE6EED" w14:textId="61033BAE" w:rsidR="00195A68" w:rsidRPr="00195A68" w:rsidRDefault="00195A68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cceso a la aplicación seleccionar la opción todas las funciones </w:t>
      </w:r>
      <w:r w:rsidR="005B154A">
        <w:rPr>
          <w:rFonts w:ascii="Arial" w:hAnsi="Arial" w:cs="Arial"/>
        </w:rPr>
        <w:t>están disponibles</w:t>
      </w:r>
      <w:r>
        <w:rPr>
          <w:rFonts w:ascii="Arial" w:hAnsi="Arial" w:cs="Arial"/>
        </w:rPr>
        <w:t xml:space="preserve"> sin acceso especial. </w:t>
      </w:r>
      <w:r w:rsidRPr="00195A68">
        <w:rPr>
          <w:rFonts w:ascii="Arial" w:hAnsi="Arial" w:cs="Arial"/>
        </w:rPr>
        <w:t>(</w:t>
      </w:r>
      <w:r w:rsidRPr="00195A68">
        <w:rPr>
          <w:rFonts w:ascii="Arial" w:hAnsi="Arial" w:cs="Arial"/>
        </w:rPr>
        <w:fldChar w:fldCharType="begin"/>
      </w:r>
      <w:r w:rsidRPr="00195A68">
        <w:rPr>
          <w:rFonts w:ascii="Arial" w:hAnsi="Arial" w:cs="Arial"/>
        </w:rPr>
        <w:instrText xml:space="preserve"> REF _Ref59469082 \h </w:instrText>
      </w:r>
      <w:r w:rsidRPr="00195A68">
        <w:rPr>
          <w:rFonts w:ascii="Arial" w:hAnsi="Arial" w:cs="Arial"/>
        </w:rPr>
      </w:r>
      <w:r w:rsidRPr="00195A68">
        <w:rPr>
          <w:rFonts w:ascii="Arial" w:hAnsi="Arial" w:cs="Arial"/>
        </w:rPr>
        <w:instrText xml:space="preserve"> \* MERGEFORMAT </w:instrText>
      </w:r>
      <w:r w:rsidRPr="00195A6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1</w:t>
      </w:r>
      <w:r w:rsidRPr="00195A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1D33A46" w14:textId="77777777" w:rsidR="00195A68" w:rsidRDefault="007528D6" w:rsidP="00195A68">
      <w:pPr>
        <w:keepNext/>
        <w:jc w:val="center"/>
      </w:pPr>
      <w:r>
        <w:rPr>
          <w:noProof/>
        </w:rPr>
        <w:drawing>
          <wp:inline distT="0" distB="0" distL="0" distR="0" wp14:anchorId="24E5904B" wp14:editId="7F5341CB">
            <wp:extent cx="3784614" cy="1774521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2413" cy="17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883" w14:textId="47821E09" w:rsidR="007528D6" w:rsidRDefault="00195A68" w:rsidP="00195A6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5" w:name="_Ref59469082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5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195A68">
        <w:rPr>
          <w:rFonts w:ascii="Arial" w:hAnsi="Arial" w:cs="Arial"/>
          <w:i w:val="0"/>
          <w:iCs w:val="0"/>
          <w:color w:val="auto"/>
          <w:sz w:val="20"/>
          <w:szCs w:val="20"/>
        </w:rPr>
        <w:t>Acceso a la aplicación</w:t>
      </w:r>
    </w:p>
    <w:p w14:paraId="48A4F0F4" w14:textId="1B1535E8" w:rsidR="00195A68" w:rsidRPr="00195A68" w:rsidRDefault="00195A68" w:rsidP="00BA1F63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95A68">
        <w:rPr>
          <w:rFonts w:ascii="Arial" w:hAnsi="Arial" w:cs="Arial"/>
        </w:rPr>
        <w:t xml:space="preserve"> En la sección configuración de la tienda colocamos información básica de contacto.</w:t>
      </w:r>
      <w:r>
        <w:rPr>
          <w:rFonts w:ascii="Arial" w:hAnsi="Arial" w:cs="Arial"/>
        </w:rPr>
        <w:t xml:space="preserve"> (</w:t>
      </w:r>
      <w:r w:rsidRPr="00195A68">
        <w:rPr>
          <w:rFonts w:ascii="Arial" w:hAnsi="Arial" w:cs="Arial"/>
        </w:rPr>
        <w:fldChar w:fldCharType="begin"/>
      </w:r>
      <w:r w:rsidRPr="00195A68">
        <w:rPr>
          <w:rFonts w:ascii="Arial" w:hAnsi="Arial" w:cs="Arial"/>
        </w:rPr>
        <w:instrText xml:space="preserve"> REF _Ref59469310 \h </w:instrText>
      </w:r>
      <w:r w:rsidRPr="00195A68">
        <w:rPr>
          <w:rFonts w:ascii="Arial" w:hAnsi="Arial" w:cs="Arial"/>
        </w:rPr>
      </w:r>
      <w:r w:rsidRPr="00195A68">
        <w:rPr>
          <w:rFonts w:ascii="Arial" w:hAnsi="Arial" w:cs="Arial"/>
        </w:rPr>
        <w:instrText xml:space="preserve"> \* MERGEFORMAT </w:instrText>
      </w:r>
      <w:r w:rsidRPr="00195A68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2</w:t>
      </w:r>
      <w:r w:rsidRPr="00195A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36288085" w14:textId="77777777" w:rsidR="00195A68" w:rsidRDefault="00195A68" w:rsidP="00195A68">
      <w:pPr>
        <w:keepNext/>
        <w:jc w:val="center"/>
      </w:pPr>
      <w:r>
        <w:rPr>
          <w:noProof/>
        </w:rPr>
        <w:drawing>
          <wp:inline distT="0" distB="0" distL="0" distR="0" wp14:anchorId="5EB8DFEC" wp14:editId="4CE53366">
            <wp:extent cx="3253765" cy="18288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8906" cy="18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FC4E" w14:textId="2324C49D" w:rsidR="00195A68" w:rsidRDefault="00195A68" w:rsidP="00195A68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6" w:name="_Ref59469310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2</w:t>
      </w:r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6"/>
      <w:r w:rsidRPr="00195A6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195A6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formación de contacto</w:t>
      </w:r>
    </w:p>
    <w:p w14:paraId="42E4D7D4" w14:textId="2C0BD04A" w:rsidR="00195A68" w:rsidRPr="005B154A" w:rsidRDefault="005B154A" w:rsidP="00E61476">
      <w:pPr>
        <w:pStyle w:val="Ttulo2"/>
        <w:numPr>
          <w:ilvl w:val="1"/>
          <w:numId w:val="1"/>
        </w:numPr>
        <w:ind w:left="426" w:hanging="284"/>
        <w:rPr>
          <w:rFonts w:asciiTheme="minorHAnsi" w:hAnsiTheme="minorHAnsi" w:cstheme="minorBidi"/>
          <w:sz w:val="22"/>
          <w:szCs w:val="22"/>
        </w:rPr>
      </w:pPr>
      <w:bookmarkStart w:id="57" w:name="_Toc59476536"/>
      <w:r>
        <w:lastRenderedPageBreak/>
        <w:t>Contenido y audiencia objetivo</w:t>
      </w:r>
      <w:bookmarkEnd w:id="57"/>
    </w:p>
    <w:p w14:paraId="5BABCE4E" w14:textId="5A2EFBAE" w:rsidR="005B154A" w:rsidRPr="00592E05" w:rsidRDefault="005B154A" w:rsidP="00BA1F6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cción contenido y audiencia objetivo seleccionar las opciones 16-17 y a partir de 18 años que es el público objetivo de la Aplicación Móvil y hacer clic en siguiente. (</w:t>
      </w:r>
      <w:r w:rsidRPr="005B154A">
        <w:rPr>
          <w:rFonts w:ascii="Arial" w:hAnsi="Arial" w:cs="Arial"/>
        </w:rPr>
        <w:fldChar w:fldCharType="begin"/>
      </w:r>
      <w:r w:rsidRPr="005B154A">
        <w:rPr>
          <w:rFonts w:ascii="Arial" w:hAnsi="Arial" w:cs="Arial"/>
        </w:rPr>
        <w:instrText xml:space="preserve"> REF _Ref59469527 \h </w:instrText>
      </w:r>
      <w:r w:rsidRPr="005B154A">
        <w:rPr>
          <w:rFonts w:ascii="Arial" w:hAnsi="Arial" w:cs="Arial"/>
        </w:rPr>
      </w:r>
      <w:r w:rsidRPr="005B154A">
        <w:rPr>
          <w:rFonts w:ascii="Arial" w:hAnsi="Arial" w:cs="Arial"/>
        </w:rPr>
        <w:instrText xml:space="preserve"> \* MERGEFORMAT </w:instrText>
      </w:r>
      <w:r w:rsidRPr="005B154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  <w:sz w:val="20"/>
          <w:szCs w:val="20"/>
        </w:rPr>
        <w:t xml:space="preserve">Fig. </w:t>
      </w:r>
      <w:r w:rsidR="00E127B0" w:rsidRPr="00E127B0">
        <w:rPr>
          <w:rFonts w:ascii="Arial" w:hAnsi="Arial" w:cs="Arial"/>
          <w:noProof/>
          <w:sz w:val="20"/>
          <w:szCs w:val="20"/>
        </w:rPr>
        <w:t>43</w:t>
      </w:r>
      <w:r w:rsidRPr="005B154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5EEA04F8" w14:textId="77777777" w:rsidR="005B154A" w:rsidRDefault="007528D6" w:rsidP="005B154A">
      <w:pPr>
        <w:keepNext/>
        <w:jc w:val="center"/>
      </w:pPr>
      <w:r>
        <w:rPr>
          <w:noProof/>
        </w:rPr>
        <w:drawing>
          <wp:inline distT="0" distB="0" distL="0" distR="0" wp14:anchorId="45BED955" wp14:editId="0FFF0F62">
            <wp:extent cx="3411020" cy="18688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3034" cy="18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611" w14:textId="50350D88" w:rsidR="007528D6" w:rsidRDefault="005B154A" w:rsidP="005B154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8" w:name="_Ref59469527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3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8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B154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Selección público objetivo</w:t>
      </w:r>
    </w:p>
    <w:p w14:paraId="2C5F7A86" w14:textId="337AF213" w:rsidR="005B154A" w:rsidRPr="005B154A" w:rsidRDefault="005B154A" w:rsidP="005B154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B154A">
        <w:rPr>
          <w:rFonts w:ascii="Arial" w:hAnsi="Arial" w:cs="Arial"/>
        </w:rPr>
        <w:t xml:space="preserve">Seleccionar la opción no para afirmar que la ficha de Play Store </w:t>
      </w:r>
      <w:r>
        <w:rPr>
          <w:rFonts w:ascii="Arial" w:hAnsi="Arial" w:cs="Arial"/>
        </w:rPr>
        <w:t xml:space="preserve">generada </w:t>
      </w:r>
      <w:r w:rsidRPr="005B154A">
        <w:rPr>
          <w:rFonts w:ascii="Arial" w:hAnsi="Arial" w:cs="Arial"/>
        </w:rPr>
        <w:t>no atrae a menores</w:t>
      </w:r>
      <w:r>
        <w:rPr>
          <w:rFonts w:ascii="Arial" w:hAnsi="Arial" w:cs="Arial"/>
        </w:rPr>
        <w:t xml:space="preserve"> de edad y dar clic en siguiente para finalizar esta sección</w:t>
      </w:r>
      <w:r w:rsidRPr="005B154A">
        <w:rPr>
          <w:rFonts w:ascii="Arial" w:hAnsi="Arial" w:cs="Arial"/>
        </w:rPr>
        <w:t>. (</w:t>
      </w:r>
      <w:r w:rsidRPr="005B154A">
        <w:rPr>
          <w:rFonts w:ascii="Arial" w:hAnsi="Arial" w:cs="Arial"/>
        </w:rPr>
        <w:fldChar w:fldCharType="begin"/>
      </w:r>
      <w:r w:rsidRPr="005B154A">
        <w:rPr>
          <w:rFonts w:ascii="Arial" w:hAnsi="Arial" w:cs="Arial"/>
        </w:rPr>
        <w:instrText xml:space="preserve"> REF _Ref59469767 \h </w:instrText>
      </w:r>
      <w:r w:rsidRPr="005B154A">
        <w:rPr>
          <w:rFonts w:ascii="Arial" w:hAnsi="Arial" w:cs="Arial"/>
        </w:rPr>
      </w:r>
      <w:r w:rsidRPr="005B154A">
        <w:rPr>
          <w:rFonts w:ascii="Arial" w:hAnsi="Arial" w:cs="Arial"/>
        </w:rPr>
        <w:instrText xml:space="preserve"> \* MERGEFORMAT </w:instrText>
      </w:r>
      <w:r w:rsidRPr="005B154A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4</w:t>
      </w:r>
      <w:r w:rsidRPr="005B154A">
        <w:rPr>
          <w:rFonts w:ascii="Arial" w:hAnsi="Arial" w:cs="Arial"/>
        </w:rPr>
        <w:fldChar w:fldCharType="end"/>
      </w:r>
      <w:r w:rsidRPr="005B154A">
        <w:rPr>
          <w:rFonts w:ascii="Arial" w:hAnsi="Arial" w:cs="Arial"/>
        </w:rPr>
        <w:t>)</w:t>
      </w:r>
    </w:p>
    <w:p w14:paraId="707FBF18" w14:textId="77777777" w:rsidR="005B154A" w:rsidRDefault="007528D6" w:rsidP="005B154A">
      <w:pPr>
        <w:keepNext/>
        <w:jc w:val="center"/>
      </w:pPr>
      <w:r>
        <w:rPr>
          <w:noProof/>
        </w:rPr>
        <w:drawing>
          <wp:inline distT="0" distB="0" distL="0" distR="0" wp14:anchorId="42F29CFD" wp14:editId="6B8BCBA6">
            <wp:extent cx="3830641" cy="161798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4406" cy="1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57C" w14:textId="29993D79" w:rsidR="007528D6" w:rsidRDefault="005B154A" w:rsidP="005B154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9" w:name="_Ref59469767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4</w:t>
      </w:r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9"/>
      <w:r w:rsidRPr="005B154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B154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terés para los menores</w:t>
      </w:r>
    </w:p>
    <w:p w14:paraId="2AA74D1A" w14:textId="738DEC18" w:rsidR="00350ADB" w:rsidRPr="00350ADB" w:rsidRDefault="00350ADB" w:rsidP="00E61476">
      <w:pPr>
        <w:pStyle w:val="Ttulo2"/>
        <w:numPr>
          <w:ilvl w:val="1"/>
          <w:numId w:val="1"/>
        </w:numPr>
        <w:ind w:left="426" w:hanging="284"/>
      </w:pPr>
      <w:bookmarkStart w:id="60" w:name="_Toc59476537"/>
      <w:r w:rsidRPr="00350ADB">
        <w:t>Lanzar la aplicación a producción</w:t>
      </w:r>
      <w:bookmarkEnd w:id="60"/>
    </w:p>
    <w:p w14:paraId="5A7F21EF" w14:textId="744EA7BF" w:rsidR="00195A68" w:rsidRPr="00592E05" w:rsidRDefault="00592E05" w:rsidP="00350AD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92E05">
        <w:rPr>
          <w:rFonts w:ascii="Arial" w:hAnsi="Arial" w:cs="Arial"/>
        </w:rPr>
        <w:t>Una vez terminado el proceso visualizar qué todo este correcto</w:t>
      </w:r>
      <w:r>
        <w:rPr>
          <w:rFonts w:ascii="Arial" w:hAnsi="Arial" w:cs="Arial"/>
        </w:rPr>
        <w:t>. (</w:t>
      </w:r>
      <w:r w:rsidRPr="00592E05">
        <w:rPr>
          <w:rFonts w:ascii="Arial" w:hAnsi="Arial" w:cs="Arial"/>
        </w:rPr>
        <w:fldChar w:fldCharType="begin"/>
      </w:r>
      <w:r w:rsidRPr="00592E05">
        <w:rPr>
          <w:rFonts w:ascii="Arial" w:hAnsi="Arial" w:cs="Arial"/>
        </w:rPr>
        <w:instrText xml:space="preserve"> REF _Ref59470936 \h </w:instrText>
      </w:r>
      <w:r w:rsidRPr="00592E05">
        <w:rPr>
          <w:rFonts w:ascii="Arial" w:hAnsi="Arial" w:cs="Arial"/>
        </w:rPr>
      </w:r>
      <w:r w:rsidRPr="00592E05">
        <w:rPr>
          <w:rFonts w:ascii="Arial" w:hAnsi="Arial" w:cs="Arial"/>
        </w:rPr>
        <w:instrText xml:space="preserve"> \* MERGEFORMAT </w:instrText>
      </w:r>
      <w:r w:rsidRPr="00592E0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5</w:t>
      </w:r>
      <w:r w:rsidRPr="00592E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94842E0" w14:textId="77777777" w:rsidR="00350ADB" w:rsidRDefault="007528D6" w:rsidP="00350ADB">
      <w:pPr>
        <w:keepNext/>
        <w:jc w:val="center"/>
      </w:pPr>
      <w:r>
        <w:rPr>
          <w:noProof/>
        </w:rPr>
        <w:drawing>
          <wp:inline distT="0" distB="0" distL="0" distR="0" wp14:anchorId="4E20BE56" wp14:editId="57D3287A">
            <wp:extent cx="3395345" cy="1695236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1621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BD8" w14:textId="5D761F3C" w:rsidR="007528D6" w:rsidRPr="00592E05" w:rsidRDefault="00350ADB" w:rsidP="00350AD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1" w:name="_Ref59470936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5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1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592E05" w:rsidRPr="00592E05">
        <w:rPr>
          <w:rFonts w:ascii="Arial" w:hAnsi="Arial" w:cs="Arial"/>
          <w:i w:val="0"/>
          <w:iCs w:val="0"/>
          <w:color w:val="auto"/>
          <w:sz w:val="20"/>
          <w:szCs w:val="20"/>
        </w:rPr>
        <w:t>Verificar datos</w:t>
      </w:r>
    </w:p>
    <w:p w14:paraId="6DDB98B0" w14:textId="002D44C9" w:rsidR="007528D6" w:rsidRPr="00592E05" w:rsidRDefault="00592E05" w:rsidP="00592E0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2E05">
        <w:rPr>
          <w:rFonts w:ascii="Arial" w:hAnsi="Arial" w:cs="Arial"/>
        </w:rPr>
        <w:lastRenderedPageBreak/>
        <w:t>Seleccionar la opción Lanzar en producción para que la Aplicación Móvil este disponible en Google Play.</w:t>
      </w:r>
      <w:r>
        <w:rPr>
          <w:rFonts w:ascii="Arial" w:hAnsi="Arial" w:cs="Arial"/>
        </w:rPr>
        <w:t xml:space="preserve"> </w:t>
      </w:r>
      <w:r w:rsidRPr="00592E05">
        <w:rPr>
          <w:rFonts w:ascii="Arial" w:hAnsi="Arial" w:cs="Arial"/>
        </w:rPr>
        <w:t>(</w:t>
      </w:r>
      <w:r w:rsidRPr="00592E05">
        <w:rPr>
          <w:rFonts w:ascii="Arial" w:hAnsi="Arial" w:cs="Arial"/>
        </w:rPr>
        <w:fldChar w:fldCharType="begin"/>
      </w:r>
      <w:r w:rsidRPr="00592E05">
        <w:rPr>
          <w:rFonts w:ascii="Arial" w:hAnsi="Arial" w:cs="Arial"/>
        </w:rPr>
        <w:instrText xml:space="preserve"> REF _Ref59471083 \h </w:instrText>
      </w:r>
      <w:r w:rsidRPr="00592E05">
        <w:rPr>
          <w:rFonts w:ascii="Arial" w:hAnsi="Arial" w:cs="Arial"/>
        </w:rPr>
      </w:r>
      <w:r w:rsidRPr="00592E05">
        <w:rPr>
          <w:rFonts w:ascii="Arial" w:hAnsi="Arial" w:cs="Arial"/>
        </w:rPr>
        <w:instrText xml:space="preserve"> \* MERGEFORMAT </w:instrText>
      </w:r>
      <w:r w:rsidRPr="00592E05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Fig. </w:t>
      </w:r>
      <w:r w:rsidR="00E127B0" w:rsidRPr="00E127B0">
        <w:rPr>
          <w:rFonts w:ascii="Arial" w:hAnsi="Arial" w:cs="Arial"/>
          <w:noProof/>
        </w:rPr>
        <w:t>46</w:t>
      </w:r>
      <w:r w:rsidRPr="00592E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03DB4B3" w14:textId="77777777" w:rsidR="00350ADB" w:rsidRDefault="005A3450" w:rsidP="00350ADB">
      <w:pPr>
        <w:keepNext/>
        <w:jc w:val="center"/>
      </w:pPr>
      <w:r>
        <w:rPr>
          <w:noProof/>
        </w:rPr>
        <w:drawing>
          <wp:inline distT="0" distB="0" distL="0" distR="0" wp14:anchorId="297361B0" wp14:editId="64303DBF">
            <wp:extent cx="3750068" cy="2109413"/>
            <wp:effectExtent l="0" t="0" r="3175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171" cy="21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086" w14:textId="064D8693" w:rsidR="005A3450" w:rsidRPr="00592E05" w:rsidRDefault="00350ADB" w:rsidP="00350AD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2" w:name="_Ref59471083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46</w:t>
      </w:r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2"/>
      <w:r w:rsidRPr="00592E0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592E05">
        <w:rPr>
          <w:rFonts w:ascii="Arial" w:hAnsi="Arial" w:cs="Arial"/>
          <w:i w:val="0"/>
          <w:iCs w:val="0"/>
          <w:color w:val="auto"/>
          <w:sz w:val="20"/>
          <w:szCs w:val="20"/>
        </w:rPr>
        <w:t>Lanzar Aplicación Móvil a producción</w:t>
      </w:r>
    </w:p>
    <w:p w14:paraId="1966B4D6" w14:textId="4D2A0E1B" w:rsidR="00C67FFC" w:rsidRDefault="00592E05" w:rsidP="005A3450">
      <w:pPr>
        <w:jc w:val="center"/>
      </w:pPr>
      <w:r w:rsidRPr="00592E05">
        <w:drawing>
          <wp:inline distT="0" distB="0" distL="0" distR="0" wp14:anchorId="616BFEA5" wp14:editId="1C3C33A1">
            <wp:extent cx="1498974" cy="2413992"/>
            <wp:effectExtent l="0" t="0" r="635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084" b="6329"/>
                    <a:stretch/>
                  </pic:blipFill>
                  <pic:spPr bwMode="auto">
                    <a:xfrm>
                      <a:off x="0" y="0"/>
                      <a:ext cx="1508200" cy="24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8081" w14:textId="0186C443" w:rsidR="00BA1F63" w:rsidRPr="00BA1F63" w:rsidRDefault="00BA1F63" w:rsidP="00E61476">
      <w:pPr>
        <w:pStyle w:val="Ttulo1"/>
        <w:numPr>
          <w:ilvl w:val="0"/>
          <w:numId w:val="1"/>
        </w:numPr>
        <w:ind w:left="284" w:hanging="284"/>
        <w:rPr>
          <w:lang w:val="en-US"/>
        </w:rPr>
      </w:pPr>
      <w:bookmarkStart w:id="63" w:name="_Toc59476538"/>
      <w:r w:rsidRPr="00BA1F63">
        <w:t>Usuarios</w:t>
      </w:r>
      <w:bookmarkEnd w:id="63"/>
    </w:p>
    <w:p w14:paraId="6BD175D5" w14:textId="67E09224" w:rsidR="00BA1F63" w:rsidRDefault="00BA1F63" w:rsidP="00E61476">
      <w:pPr>
        <w:pStyle w:val="Ttulo2"/>
        <w:numPr>
          <w:ilvl w:val="1"/>
          <w:numId w:val="1"/>
        </w:numPr>
        <w:ind w:left="851" w:hanging="567"/>
      </w:pPr>
      <w:bookmarkStart w:id="64" w:name="_Toc59476539"/>
      <w:r w:rsidRPr="00BA1F63">
        <w:t xml:space="preserve">Usuarios para el Sistema </w:t>
      </w:r>
      <w:r>
        <w:t>Web</w:t>
      </w:r>
      <w:bookmarkEnd w:id="64"/>
    </w:p>
    <w:p w14:paraId="2D536877" w14:textId="7D0ACC5E" w:rsidR="005349E9" w:rsidRPr="005349E9" w:rsidRDefault="005349E9" w:rsidP="005349E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349E9">
        <w:rPr>
          <w:rFonts w:ascii="Arial" w:hAnsi="Arial" w:cs="Arial"/>
        </w:rPr>
        <w:t>Cuentas de usuario para ingresar al Sistema Web. (</w:t>
      </w:r>
      <w:r w:rsidRPr="005349E9">
        <w:rPr>
          <w:rFonts w:ascii="Arial" w:hAnsi="Arial" w:cs="Arial"/>
        </w:rPr>
        <w:fldChar w:fldCharType="begin"/>
      </w:r>
      <w:r w:rsidRPr="005349E9">
        <w:rPr>
          <w:rFonts w:ascii="Arial" w:hAnsi="Arial" w:cs="Arial"/>
        </w:rPr>
        <w:instrText xml:space="preserve"> REF _Ref59535276 \h </w:instrText>
      </w:r>
      <w:r w:rsidRPr="005349E9">
        <w:rPr>
          <w:rFonts w:ascii="Arial" w:hAnsi="Arial" w:cs="Arial"/>
        </w:rPr>
      </w:r>
      <w:r w:rsidRPr="005349E9">
        <w:rPr>
          <w:rFonts w:ascii="Arial" w:hAnsi="Arial" w:cs="Arial"/>
        </w:rPr>
        <w:instrText xml:space="preserve"> \* MERGEFORMAT </w:instrText>
      </w:r>
      <w:r w:rsidRPr="005349E9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Tabla </w:t>
      </w:r>
      <w:r w:rsidR="00E127B0" w:rsidRPr="00E127B0">
        <w:rPr>
          <w:rFonts w:ascii="Arial" w:hAnsi="Arial" w:cs="Arial"/>
          <w:noProof/>
        </w:rPr>
        <w:t>1</w:t>
      </w:r>
      <w:r w:rsidRPr="005349E9">
        <w:rPr>
          <w:rFonts w:ascii="Arial" w:hAnsi="Arial" w:cs="Arial"/>
        </w:rPr>
        <w:fldChar w:fldCharType="end"/>
      </w:r>
      <w:r w:rsidRPr="005349E9">
        <w:rPr>
          <w:rFonts w:ascii="Arial" w:hAnsi="Arial" w:cs="Arial"/>
        </w:rPr>
        <w:t>)</w:t>
      </w:r>
    </w:p>
    <w:p w14:paraId="6C41FFC6" w14:textId="2DA6C94B" w:rsidR="00164E2B" w:rsidRDefault="00164E2B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574"/>
        <w:gridCol w:w="4280"/>
        <w:gridCol w:w="2929"/>
      </w:tblGrid>
      <w:tr w:rsidR="00164E2B" w14:paraId="3ED60127" w14:textId="77777777" w:rsidTr="00B71FCE">
        <w:tc>
          <w:tcPr>
            <w:tcW w:w="1555" w:type="dxa"/>
          </w:tcPr>
          <w:p w14:paraId="3AD6EE80" w14:textId="00451FAA" w:rsidR="00164E2B" w:rsidRPr="00B71FCE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4292" w:type="dxa"/>
          </w:tcPr>
          <w:p w14:paraId="628881C9" w14:textId="2A7C13A3" w:rsidR="00164E2B" w:rsidRPr="00B71FCE" w:rsidRDefault="00164E2B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936" w:type="dxa"/>
          </w:tcPr>
          <w:p w14:paraId="29E7DB54" w14:textId="47DEDDB9" w:rsidR="00164E2B" w:rsidRPr="00B71FCE" w:rsidRDefault="00164E2B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ntraseña</w:t>
            </w:r>
          </w:p>
        </w:tc>
      </w:tr>
      <w:tr w:rsidR="00164E2B" w14:paraId="46BB95D9" w14:textId="77777777" w:rsidTr="00B71FCE">
        <w:tc>
          <w:tcPr>
            <w:tcW w:w="1555" w:type="dxa"/>
          </w:tcPr>
          <w:p w14:paraId="32F714A1" w14:textId="507B8596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4292" w:type="dxa"/>
          </w:tcPr>
          <w:p w14:paraId="4BDF27B3" w14:textId="38DA17D1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noticiasesfot@gmail.com</w:t>
            </w:r>
          </w:p>
        </w:tc>
        <w:tc>
          <w:tcPr>
            <w:tcW w:w="2936" w:type="dxa"/>
          </w:tcPr>
          <w:p w14:paraId="4B02D53E" w14:textId="03224F9C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adminESFOT2020</w:t>
            </w:r>
          </w:p>
        </w:tc>
      </w:tr>
      <w:tr w:rsidR="00164E2B" w14:paraId="166DAFCE" w14:textId="77777777" w:rsidTr="00B71FCE">
        <w:tc>
          <w:tcPr>
            <w:tcW w:w="1555" w:type="dxa"/>
          </w:tcPr>
          <w:p w14:paraId="25707602" w14:textId="3AA9B6F8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4292" w:type="dxa"/>
          </w:tcPr>
          <w:p w14:paraId="666BEBD6" w14:textId="50763DDB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tariaesfot@gmail.com</w:t>
            </w:r>
          </w:p>
        </w:tc>
        <w:tc>
          <w:tcPr>
            <w:tcW w:w="2936" w:type="dxa"/>
          </w:tcPr>
          <w:p w14:paraId="55436B06" w14:textId="64AE10C5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Final2020</w:t>
            </w:r>
          </w:p>
        </w:tc>
      </w:tr>
      <w:tr w:rsidR="00164E2B" w14:paraId="32AA9770" w14:textId="77777777" w:rsidTr="00B71FCE">
        <w:tc>
          <w:tcPr>
            <w:tcW w:w="1555" w:type="dxa"/>
          </w:tcPr>
          <w:p w14:paraId="08FE3786" w14:textId="4FB2BD31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SSFOT</w:t>
            </w:r>
          </w:p>
        </w:tc>
        <w:tc>
          <w:tcPr>
            <w:tcW w:w="4292" w:type="dxa"/>
          </w:tcPr>
          <w:p w14:paraId="1BA4C050" w14:textId="55D84B03" w:rsidR="00164E2B" w:rsidRDefault="00283395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eesfotesfot@gmail.com</w:t>
            </w:r>
          </w:p>
        </w:tc>
        <w:tc>
          <w:tcPr>
            <w:tcW w:w="2936" w:type="dxa"/>
          </w:tcPr>
          <w:p w14:paraId="1A726C1F" w14:textId="4D92106B" w:rsidR="00164E2B" w:rsidRDefault="00283395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soestuF2020</w:t>
            </w:r>
          </w:p>
        </w:tc>
      </w:tr>
      <w:tr w:rsidR="00164E2B" w14:paraId="3C2E1148" w14:textId="77777777" w:rsidTr="00B71FCE">
        <w:tc>
          <w:tcPr>
            <w:tcW w:w="1555" w:type="dxa"/>
          </w:tcPr>
          <w:p w14:paraId="558063AD" w14:textId="2F0DB9EA" w:rsidR="00164E2B" w:rsidRDefault="00B71FCE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4292" w:type="dxa"/>
          </w:tcPr>
          <w:p w14:paraId="397CC255" w14:textId="2FE451E6" w:rsidR="00164E2B" w:rsidRDefault="00C7132A" w:rsidP="00BA1F63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esfot@gmail.com</w:t>
            </w:r>
          </w:p>
        </w:tc>
        <w:tc>
          <w:tcPr>
            <w:tcW w:w="2936" w:type="dxa"/>
          </w:tcPr>
          <w:p w14:paraId="02381298" w14:textId="4F081189" w:rsidR="00164E2B" w:rsidRDefault="00C7132A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Final2020</w:t>
            </w:r>
          </w:p>
        </w:tc>
      </w:tr>
    </w:tbl>
    <w:p w14:paraId="71CC7D18" w14:textId="388D6BDB" w:rsidR="00BA1F63" w:rsidRPr="005349E9" w:rsidRDefault="005349E9" w:rsidP="005349E9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5" w:name="_Ref59535276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5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349E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uentas del Sistema Web</w:t>
      </w:r>
    </w:p>
    <w:p w14:paraId="3DEBA4C3" w14:textId="5654D828" w:rsidR="00164E2B" w:rsidRDefault="00164E2B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0FF55120" w14:textId="5135F3E4" w:rsidR="00B71FCE" w:rsidRDefault="00B71FCE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1DDA65AB" w14:textId="77777777" w:rsidR="00B71FCE" w:rsidRPr="00164E2B" w:rsidRDefault="00B71FCE" w:rsidP="00BA1F63">
      <w:pPr>
        <w:pStyle w:val="Prrafodelista"/>
        <w:tabs>
          <w:tab w:val="left" w:pos="851"/>
          <w:tab w:val="left" w:pos="993"/>
        </w:tabs>
        <w:ind w:left="567"/>
        <w:rPr>
          <w:rFonts w:ascii="Arial" w:hAnsi="Arial" w:cs="Arial"/>
        </w:rPr>
      </w:pPr>
    </w:p>
    <w:p w14:paraId="113BB4C2" w14:textId="042BB074" w:rsidR="00BA1F63" w:rsidRDefault="00BA1F63" w:rsidP="00E61476">
      <w:pPr>
        <w:pStyle w:val="Ttulo2"/>
        <w:numPr>
          <w:ilvl w:val="1"/>
          <w:numId w:val="1"/>
        </w:numPr>
        <w:ind w:left="851" w:hanging="567"/>
      </w:pPr>
      <w:bookmarkStart w:id="66" w:name="_Toc59476540"/>
      <w:r>
        <w:lastRenderedPageBreak/>
        <w:t>Usuarios para la Aplicación Móvil</w:t>
      </w:r>
      <w:bookmarkEnd w:id="66"/>
    </w:p>
    <w:p w14:paraId="1B1CFE20" w14:textId="28922F47" w:rsidR="005349E9" w:rsidRDefault="005349E9" w:rsidP="005349E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349E9">
        <w:rPr>
          <w:rFonts w:ascii="Arial" w:hAnsi="Arial" w:cs="Arial"/>
        </w:rPr>
        <w:t>Cuentas para ingresar a la Aplicación Móvil. (</w:t>
      </w:r>
      <w:r w:rsidRPr="005349E9">
        <w:rPr>
          <w:rFonts w:ascii="Arial" w:hAnsi="Arial" w:cs="Arial"/>
        </w:rPr>
        <w:fldChar w:fldCharType="begin"/>
      </w:r>
      <w:r w:rsidRPr="005349E9">
        <w:rPr>
          <w:rFonts w:ascii="Arial" w:hAnsi="Arial" w:cs="Arial"/>
        </w:rPr>
        <w:instrText xml:space="preserve"> REF _Ref59535283 \h </w:instrText>
      </w:r>
      <w:r w:rsidRPr="005349E9">
        <w:rPr>
          <w:rFonts w:ascii="Arial" w:hAnsi="Arial" w:cs="Arial"/>
        </w:rPr>
      </w:r>
      <w:r w:rsidRPr="005349E9">
        <w:rPr>
          <w:rFonts w:ascii="Arial" w:hAnsi="Arial" w:cs="Arial"/>
        </w:rPr>
        <w:instrText xml:space="preserve"> \* MERGEFORMAT </w:instrText>
      </w:r>
      <w:r w:rsidRPr="005349E9">
        <w:rPr>
          <w:rFonts w:ascii="Arial" w:hAnsi="Arial" w:cs="Arial"/>
        </w:rPr>
        <w:fldChar w:fldCharType="separate"/>
      </w:r>
      <w:r w:rsidR="00E127B0" w:rsidRPr="00E127B0">
        <w:rPr>
          <w:rFonts w:ascii="Arial" w:hAnsi="Arial" w:cs="Arial"/>
        </w:rPr>
        <w:t xml:space="preserve">Tabla </w:t>
      </w:r>
      <w:r w:rsidR="00E127B0" w:rsidRPr="00E127B0">
        <w:rPr>
          <w:rFonts w:ascii="Arial" w:hAnsi="Arial" w:cs="Arial"/>
          <w:noProof/>
        </w:rPr>
        <w:t>2</w:t>
      </w:r>
      <w:r w:rsidRPr="005349E9">
        <w:rPr>
          <w:rFonts w:ascii="Arial" w:hAnsi="Arial" w:cs="Arial"/>
        </w:rPr>
        <w:fldChar w:fldCharType="end"/>
      </w:r>
      <w:r w:rsidRPr="005349E9">
        <w:rPr>
          <w:rFonts w:ascii="Arial" w:hAnsi="Arial" w:cs="Arial"/>
        </w:rPr>
        <w:t>)</w:t>
      </w:r>
    </w:p>
    <w:p w14:paraId="2EB846E0" w14:textId="77777777" w:rsidR="005349E9" w:rsidRPr="005349E9" w:rsidRDefault="005349E9" w:rsidP="005349E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574"/>
        <w:gridCol w:w="3452"/>
        <w:gridCol w:w="1263"/>
        <w:gridCol w:w="2494"/>
      </w:tblGrid>
      <w:tr w:rsidR="005349E9" w14:paraId="3695EA5F" w14:textId="77777777" w:rsidTr="005349E9">
        <w:tc>
          <w:tcPr>
            <w:tcW w:w="1574" w:type="dxa"/>
          </w:tcPr>
          <w:p w14:paraId="4DC53FA1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3452" w:type="dxa"/>
          </w:tcPr>
          <w:p w14:paraId="2326F442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1263" w:type="dxa"/>
          </w:tcPr>
          <w:p w14:paraId="4B3C7F1C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4" w:type="dxa"/>
          </w:tcPr>
          <w:p w14:paraId="2875499E" w14:textId="01D1086A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B71FCE">
              <w:rPr>
                <w:rFonts w:ascii="Arial" w:hAnsi="Arial" w:cs="Arial"/>
                <w:b/>
                <w:bCs/>
              </w:rPr>
              <w:t>Contraseña</w:t>
            </w:r>
          </w:p>
        </w:tc>
      </w:tr>
      <w:tr w:rsidR="005349E9" w14:paraId="39E494B7" w14:textId="77777777" w:rsidTr="005349E9">
        <w:tc>
          <w:tcPr>
            <w:tcW w:w="1574" w:type="dxa"/>
          </w:tcPr>
          <w:p w14:paraId="304D0C4A" w14:textId="602A2FF9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Registrado </w:t>
            </w: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3452" w:type="dxa"/>
          </w:tcPr>
          <w:p w14:paraId="16DD3B31" w14:textId="0674EDE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noticiasesfot@gmail.com</w:t>
            </w:r>
          </w:p>
        </w:tc>
        <w:tc>
          <w:tcPr>
            <w:tcW w:w="1263" w:type="dxa"/>
          </w:tcPr>
          <w:p w14:paraId="75ED0262" w14:textId="77777777" w:rsidR="005349E9" w:rsidRPr="00B71FCE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0348524" w14:textId="6AE5334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adminESFOT2020</w:t>
            </w:r>
          </w:p>
        </w:tc>
      </w:tr>
      <w:tr w:rsidR="005349E9" w14:paraId="1AE49299" w14:textId="77777777" w:rsidTr="005349E9">
        <w:tc>
          <w:tcPr>
            <w:tcW w:w="1574" w:type="dxa"/>
          </w:tcPr>
          <w:p w14:paraId="3F36F8EF" w14:textId="68235E5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Registrado Secretaria</w:t>
            </w:r>
          </w:p>
        </w:tc>
        <w:tc>
          <w:tcPr>
            <w:tcW w:w="3452" w:type="dxa"/>
          </w:tcPr>
          <w:p w14:paraId="3AF8BA46" w14:textId="6ECFEBFA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tariaesfot@gmail.com</w:t>
            </w:r>
          </w:p>
        </w:tc>
        <w:tc>
          <w:tcPr>
            <w:tcW w:w="1263" w:type="dxa"/>
          </w:tcPr>
          <w:p w14:paraId="1BF9414C" w14:textId="77777777" w:rsidR="005349E9" w:rsidRPr="00C7132A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30ED3E9" w14:textId="2081507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secreFinal2020</w:t>
            </w:r>
          </w:p>
        </w:tc>
      </w:tr>
      <w:tr w:rsidR="005349E9" w14:paraId="2EE39C98" w14:textId="77777777" w:rsidTr="005349E9">
        <w:tc>
          <w:tcPr>
            <w:tcW w:w="1574" w:type="dxa"/>
          </w:tcPr>
          <w:p w14:paraId="50D269C0" w14:textId="606E3F56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Registrado AESSFOT</w:t>
            </w:r>
          </w:p>
        </w:tc>
        <w:tc>
          <w:tcPr>
            <w:tcW w:w="3452" w:type="dxa"/>
          </w:tcPr>
          <w:p w14:paraId="332FCB55" w14:textId="3682D08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eesfotesfot@gmail.com</w:t>
            </w:r>
          </w:p>
        </w:tc>
        <w:tc>
          <w:tcPr>
            <w:tcW w:w="1263" w:type="dxa"/>
          </w:tcPr>
          <w:p w14:paraId="03ABC1FC" w14:textId="77777777" w:rsidR="005349E9" w:rsidRPr="00283395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B985AE3" w14:textId="444AC671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283395">
              <w:rPr>
                <w:rFonts w:ascii="Arial" w:hAnsi="Arial" w:cs="Arial"/>
              </w:rPr>
              <w:t>asoestuF2020</w:t>
            </w:r>
          </w:p>
        </w:tc>
      </w:tr>
      <w:tr w:rsidR="005349E9" w14:paraId="311B04C4" w14:textId="77777777" w:rsidTr="005349E9">
        <w:tc>
          <w:tcPr>
            <w:tcW w:w="1574" w:type="dxa"/>
          </w:tcPr>
          <w:p w14:paraId="615ED935" w14:textId="777777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Registrado </w:t>
            </w:r>
          </w:p>
          <w:p w14:paraId="36F958D7" w14:textId="0EBFA0C5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3452" w:type="dxa"/>
          </w:tcPr>
          <w:p w14:paraId="16D1FBA3" w14:textId="5E4F46D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esfot@gmail.com</w:t>
            </w:r>
          </w:p>
        </w:tc>
        <w:tc>
          <w:tcPr>
            <w:tcW w:w="1263" w:type="dxa"/>
          </w:tcPr>
          <w:p w14:paraId="267EB1B6" w14:textId="77777777" w:rsidR="005349E9" w:rsidRPr="00C7132A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10AF534A" w14:textId="6F3D875B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C7132A">
              <w:rPr>
                <w:rFonts w:ascii="Arial" w:hAnsi="Arial" w:cs="Arial"/>
              </w:rPr>
              <w:t>docenteFinal2020</w:t>
            </w:r>
          </w:p>
        </w:tc>
      </w:tr>
      <w:tr w:rsidR="005349E9" w14:paraId="7CEB322A" w14:textId="77777777" w:rsidTr="005349E9">
        <w:tc>
          <w:tcPr>
            <w:tcW w:w="1574" w:type="dxa"/>
          </w:tcPr>
          <w:p w14:paraId="1129F3C5" w14:textId="6E6F8728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452" w:type="dxa"/>
          </w:tcPr>
          <w:p w14:paraId="11798464" w14:textId="4A7B47B5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estudianteesfot@gmail.com</w:t>
            </w:r>
          </w:p>
        </w:tc>
        <w:tc>
          <w:tcPr>
            <w:tcW w:w="1263" w:type="dxa"/>
          </w:tcPr>
          <w:p w14:paraId="3999BD52" w14:textId="777777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DD8B02A" w14:textId="65744C23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Esfot2020</w:t>
            </w:r>
          </w:p>
        </w:tc>
      </w:tr>
      <w:tr w:rsidR="005349E9" w14:paraId="36B6BC5F" w14:textId="77777777" w:rsidTr="005349E9">
        <w:tc>
          <w:tcPr>
            <w:tcW w:w="1574" w:type="dxa"/>
          </w:tcPr>
          <w:p w14:paraId="65F07FA6" w14:textId="4C13E882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do</w:t>
            </w:r>
          </w:p>
        </w:tc>
        <w:tc>
          <w:tcPr>
            <w:tcW w:w="3452" w:type="dxa"/>
          </w:tcPr>
          <w:p w14:paraId="565DF006" w14:textId="6B418177" w:rsidR="005349E9" w:rsidRDefault="005349E9" w:rsidP="009F167F">
            <w:pPr>
              <w:pStyle w:val="Prrafodelista"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invitadoesfot@gmail.com</w:t>
            </w:r>
          </w:p>
        </w:tc>
        <w:tc>
          <w:tcPr>
            <w:tcW w:w="1263" w:type="dxa"/>
          </w:tcPr>
          <w:p w14:paraId="6BF08B92" w14:textId="77777777" w:rsidR="005349E9" w:rsidRPr="00B71FCE" w:rsidRDefault="005349E9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6CCE0585" w14:textId="5A00CE20" w:rsidR="005349E9" w:rsidRDefault="005349E9" w:rsidP="005349E9">
            <w:pPr>
              <w:pStyle w:val="Prrafodelista"/>
              <w:keepNext/>
              <w:tabs>
                <w:tab w:val="left" w:pos="851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B71FCE">
              <w:rPr>
                <w:rFonts w:ascii="Arial" w:hAnsi="Arial" w:cs="Arial"/>
              </w:rPr>
              <w:t>proyectofinal2020</w:t>
            </w:r>
          </w:p>
        </w:tc>
      </w:tr>
    </w:tbl>
    <w:p w14:paraId="406147BE" w14:textId="383B0FE4" w:rsidR="00BA1F63" w:rsidRPr="005349E9" w:rsidRDefault="005349E9" w:rsidP="005349E9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67" w:name="_Ref59535283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127B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7"/>
      <w:r w:rsidRPr="005349E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:</w:t>
      </w:r>
      <w:r w:rsidRPr="005349E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uentas de la Aplicación Móvil</w:t>
      </w:r>
    </w:p>
    <w:p w14:paraId="47206A95" w14:textId="3B2360D8" w:rsidR="00BA1F63" w:rsidRDefault="00BA1F63" w:rsidP="00E61476">
      <w:pPr>
        <w:pStyle w:val="Ttulo1"/>
        <w:numPr>
          <w:ilvl w:val="0"/>
          <w:numId w:val="1"/>
        </w:numPr>
        <w:ind w:left="284" w:hanging="284"/>
      </w:pPr>
      <w:bookmarkStart w:id="68" w:name="_Toc59476541"/>
      <w:r>
        <w:t>Repositorio</w:t>
      </w:r>
      <w:bookmarkEnd w:id="68"/>
    </w:p>
    <w:p w14:paraId="07E5A483" w14:textId="4A54C087" w:rsidR="00164E2B" w:rsidRPr="00164E2B" w:rsidRDefault="00164E2B" w:rsidP="00164E2B">
      <w:pPr>
        <w:pStyle w:val="Prrafodelista"/>
        <w:numPr>
          <w:ilvl w:val="0"/>
          <w:numId w:val="7"/>
        </w:num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El Sistema Web se encuentra alojado en un repositorio de GitHub se puede obtener mediante el siguiente enlace:</w:t>
      </w:r>
    </w:p>
    <w:p w14:paraId="68F4940A" w14:textId="43A03797" w:rsidR="00BA1F63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hyperlink r:id="rId54" w:history="1">
        <w:r w:rsidRPr="00164E2B">
          <w:rPr>
            <w:rStyle w:val="Hipervnculo"/>
            <w:rFonts w:ascii="Arial" w:hAnsi="Arial" w:cs="Arial"/>
            <w:b/>
            <w:bCs/>
            <w:color w:val="auto"/>
            <w:u w:val="none"/>
          </w:rPr>
          <w:t>https://github.com/esfotnoticias/NoticiasEsfotWeb.git</w:t>
        </w:r>
      </w:hyperlink>
    </w:p>
    <w:p w14:paraId="7F5856C9" w14:textId="77777777" w:rsidR="00164E2B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</w:rPr>
      </w:pPr>
    </w:p>
    <w:p w14:paraId="39CBD32C" w14:textId="1F8E47B4" w:rsidR="00164E2B" w:rsidRPr="00164E2B" w:rsidRDefault="00164E2B" w:rsidP="00164E2B">
      <w:pPr>
        <w:pStyle w:val="Prrafodelista"/>
        <w:numPr>
          <w:ilvl w:val="0"/>
          <w:numId w:val="7"/>
        </w:num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proyecto completo de la Aplicación Móvil está alojado en repositorio de </w:t>
      </w:r>
      <w:r w:rsidR="005349E9">
        <w:rPr>
          <w:rFonts w:ascii="Arial" w:hAnsi="Arial" w:cs="Arial"/>
        </w:rPr>
        <w:t>GitHub y</w:t>
      </w:r>
      <w:r>
        <w:rPr>
          <w:rFonts w:ascii="Arial" w:hAnsi="Arial" w:cs="Arial"/>
        </w:rPr>
        <w:t xml:space="preserve"> se puede obtener mediante el siguiente enlace:</w:t>
      </w:r>
    </w:p>
    <w:p w14:paraId="7A8066F5" w14:textId="306AD5EF" w:rsidR="00BA1F63" w:rsidRPr="00164E2B" w:rsidRDefault="00164E2B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64E2B">
        <w:rPr>
          <w:rFonts w:ascii="Arial" w:hAnsi="Arial" w:cs="Arial"/>
          <w:b/>
          <w:bCs/>
        </w:rPr>
        <w:t>https://github.com/esfotnoticias/NoticiasEsfotApp.git</w:t>
      </w:r>
    </w:p>
    <w:p w14:paraId="6E055B1C" w14:textId="5E852F9D" w:rsid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36809059" w14:textId="7D2E78E6" w:rsid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7AE11633" w14:textId="77777777" w:rsidR="00BA1F63" w:rsidRPr="00BA1F63" w:rsidRDefault="00BA1F63" w:rsidP="00BA1F63">
      <w:pPr>
        <w:pStyle w:val="Prrafodelista"/>
        <w:tabs>
          <w:tab w:val="left" w:pos="851"/>
          <w:tab w:val="left" w:pos="993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33377753" w14:textId="77777777" w:rsidR="00C67FFC" w:rsidRPr="00C31F50" w:rsidRDefault="00C67FFC" w:rsidP="005A3450">
      <w:pPr>
        <w:jc w:val="center"/>
      </w:pPr>
    </w:p>
    <w:p w14:paraId="53C9B16A" w14:textId="77777777" w:rsidR="007528D6" w:rsidRPr="00C67FFC" w:rsidRDefault="007528D6" w:rsidP="007528D6">
      <w:pPr>
        <w:jc w:val="center"/>
        <w:rPr>
          <w:lang w:val="en-US"/>
        </w:rPr>
      </w:pPr>
    </w:p>
    <w:p w14:paraId="401A5170" w14:textId="77777777" w:rsidR="00C41B52" w:rsidRPr="00C67FFC" w:rsidRDefault="00C41B52" w:rsidP="00C41B52">
      <w:pPr>
        <w:rPr>
          <w:lang w:val="en-US"/>
        </w:rPr>
      </w:pPr>
    </w:p>
    <w:p w14:paraId="054553CE" w14:textId="77777777" w:rsidR="00C41B52" w:rsidRPr="00C67FFC" w:rsidRDefault="00C41B52" w:rsidP="00C41B52">
      <w:pPr>
        <w:ind w:left="357"/>
        <w:rPr>
          <w:lang w:val="en-US"/>
        </w:rPr>
      </w:pPr>
    </w:p>
    <w:p w14:paraId="5F16EE71" w14:textId="77777777" w:rsidR="007C5038" w:rsidRPr="00C67FFC" w:rsidRDefault="007C5038" w:rsidP="007C5038">
      <w:pPr>
        <w:rPr>
          <w:lang w:val="en-US"/>
        </w:rPr>
      </w:pPr>
    </w:p>
    <w:p w14:paraId="554252D7" w14:textId="77777777" w:rsidR="00D94AAA" w:rsidRPr="00C67FFC" w:rsidRDefault="00D94AAA" w:rsidP="00D94AAA">
      <w:pPr>
        <w:rPr>
          <w:lang w:val="en-US"/>
        </w:rPr>
      </w:pPr>
    </w:p>
    <w:p w14:paraId="5D464F4A" w14:textId="6D5CAE96" w:rsidR="00976367" w:rsidRPr="00C67FFC" w:rsidRDefault="00976367">
      <w:pPr>
        <w:rPr>
          <w:rFonts w:ascii="Arial" w:hAnsi="Arial" w:cs="Arial"/>
          <w:lang w:val="en-US"/>
        </w:rPr>
      </w:pPr>
    </w:p>
    <w:p w14:paraId="17A28F21" w14:textId="77777777" w:rsidR="00976367" w:rsidRPr="00C67FFC" w:rsidRDefault="00976367">
      <w:pPr>
        <w:rPr>
          <w:rFonts w:ascii="Arial" w:hAnsi="Arial" w:cs="Arial"/>
          <w:lang w:val="en-US"/>
        </w:rPr>
      </w:pPr>
    </w:p>
    <w:p w14:paraId="617DA8F6" w14:textId="1666FE2B" w:rsidR="00976367" w:rsidRPr="00C67FFC" w:rsidRDefault="00976367">
      <w:pPr>
        <w:rPr>
          <w:rFonts w:ascii="Arial" w:hAnsi="Arial" w:cs="Arial"/>
          <w:lang w:val="en-US"/>
        </w:rPr>
      </w:pPr>
    </w:p>
    <w:sectPr w:rsidR="00976367" w:rsidRPr="00C67FFC" w:rsidSect="00061362">
      <w:footerReference w:type="default" r:id="rId5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B1B0" w14:textId="77777777" w:rsidR="00B6590B" w:rsidRDefault="00B6590B" w:rsidP="002B7DBA">
      <w:pPr>
        <w:spacing w:after="0" w:line="240" w:lineRule="auto"/>
      </w:pPr>
      <w:r>
        <w:separator/>
      </w:r>
    </w:p>
  </w:endnote>
  <w:endnote w:type="continuationSeparator" w:id="0">
    <w:p w14:paraId="762A783E" w14:textId="77777777" w:rsidR="00B6590B" w:rsidRDefault="00B6590B" w:rsidP="002B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53D0" w14:textId="77777777" w:rsidR="00164E2B" w:rsidRPr="002B7DBA" w:rsidRDefault="00164E2B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2B7DBA">
      <w:rPr>
        <w:caps/>
      </w:rPr>
      <w:fldChar w:fldCharType="begin"/>
    </w:r>
    <w:r w:rsidRPr="002B7DBA">
      <w:rPr>
        <w:caps/>
      </w:rPr>
      <w:instrText>PAGE   \* MERGEFORMAT</w:instrText>
    </w:r>
    <w:r w:rsidRPr="002B7DBA">
      <w:rPr>
        <w:caps/>
      </w:rPr>
      <w:fldChar w:fldCharType="separate"/>
    </w:r>
    <w:r w:rsidRPr="002B7DBA">
      <w:rPr>
        <w:caps/>
        <w:lang w:val="es-ES"/>
      </w:rPr>
      <w:t>2</w:t>
    </w:r>
    <w:r w:rsidRPr="002B7DBA">
      <w:rPr>
        <w:caps/>
      </w:rPr>
      <w:fldChar w:fldCharType="end"/>
    </w:r>
  </w:p>
  <w:p w14:paraId="721C23C8" w14:textId="77777777" w:rsidR="00164E2B" w:rsidRDefault="0016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C753" w14:textId="77777777" w:rsidR="00B6590B" w:rsidRDefault="00B6590B" w:rsidP="002B7DBA">
      <w:pPr>
        <w:spacing w:after="0" w:line="240" w:lineRule="auto"/>
      </w:pPr>
      <w:r>
        <w:separator/>
      </w:r>
    </w:p>
  </w:footnote>
  <w:footnote w:type="continuationSeparator" w:id="0">
    <w:p w14:paraId="036D3C31" w14:textId="77777777" w:rsidR="00B6590B" w:rsidRDefault="00B6590B" w:rsidP="002B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EA7"/>
    <w:multiLevelType w:val="hybridMultilevel"/>
    <w:tmpl w:val="6EBCBC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1FF"/>
    <w:multiLevelType w:val="multilevel"/>
    <w:tmpl w:val="7586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3A642C"/>
    <w:multiLevelType w:val="hybridMultilevel"/>
    <w:tmpl w:val="B622C44C"/>
    <w:lvl w:ilvl="0" w:tplc="44CA60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056175"/>
    <w:multiLevelType w:val="hybridMultilevel"/>
    <w:tmpl w:val="ABE041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585B"/>
    <w:multiLevelType w:val="hybridMultilevel"/>
    <w:tmpl w:val="E4A65F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7E8"/>
    <w:multiLevelType w:val="hybridMultilevel"/>
    <w:tmpl w:val="99AE366C"/>
    <w:lvl w:ilvl="0" w:tplc="2DEE73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3F3"/>
    <w:multiLevelType w:val="multilevel"/>
    <w:tmpl w:val="57860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26340F"/>
    <w:multiLevelType w:val="hybridMultilevel"/>
    <w:tmpl w:val="9982BCD2"/>
    <w:lvl w:ilvl="0" w:tplc="C49042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9E"/>
    <w:rsid w:val="0003761D"/>
    <w:rsid w:val="00061362"/>
    <w:rsid w:val="000B5FB7"/>
    <w:rsid w:val="000C349E"/>
    <w:rsid w:val="000C4DA5"/>
    <w:rsid w:val="000F5A12"/>
    <w:rsid w:val="00164E2B"/>
    <w:rsid w:val="0016757C"/>
    <w:rsid w:val="0017522E"/>
    <w:rsid w:val="00176A13"/>
    <w:rsid w:val="00182880"/>
    <w:rsid w:val="00195A68"/>
    <w:rsid w:val="001B0CD2"/>
    <w:rsid w:val="001F72FB"/>
    <w:rsid w:val="00204BB0"/>
    <w:rsid w:val="00212A3F"/>
    <w:rsid w:val="00276F93"/>
    <w:rsid w:val="00283395"/>
    <w:rsid w:val="002915B1"/>
    <w:rsid w:val="002B7DBA"/>
    <w:rsid w:val="00340AAE"/>
    <w:rsid w:val="00350ADB"/>
    <w:rsid w:val="003969AE"/>
    <w:rsid w:val="003B2FFA"/>
    <w:rsid w:val="003C573B"/>
    <w:rsid w:val="00433B6D"/>
    <w:rsid w:val="0043654D"/>
    <w:rsid w:val="00491EA2"/>
    <w:rsid w:val="004E0B8D"/>
    <w:rsid w:val="005349E9"/>
    <w:rsid w:val="00542DC6"/>
    <w:rsid w:val="00550802"/>
    <w:rsid w:val="00592E05"/>
    <w:rsid w:val="005A3450"/>
    <w:rsid w:val="005B154A"/>
    <w:rsid w:val="005C55F5"/>
    <w:rsid w:val="00613497"/>
    <w:rsid w:val="006320BF"/>
    <w:rsid w:val="006977EE"/>
    <w:rsid w:val="006D3859"/>
    <w:rsid w:val="00716BA5"/>
    <w:rsid w:val="007528D6"/>
    <w:rsid w:val="00792D78"/>
    <w:rsid w:val="007A6E6C"/>
    <w:rsid w:val="007C19C0"/>
    <w:rsid w:val="007C5038"/>
    <w:rsid w:val="00833EB1"/>
    <w:rsid w:val="00844EEE"/>
    <w:rsid w:val="00916FAF"/>
    <w:rsid w:val="00936543"/>
    <w:rsid w:val="00952F16"/>
    <w:rsid w:val="00976367"/>
    <w:rsid w:val="009C2FFE"/>
    <w:rsid w:val="00A45C43"/>
    <w:rsid w:val="00AE4C31"/>
    <w:rsid w:val="00B21821"/>
    <w:rsid w:val="00B6590B"/>
    <w:rsid w:val="00B71FCE"/>
    <w:rsid w:val="00BA1F63"/>
    <w:rsid w:val="00BD65A7"/>
    <w:rsid w:val="00C31F50"/>
    <w:rsid w:val="00C41B52"/>
    <w:rsid w:val="00C67FFC"/>
    <w:rsid w:val="00C7132A"/>
    <w:rsid w:val="00CA12F6"/>
    <w:rsid w:val="00CC197C"/>
    <w:rsid w:val="00CC2BFE"/>
    <w:rsid w:val="00CE4C4D"/>
    <w:rsid w:val="00D147BA"/>
    <w:rsid w:val="00D56A50"/>
    <w:rsid w:val="00D94AAA"/>
    <w:rsid w:val="00E127B0"/>
    <w:rsid w:val="00E20FC3"/>
    <w:rsid w:val="00E61476"/>
    <w:rsid w:val="00E9234C"/>
    <w:rsid w:val="00E9413C"/>
    <w:rsid w:val="00ED742D"/>
    <w:rsid w:val="00EE7FA6"/>
    <w:rsid w:val="00F72251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3761"/>
  <w15:chartTrackingRefBased/>
  <w15:docId w15:val="{AE618A01-CD08-4103-859E-CC4A4684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49E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E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49E"/>
    <w:rPr>
      <w:rFonts w:ascii="Arial" w:eastAsiaTheme="majorEastAsia" w:hAnsi="Arial" w:cstheme="majorBidi"/>
      <w:b/>
      <w:sz w:val="28"/>
      <w:szCs w:val="32"/>
      <w:lang w:val="es-EC"/>
    </w:rPr>
  </w:style>
  <w:style w:type="paragraph" w:styleId="Prrafodelista">
    <w:name w:val="List Paragraph"/>
    <w:basedOn w:val="Normal"/>
    <w:uiPriority w:val="34"/>
    <w:qFormat/>
    <w:rsid w:val="00542DC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2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7F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6E6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33B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3B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B6D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33B6D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B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DBA"/>
  </w:style>
  <w:style w:type="paragraph" w:styleId="Piedepgina">
    <w:name w:val="footer"/>
    <w:basedOn w:val="Normal"/>
    <w:link w:val="PiedepginaCar"/>
    <w:uiPriority w:val="99"/>
    <w:unhideWhenUsed/>
    <w:rsid w:val="002B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DBA"/>
  </w:style>
  <w:style w:type="character" w:styleId="Mencinsinresolver">
    <w:name w:val="Unresolved Mention"/>
    <w:basedOn w:val="Fuentedeprrafopredeter"/>
    <w:uiPriority w:val="99"/>
    <w:semiHidden/>
    <w:unhideWhenUsed/>
    <w:rsid w:val="00164E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esfotnoticias/NoticiasEsfotWeb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623E-157E-4953-8A99-8334195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97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20-12-22T22:04:00Z</dcterms:created>
  <dcterms:modified xsi:type="dcterms:W3CDTF">2020-12-22T22:04:00Z</dcterms:modified>
</cp:coreProperties>
</file>